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9BDB4" w14:textId="47C3B127" w:rsidR="00FC4A54" w:rsidRDefault="00FC4A54" w:rsidP="00AE2ECF">
      <w:pPr>
        <w:pStyle w:val="a3"/>
        <w:rPr>
          <w:rFonts w:hint="eastAsia"/>
        </w:rPr>
      </w:pPr>
      <w:r>
        <w:rPr>
          <w:rFonts w:hint="eastAsia"/>
        </w:rPr>
        <w:t>再论火车实验</w:t>
      </w:r>
    </w:p>
    <w:p w14:paraId="198DF647" w14:textId="2B0E1387" w:rsidR="00FC4A54" w:rsidRDefault="00AE2ECF">
      <w:pPr>
        <w:rPr>
          <w:rFonts w:hint="eastAsia"/>
        </w:rPr>
      </w:pPr>
      <w:r>
        <w:rPr>
          <w:rFonts w:hint="eastAsia"/>
        </w:rPr>
        <w:t>没错，这个题目已经讨论了很多次了。但现在不同的是，我们有了最新的视角，这问题目前可以得到一个远超过去的</w:t>
      </w:r>
      <w:r w:rsidR="00986693">
        <w:rPr>
          <w:rFonts w:hint="eastAsia"/>
        </w:rPr>
        <w:t>更为</w:t>
      </w:r>
      <w:r>
        <w:rPr>
          <w:rFonts w:hint="eastAsia"/>
        </w:rPr>
        <w:t>清晰的解释。</w:t>
      </w:r>
    </w:p>
    <w:p w14:paraId="26198132" w14:textId="3BD79C4D" w:rsidR="00AE2ECF" w:rsidRDefault="00AE2ECF">
      <w:pPr>
        <w:rPr>
          <w:rFonts w:hint="eastAsia"/>
        </w:rPr>
      </w:pPr>
    </w:p>
    <w:p w14:paraId="70A7FCDB" w14:textId="02A9C649" w:rsidR="00AE2ECF" w:rsidRDefault="00260DB8" w:rsidP="00825952">
      <w:pPr>
        <w:tabs>
          <w:tab w:val="center" w:pos="4153"/>
        </w:tabs>
        <w:rPr>
          <w:rFonts w:hint="eastAsia"/>
        </w:rPr>
      </w:pPr>
      <w:r>
        <w:rPr>
          <w:rFonts w:hint="eastAsia"/>
          <w:noProof/>
        </w:rPr>
        <mc:AlternateContent>
          <mc:Choice Requires="wpg">
            <w:drawing>
              <wp:anchor distT="0" distB="0" distL="114300" distR="114300" simplePos="0" relativeHeight="251677696" behindDoc="0" locked="0" layoutInCell="1" allowOverlap="1" wp14:anchorId="46287E11" wp14:editId="0E8347AB">
                <wp:simplePos x="0" y="0"/>
                <wp:positionH relativeFrom="column">
                  <wp:posOffset>654050</wp:posOffset>
                </wp:positionH>
                <wp:positionV relativeFrom="paragraph">
                  <wp:posOffset>170180</wp:posOffset>
                </wp:positionV>
                <wp:extent cx="3694888" cy="1414984"/>
                <wp:effectExtent l="38100" t="19050" r="39370" b="90170"/>
                <wp:wrapNone/>
                <wp:docPr id="1159351883" name="组合 17"/>
                <wp:cNvGraphicFramePr/>
                <a:graphic xmlns:a="http://schemas.openxmlformats.org/drawingml/2006/main">
                  <a:graphicData uri="http://schemas.microsoft.com/office/word/2010/wordprocessingGroup">
                    <wpg:wgp>
                      <wpg:cNvGrpSpPr/>
                      <wpg:grpSpPr>
                        <a:xfrm>
                          <a:off x="0" y="0"/>
                          <a:ext cx="3694888" cy="1414984"/>
                          <a:chOff x="0" y="0"/>
                          <a:chExt cx="3694888" cy="1414984"/>
                        </a:xfrm>
                      </wpg:grpSpPr>
                      <wpg:grpSp>
                        <wpg:cNvPr id="1579637476" name="组合 4"/>
                        <wpg:cNvGrpSpPr/>
                        <wpg:grpSpPr>
                          <a:xfrm>
                            <a:off x="0" y="0"/>
                            <a:ext cx="3694888" cy="1414984"/>
                            <a:chOff x="0" y="0"/>
                            <a:chExt cx="3694888" cy="1414984"/>
                          </a:xfrm>
                        </wpg:grpSpPr>
                        <wps:wsp>
                          <wps:cNvPr id="1568351459" name="直角三角形 1"/>
                          <wps:cNvSpPr/>
                          <wps:spPr>
                            <a:xfrm flipH="1">
                              <a:off x="0"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114973" name="直接箭头连接符 2"/>
                          <wps:cNvCnPr/>
                          <wps:spPr>
                            <a:xfrm flipV="1">
                              <a:off x="1634689" y="1413582"/>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8783270" name="直接箭头连接符 2"/>
                          <wps:cNvCnPr/>
                          <wps:spPr>
                            <a:xfrm flipV="1">
                              <a:off x="837297" y="240066"/>
                              <a:ext cx="471805" cy="3177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33053756" name="直接箭头连接符 2"/>
                          <wps:cNvCnPr/>
                          <wps:spPr>
                            <a:xfrm flipV="1">
                              <a:off x="1761177" y="400411"/>
                              <a:ext cx="10160"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59892209" name="直角三角形 1"/>
                          <wps:cNvSpPr/>
                          <wps:spPr>
                            <a:xfrm>
                              <a:off x="1847038" y="0"/>
                              <a:ext cx="1847850"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193617" name="直接箭头连接符 2"/>
                          <wps:cNvCnPr/>
                          <wps:spPr>
                            <a:xfrm flipV="1">
                              <a:off x="1914570" y="461985"/>
                              <a:ext cx="10160" cy="385445"/>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grpSp>
                      <wps:wsp>
                        <wps:cNvPr id="910708724" name="直接箭头连接符 2"/>
                        <wps:cNvCnPr/>
                        <wps:spPr>
                          <a:xfrm flipH="1" flipV="1">
                            <a:off x="2298700" y="190500"/>
                            <a:ext cx="471170" cy="317500"/>
                          </a:xfrm>
                          <a:prstGeom prst="straightConnector1">
                            <a:avLst/>
                          </a:prstGeom>
                          <a:ln>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F748510" id="组合 17" o:spid="_x0000_s1026" style="position:absolute;margin-left:51.5pt;margin-top:13.4pt;width:290.95pt;height:111.4pt;z-index:251677696" coordsize="36948,1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">
                <v:group id="组合 4" o:spid="_x0000_s1027" style="position:absolute;width:36948;height:14149" coordsize="36948,1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">
                  <v:shapetype id="_x0000_t6" coordsize="21600,21600" o:spt="6" path="m,l,21600r21600,xe">
                    <v:stroke joinstyle="miter"/>
                    <v:path gradientshapeok="t" o:connecttype="custom" o:connectlocs="0,0;0,10800;0,21600;10800,21600;21600,21600;10800,10800" textboxrect="1800,12600,12600,19800"/>
                  </v:shapetype>
                  <v:shape id="直角三角形 1" o:spid="_x0000_s1028" type="#_x0000_t6" style="position:absolute;width:18478;height:120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" filled="f" strokecolor="#030e13 [484]" strokeweight="1.5pt"/>
                  <v:shapetype id="_x0000_t32" coordsize="21600,21600" o:spt="32" o:oned="t" path="m,l21600,21600e" filled="f">
                    <v:path arrowok="t" fillok="f" o:connecttype="none"/>
                    <o:lock v:ext="edit" shapetype="t"/>
                  </v:shapetype>
                  <v:shape id="直接箭头连接符 2" o:spid="_x0000_s1029" type="#_x0000_t32" style="position:absolute;left:16346;top:14135;width:4723;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" strokecolor="#156082 [3204]" strokeweight="1.5pt">
                    <v:stroke endarrow="block" joinstyle="miter"/>
                  </v:shape>
                  <v:shape id="直接箭头连接符 2" o:spid="_x0000_s1030" type="#_x0000_t32" style="position:absolute;left:8372;top:2400;width:4719;height:3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" strokecolor="#156082 [3204]" strokeweight="1.5pt">
                    <v:stroke endarrow="block" joinstyle="miter"/>
                  </v:shape>
                  <v:shape id="直接箭头连接符 2" o:spid="_x0000_s1031" type="#_x0000_t32" style="position:absolute;left:17611;top:4004;width:102;height:3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" strokecolor="#156082 [3204]" strokeweight="1.5pt">
                    <v:stroke endarrow="block" joinstyle="miter"/>
                  </v:shape>
                  <v:shape id="直角三角形 1" o:spid="_x0000_s1032" type="#_x0000_t6" style="position:absolute;left:18470;width:18478;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" filled="f" strokecolor="#030e13 [484]" strokeweight="1.5pt"/>
                  <v:shape id="直接箭头连接符 2" o:spid="_x0000_s1033" type="#_x0000_t32" style="position:absolute;left:19145;top:4619;width:102;height:3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" strokecolor="#156082 [3204]" strokeweight="1.5pt">
                    <v:stroke startarrow="block" joinstyle="miter"/>
                  </v:shape>
                </v:group>
                <v:shape id="直接箭头连接符 2" o:spid="_x0000_s1034" type="#_x0000_t32" style="position:absolute;left:22987;top:1905;width:4711;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" strokecolor="#156082 [3204]" strokeweight="1.5pt">
                  <v:stroke startarrow="block" joinstyle="miter"/>
                </v:shape>
              </v:group>
            </w:pict>
          </mc:Fallback>
        </mc:AlternateContent>
      </w:r>
      <w:r w:rsidR="00825952">
        <w:rPr>
          <w:rFonts w:hint="eastAsia"/>
        </w:rPr>
        <w:tab/>
        <w:t>C</w:t>
      </w:r>
    </w:p>
    <w:p w14:paraId="16D1FE13" w14:textId="3997814C" w:rsidR="00EF4C1A" w:rsidRDefault="00EF4C1A" w:rsidP="00EF4C1A">
      <w:pPr>
        <w:tabs>
          <w:tab w:val="left" w:pos="2136"/>
        </w:tabs>
        <w:ind w:firstLineChars="200" w:firstLine="440"/>
        <w:rPr>
          <w:rFonts w:ascii="Cambria Math" w:hAnsi="Cambria Math"/>
          <w:i/>
        </w:rPr>
      </w:pPr>
      <w:r>
        <w:rPr>
          <w:rFonts w:ascii="Cambria Math" w:hAnsi="Cambria Math"/>
          <w:i/>
        </w:rPr>
        <w:tab/>
      </w:r>
      <m:oMath>
        <m:r>
          <w:rPr>
            <w:rFonts w:ascii="Cambria Math" w:hAnsi="Cambria Math"/>
          </w:rPr>
          <m:t>c</m:t>
        </m:r>
        <m:r>
          <w:rPr>
            <w:rFonts w:ascii="Cambria Math" w:hAnsi="Cambria Math" w:hint="eastAsia"/>
          </w:rPr>
          <m:t>t</m:t>
        </m:r>
      </m:oMath>
    </w:p>
    <w:p w14:paraId="32ECF08D" w14:textId="2E5CAD2F" w:rsidR="00EF4C1A" w:rsidRPr="00C32AAE" w:rsidRDefault="00EF4C1A" w:rsidP="00C32AAE">
      <w:pPr>
        <w:tabs>
          <w:tab w:val="left" w:pos="2136"/>
        </w:tabs>
        <w:rPr>
          <w:rFonts w:ascii="Cambria Math" w:hAnsi="Cambria Math"/>
          <w:iCs/>
        </w:rPr>
      </w:pPr>
    </w:p>
    <w:p w14:paraId="00C9171E" w14:textId="129C5D52" w:rsidR="00295632" w:rsidRDefault="00295632" w:rsidP="00295632">
      <w:pPr>
        <w:tabs>
          <w:tab w:val="left" w:pos="3268"/>
        </w:tabs>
        <w:rPr>
          <w:rFonts w:hint="eastAsia"/>
        </w:rPr>
      </w:pPr>
      <w:r>
        <w:rPr>
          <w:rFonts w:hint="eastAsia"/>
        </w:rPr>
        <w:tab/>
      </w:r>
      <m:oMath>
        <m:r>
          <w:rPr>
            <w:rFonts w:ascii="Cambria Math" w:hAnsi="Cambria Math"/>
          </w:rPr>
          <m:t>ct'</m:t>
        </m:r>
      </m:oMath>
    </w:p>
    <w:p w14:paraId="1CFA72F5" w14:textId="697C0404" w:rsidR="00986693" w:rsidRDefault="00825952" w:rsidP="00825952">
      <w:pPr>
        <w:tabs>
          <w:tab w:val="left" w:pos="778"/>
          <w:tab w:val="left" w:pos="3911"/>
          <w:tab w:val="left" w:pos="7029"/>
        </w:tabs>
        <w:rPr>
          <w:rFonts w:hint="eastAsia"/>
        </w:rPr>
      </w:pPr>
      <w:r>
        <w:rPr>
          <w:rFonts w:hint="eastAsia"/>
        </w:rPr>
        <w:tab/>
        <w:t>A</w:t>
      </w:r>
      <w:r>
        <w:rPr>
          <w:rFonts w:hint="eastAsia"/>
        </w:rPr>
        <w:tab/>
        <w:t>B</w:t>
      </w:r>
      <w:r>
        <w:rPr>
          <w:rFonts w:hint="eastAsia"/>
        </w:rPr>
        <w:tab/>
        <w:t>A</w:t>
      </w:r>
      <w:r>
        <w:t>’</w:t>
      </w:r>
    </w:p>
    <w:p w14:paraId="086DEF69" w14:textId="0F5BFA4A" w:rsidR="00986693" w:rsidRPr="00986693" w:rsidRDefault="00986693" w:rsidP="00986693">
      <w:pPr>
        <w:tabs>
          <w:tab w:val="left" w:pos="3700"/>
        </w:tabs>
        <w:rPr>
          <w:rFonts w:hint="eastAsia"/>
        </w:rPr>
      </w:pPr>
      <w:r>
        <w:rPr>
          <w:rFonts w:hint="eastAsia"/>
        </w:rPr>
        <w:tab/>
      </w:r>
      <m:oMath>
        <m:r>
          <w:rPr>
            <w:rFonts w:ascii="Cambria Math" w:hAnsi="Cambria Math"/>
          </w:rPr>
          <m:t>vt</m:t>
        </m:r>
      </m:oMath>
    </w:p>
    <w:p w14:paraId="465F2E1C" w14:textId="669E1316" w:rsidR="00986693" w:rsidRDefault="00DA7FAB" w:rsidP="00986693">
      <w:pPr>
        <w:tabs>
          <w:tab w:val="left" w:pos="3700"/>
        </w:tabs>
        <w:rPr>
          <w:rFonts w:hint="eastAsia"/>
        </w:rPr>
      </w:pPr>
      <w:r>
        <w:rPr>
          <w:rFonts w:hint="eastAsia"/>
        </w:rPr>
        <w:t>一辆自西向东行驶于地球赤道上的火车，相对地面的速度为</w:t>
      </w:r>
      <m:oMath>
        <m:r>
          <w:rPr>
            <w:rFonts w:ascii="Cambria Math" w:hAnsi="Cambria Math"/>
          </w:rPr>
          <m:t>v</m:t>
        </m:r>
      </m:oMath>
      <w:r>
        <w:rPr>
          <w:rFonts w:hint="eastAsia"/>
        </w:rPr>
        <w:t>，</w:t>
      </w:r>
      <w:r w:rsidR="00904735">
        <w:rPr>
          <w:rFonts w:hint="eastAsia"/>
        </w:rPr>
        <w:t>在火车上有人用手电向上发射一个光子，天花板上有一个平行于地面垂直于光线方向的镜子。光子在火车里面的运动路径是直上直下的，但火车本身有一个水平的速度，在火车外面地面上站着的观察者，看到的光子路径应该是什么样的？</w:t>
      </w:r>
    </w:p>
    <w:p w14:paraId="7C4905AC" w14:textId="7E68894C" w:rsidR="001C50BB" w:rsidRDefault="001C50BB" w:rsidP="00986693">
      <w:pPr>
        <w:tabs>
          <w:tab w:val="left" w:pos="3700"/>
        </w:tabs>
        <w:rPr>
          <w:rFonts w:hint="eastAsia"/>
        </w:rPr>
      </w:pPr>
      <w:r>
        <w:rPr>
          <w:rFonts w:hint="eastAsia"/>
        </w:rPr>
        <w:t>这本来是一个陈述句，光子的路径就像是上图中等腰三角形的两个腰那样的。为什么要变成一个问题？原因就在于，上图中的样子，谁也没见过。</w:t>
      </w:r>
      <w:r w:rsidR="000F4BD9">
        <w:rPr>
          <w:rFonts w:hint="eastAsia"/>
        </w:rPr>
        <w:t>因为本质上，我们没法把一个惯性系</w:t>
      </w:r>
      <w:r w:rsidR="007771E6">
        <w:rPr>
          <w:rFonts w:hint="eastAsia"/>
        </w:rPr>
        <w:t>的多个快照画在一个图像里面却不引入</w:t>
      </w:r>
      <w:r w:rsidR="000E49EB">
        <w:rPr>
          <w:rFonts w:hint="eastAsia"/>
        </w:rPr>
        <w:t>时间轴</w:t>
      </w:r>
      <w:r w:rsidR="000F4BD9">
        <w:rPr>
          <w:rFonts w:hint="eastAsia"/>
        </w:rPr>
        <w:t>。</w:t>
      </w:r>
      <w:r w:rsidR="00B755AC">
        <w:rPr>
          <w:rFonts w:hint="eastAsia"/>
        </w:rPr>
        <w:t>这个图像的所有线段都是长度，没有一条线段表示时间。</w:t>
      </w:r>
    </w:p>
    <w:p w14:paraId="3288ACA0" w14:textId="67EB8D25" w:rsidR="00B755AC" w:rsidRDefault="008D2850" w:rsidP="00986693">
      <w:pPr>
        <w:tabs>
          <w:tab w:val="left" w:pos="3700"/>
        </w:tabs>
        <w:rPr>
          <w:rFonts w:hint="eastAsia"/>
        </w:rPr>
      </w:pPr>
      <w:r>
        <w:rPr>
          <w:rFonts w:hint="eastAsia"/>
        </w:rPr>
        <w:t>也就是说，这个图显然就是人自己想象的，显示中无论是谁都不会真的看到这个样子</w:t>
      </w:r>
      <w:r w:rsidR="00C01C69">
        <w:rPr>
          <w:rFonts w:hint="eastAsia"/>
        </w:rPr>
        <w:t>：在火车里面光子的路径是垂直于地面直上直下的这个事实毋庸置疑，但在外部观察者来看，观察者并不是真正观察到光子的路径，而是根据它可能出现的位置做了推断。</w:t>
      </w:r>
      <w:r w:rsidR="001643DE">
        <w:rPr>
          <w:rFonts w:hint="eastAsia"/>
        </w:rPr>
        <w:t>光子在A点和火车同时出发，光子向上火车向东，当火车达到B的时候光子达到C，那么火车运行的路径就是线段AB，而光子运动的路径，就“想当然只能是</w:t>
      </w:r>
      <w:r w:rsidR="00696FC6">
        <w:rPr>
          <w:rFonts w:hint="eastAsia"/>
        </w:rPr>
        <w:t>”</w:t>
      </w:r>
      <w:r w:rsidR="001643DE">
        <w:rPr>
          <w:rFonts w:hint="eastAsia"/>
        </w:rPr>
        <w:t>AC。</w:t>
      </w:r>
    </w:p>
    <w:p w14:paraId="5F251270" w14:textId="351F71AF" w:rsidR="00696FC6" w:rsidRDefault="00696FC6" w:rsidP="00986693">
      <w:pPr>
        <w:tabs>
          <w:tab w:val="left" w:pos="3700"/>
        </w:tabs>
        <w:rPr>
          <w:rFonts w:hint="eastAsia"/>
        </w:rPr>
      </w:pPr>
      <w:r>
        <w:rPr>
          <w:rFonts w:hint="eastAsia"/>
        </w:rPr>
        <w:t>可是我们知道，光子不是斜着发出的</w:t>
      </w:r>
      <w:r w:rsidR="0062519C">
        <w:rPr>
          <w:rFonts w:hint="eastAsia"/>
        </w:rPr>
        <w:t>，而是垂直地面发出的。</w:t>
      </w:r>
      <w:r w:rsidR="005D6C47">
        <w:rPr>
          <w:rFonts w:hint="eastAsia"/>
        </w:rPr>
        <w:t>既然如此，我们也可以假定，对于地面是垂直的方向，对于火车就是斜着的方向。但若这样假定，那么一个站在火车高度的中间的观察者用手电筒向下发射光，则会得到这个图像的上下翻转的镜像。那么火车惯性系到底是向上斜着的还是向下斜着的或者说从中心两侧向着中心斜着的，又出了问题；尤其是如果发射的位置不是中间呢？那岂不是有各种斜着的可能性，而且都是成立的。</w:t>
      </w:r>
    </w:p>
    <w:p w14:paraId="006B521D" w14:textId="56BFCCD1" w:rsidR="005D6C47" w:rsidRDefault="00A00731" w:rsidP="00986693">
      <w:pPr>
        <w:tabs>
          <w:tab w:val="left" w:pos="3700"/>
        </w:tabs>
        <w:rPr>
          <w:rFonts w:hint="eastAsia"/>
        </w:rPr>
      </w:pPr>
      <w:r>
        <w:rPr>
          <w:rFonts w:hint="eastAsia"/>
        </w:rPr>
        <w:t>所以火车惯性系并不是因为具有和地面的相对速度而倾斜的。或者说，根本就没有什么是倾斜的。</w:t>
      </w:r>
      <w:r w:rsidR="001044D7">
        <w:rPr>
          <w:rFonts w:hint="eastAsia"/>
        </w:rPr>
        <w:t>不倾斜，就一定没有等腰三角形的腰这两条斜线。可是</w:t>
      </w:r>
      <w:r w:rsidR="009B04F9">
        <w:rPr>
          <w:rFonts w:hint="eastAsia"/>
        </w:rPr>
        <w:t>若不倾斜，</w:t>
      </w:r>
      <w:r w:rsidR="001044D7">
        <w:rPr>
          <w:rFonts w:hint="eastAsia"/>
        </w:rPr>
        <w:t>光子</w:t>
      </w:r>
      <w:r w:rsidR="001044D7">
        <w:rPr>
          <w:rFonts w:hint="eastAsia"/>
        </w:rPr>
        <w:lastRenderedPageBreak/>
        <w:t>是如何从A到达C的呢？</w:t>
      </w:r>
    </w:p>
    <w:p w14:paraId="6B5A1F32" w14:textId="2E959A9E" w:rsidR="009B04F9" w:rsidRDefault="009B04F9" w:rsidP="00986693">
      <w:pPr>
        <w:tabs>
          <w:tab w:val="left" w:pos="3700"/>
        </w:tabs>
        <w:rPr>
          <w:rFonts w:hint="eastAsia"/>
        </w:rPr>
      </w:pPr>
      <w:r>
        <w:rPr>
          <w:rFonts w:hint="eastAsia"/>
        </w:rPr>
        <w:t>首先我们得说，这个</w:t>
      </w:r>
      <w:r w:rsidR="00240D4E">
        <w:rPr>
          <w:rFonts w:hint="eastAsia"/>
        </w:rPr>
        <w:t>角</w:t>
      </w:r>
      <w:r>
        <w:rPr>
          <w:rFonts w:hint="eastAsia"/>
        </w:rPr>
        <w:t>A太小了，接近于0度，使得斜边AC特别的长。真实的情况远远没有那么长，角A很接近90度，这时候AC和BC几乎是平行的。</w:t>
      </w:r>
      <w:r w:rsidR="00240D4E">
        <w:rPr>
          <w:rFonts w:hint="eastAsia"/>
        </w:rPr>
        <w:t>角A越小，速度越接近光速</w:t>
      </w:r>
      <w:r w:rsidR="0033086C">
        <w:rPr>
          <w:rFonts w:hint="eastAsia"/>
        </w:rPr>
        <w:t>，一般的火车显然没有那么快。角A约接近于90度，火车越接近于和地面相对静止，所以综合一下，实际的图像更接近于下图，虽然也是不对的。</w:t>
      </w:r>
    </w:p>
    <w:p w14:paraId="75D318F4" w14:textId="7F0AE9A6" w:rsidR="009B04F9" w:rsidRDefault="0033086C" w:rsidP="0033086C">
      <w:pPr>
        <w:tabs>
          <w:tab w:val="left" w:pos="3924"/>
          <w:tab w:val="center" w:pos="4153"/>
        </w:tabs>
        <w:rPr>
          <w:rFonts w:hint="eastAsia"/>
        </w:rPr>
      </w:pPr>
      <w:r>
        <w:rPr>
          <w:rFonts w:hint="eastAsia"/>
          <w:noProof/>
        </w:rPr>
        <mc:AlternateContent>
          <mc:Choice Requires="wps">
            <w:drawing>
              <wp:anchor distT="0" distB="0" distL="114300" distR="114300" simplePos="0" relativeHeight="251665408" behindDoc="0" locked="0" layoutInCell="1" allowOverlap="1" wp14:anchorId="31982DA6" wp14:editId="0C7F4B95">
                <wp:simplePos x="0" y="0"/>
                <wp:positionH relativeFrom="column">
                  <wp:posOffset>2253709</wp:posOffset>
                </wp:positionH>
                <wp:positionV relativeFrom="paragraph">
                  <wp:posOffset>461645</wp:posOffset>
                </wp:positionV>
                <wp:extent cx="52691" cy="349528"/>
                <wp:effectExtent l="19050" t="38100" r="62230" b="12700"/>
                <wp:wrapNone/>
                <wp:docPr id="2012730388" name="直接箭头连接符 2"/>
                <wp:cNvGraphicFramePr/>
                <a:graphic xmlns:a="http://schemas.openxmlformats.org/drawingml/2006/main">
                  <a:graphicData uri="http://schemas.microsoft.com/office/word/2010/wordprocessingShape">
                    <wps:wsp>
                      <wps:cNvCnPr/>
                      <wps:spPr>
                        <a:xfrm flipV="1">
                          <a:off x="0" y="0"/>
                          <a:ext cx="52691" cy="34952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DD01D" id="直接箭头连接符 2" o:spid="_x0000_s1026" type="#_x0000_t32" style="position:absolute;margin-left:177.45pt;margin-top:36.35pt;width:4.15pt;height:2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" strokecolor="#156082 [3204]" strokeweight="1.5pt">
                <v:stroke endarrow="block" joinstyle="miter"/>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4976770" wp14:editId="7C1A0002">
                <wp:simplePos x="0" y="0"/>
                <wp:positionH relativeFrom="column">
                  <wp:posOffset>2171742</wp:posOffset>
                </wp:positionH>
                <wp:positionV relativeFrom="paragraph">
                  <wp:posOffset>1304943</wp:posOffset>
                </wp:positionV>
                <wp:extent cx="472273" cy="1402"/>
                <wp:effectExtent l="0" t="76200" r="23495" b="93980"/>
                <wp:wrapNone/>
                <wp:docPr id="973583873" name="直接箭头连接符 2"/>
                <wp:cNvGraphicFramePr/>
                <a:graphic xmlns:a="http://schemas.openxmlformats.org/drawingml/2006/main">
                  <a:graphicData uri="http://schemas.microsoft.com/office/word/2010/wordprocessingShape">
                    <wps:wsp>
                      <wps:cNvCnPr/>
                      <wps:spPr>
                        <a:xfrm flipV="1">
                          <a:off x="0" y="0"/>
                          <a:ext cx="472273" cy="14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AA9B74" id="直接箭头连接符 2" o:spid="_x0000_s1026" type="#_x0000_t32" style="position:absolute;margin-left:171pt;margin-top:102.75pt;width:37.2pt;height:.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" strokecolor="#156082 [3204]" strokeweight="1.5pt">
                <v:stroke endarrow="block" joinstyle="miter"/>
              </v:shape>
            </w:pict>
          </mc:Fallback>
        </mc:AlternateContent>
      </w:r>
      <w:r w:rsidR="009B04F9">
        <w:rPr>
          <w:rFonts w:hint="eastAsia"/>
          <w:noProof/>
        </w:rPr>
        <mc:AlternateContent>
          <mc:Choice Requires="wps">
            <w:drawing>
              <wp:anchor distT="0" distB="0" distL="114300" distR="114300" simplePos="0" relativeHeight="251663360" behindDoc="0" locked="0" layoutInCell="1" allowOverlap="1" wp14:anchorId="0F6BFB7A" wp14:editId="0C1E2910">
                <wp:simplePos x="0" y="0"/>
                <wp:positionH relativeFrom="column">
                  <wp:posOffset>2310407</wp:posOffset>
                </wp:positionH>
                <wp:positionV relativeFrom="paragraph">
                  <wp:posOffset>28839</wp:posOffset>
                </wp:positionV>
                <wp:extent cx="139489" cy="1200150"/>
                <wp:effectExtent l="19050" t="38100" r="13335" b="19050"/>
                <wp:wrapNone/>
                <wp:docPr id="1678881199" name="直角三角形 1"/>
                <wp:cNvGraphicFramePr/>
                <a:graphic xmlns:a="http://schemas.openxmlformats.org/drawingml/2006/main">
                  <a:graphicData uri="http://schemas.microsoft.com/office/word/2010/wordprocessingShape">
                    <wps:wsp>
                      <wps:cNvSpPr/>
                      <wps:spPr>
                        <a:xfrm flipH="1">
                          <a:off x="0" y="0"/>
                          <a:ext cx="139489" cy="1200150"/>
                        </a:xfrm>
                        <a:prstGeom prst="rtTriangl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501F3E" id="直角三角形 1" o:spid="_x0000_s1026" type="#_x0000_t6" style="position:absolute;margin-left:181.9pt;margin-top:2.25pt;width:11pt;height:94.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" filled="f" strokecolor="#030e13 [484]" strokeweight="1.5pt"/>
            </w:pict>
          </mc:Fallback>
        </mc:AlternateContent>
      </w:r>
      <w:r>
        <w:rPr>
          <w:rFonts w:hint="eastAsia"/>
        </w:rPr>
        <w:tab/>
        <w:t>C</w:t>
      </w:r>
      <w:r>
        <w:rPr>
          <w:rFonts w:hint="eastAsia"/>
        </w:rPr>
        <w:tab/>
      </w:r>
    </w:p>
    <w:p w14:paraId="47B64739" w14:textId="216CFE0B" w:rsidR="0033086C" w:rsidRPr="0033086C" w:rsidRDefault="00C97BFC" w:rsidP="0033086C">
      <w:pPr>
        <w:rPr>
          <w:rFonts w:hint="eastAsia"/>
        </w:rPr>
      </w:pPr>
      <w:r>
        <w:rPr>
          <w:rFonts w:hint="eastAsia"/>
          <w:noProof/>
        </w:rPr>
        <mc:AlternateContent>
          <mc:Choice Requires="wps">
            <w:drawing>
              <wp:anchor distT="0" distB="0" distL="114300" distR="114300" simplePos="0" relativeHeight="251666432" behindDoc="0" locked="0" layoutInCell="1" allowOverlap="1" wp14:anchorId="751A348A" wp14:editId="0A835A8A">
                <wp:simplePos x="0" y="0"/>
                <wp:positionH relativeFrom="column">
                  <wp:posOffset>2497455</wp:posOffset>
                </wp:positionH>
                <wp:positionV relativeFrom="paragraph">
                  <wp:posOffset>237189</wp:posOffset>
                </wp:positionV>
                <wp:extent cx="7" cy="385445"/>
                <wp:effectExtent l="76200" t="38100" r="57150" b="14605"/>
                <wp:wrapNone/>
                <wp:docPr id="902829768" name="直接箭头连接符 2"/>
                <wp:cNvGraphicFramePr/>
                <a:graphic xmlns:a="http://schemas.openxmlformats.org/drawingml/2006/main">
                  <a:graphicData uri="http://schemas.microsoft.com/office/word/2010/wordprocessingShape">
                    <wps:wsp>
                      <wps:cNvCnPr/>
                      <wps:spPr>
                        <a:xfrm flipV="1">
                          <a:off x="0" y="0"/>
                          <a:ext cx="7" cy="385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CBEE1D" id="直接箭头连接符 2" o:spid="_x0000_s1026" type="#_x0000_t32" style="position:absolute;margin-left:196.65pt;margin-top:18.7pt;width:0;height:30.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" strokecolor="#156082 [3204]" strokeweight="1.5pt">
                <v:stroke endarrow="block" joinstyle="miter"/>
              </v:shape>
            </w:pict>
          </mc:Fallback>
        </mc:AlternateContent>
      </w:r>
    </w:p>
    <w:p w14:paraId="23908EB1" w14:textId="77777777" w:rsidR="0033086C" w:rsidRPr="0033086C" w:rsidRDefault="0033086C" w:rsidP="0033086C">
      <w:pPr>
        <w:rPr>
          <w:rFonts w:hint="eastAsia"/>
        </w:rPr>
      </w:pPr>
    </w:p>
    <w:p w14:paraId="63412AF0" w14:textId="495DE5FB" w:rsidR="0033086C" w:rsidRDefault="0033086C" w:rsidP="0033086C">
      <w:pPr>
        <w:tabs>
          <w:tab w:val="left" w:pos="3433"/>
          <w:tab w:val="left" w:pos="3965"/>
          <w:tab w:val="left" w:pos="4156"/>
        </w:tabs>
        <w:rPr>
          <w:rFonts w:hint="eastAsia"/>
        </w:rPr>
      </w:pPr>
      <w:r>
        <w:rPr>
          <w:rFonts w:hint="eastAsia"/>
        </w:rPr>
        <w:tab/>
        <w:t>A</w:t>
      </w:r>
      <w:r>
        <w:rPr>
          <w:rFonts w:hint="eastAsia"/>
        </w:rPr>
        <w:tab/>
        <w:t>B</w:t>
      </w:r>
    </w:p>
    <w:p w14:paraId="163F92B8" w14:textId="2D180A16" w:rsidR="004E523D" w:rsidRDefault="004E523D" w:rsidP="0033086C">
      <w:pPr>
        <w:tabs>
          <w:tab w:val="left" w:pos="3433"/>
          <w:tab w:val="left" w:pos="3965"/>
          <w:tab w:val="left" w:pos="4156"/>
        </w:tabs>
        <w:rPr>
          <w:rFonts w:hint="eastAsia"/>
        </w:rPr>
      </w:pPr>
      <w:r>
        <w:rPr>
          <w:rFonts w:hint="eastAsia"/>
        </w:rPr>
        <w:t>一方面来说，AB远小于BC，另一方面来说，AC其实并不成立，综合这两个条件，我们将画出如下图像，</w:t>
      </w:r>
    </w:p>
    <w:p w14:paraId="6F795713" w14:textId="2179EB25" w:rsidR="004E523D" w:rsidRDefault="00F035B9" w:rsidP="00F035B9">
      <w:pPr>
        <w:tabs>
          <w:tab w:val="left" w:pos="2996"/>
          <w:tab w:val="center" w:pos="4153"/>
        </w:tabs>
        <w:rPr>
          <w:rFonts w:hint="eastAsia"/>
        </w:rPr>
      </w:pPr>
      <w:r>
        <w:rPr>
          <w:rFonts w:hint="eastAsia"/>
          <w:noProof/>
        </w:rPr>
        <mc:AlternateContent>
          <mc:Choice Requires="wpg">
            <w:drawing>
              <wp:anchor distT="0" distB="0" distL="114300" distR="114300" simplePos="0" relativeHeight="251670528" behindDoc="0" locked="0" layoutInCell="1" allowOverlap="1" wp14:anchorId="5275D528" wp14:editId="6C351794">
                <wp:simplePos x="0" y="0"/>
                <wp:positionH relativeFrom="column">
                  <wp:posOffset>2033565</wp:posOffset>
                </wp:positionH>
                <wp:positionV relativeFrom="paragraph">
                  <wp:posOffset>136254</wp:posOffset>
                </wp:positionV>
                <wp:extent cx="294688" cy="845062"/>
                <wp:effectExtent l="0" t="0" r="10160" b="31750"/>
                <wp:wrapNone/>
                <wp:docPr id="707252034"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1217017012"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2140556731"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11CC109" id="组合 7" o:spid="_x0000_s1026" style="position:absolute;margin-left:160.1pt;margin-top:10.75pt;width:23.2pt;height:66.55pt;z-index:251670528"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" adj="476" strokecolor="#156082 [3204]" strokeweight="1.5pt"/>
              </v:group>
            </w:pict>
          </mc:Fallback>
        </mc:AlternateContent>
      </w:r>
      <w:r>
        <w:rPr>
          <w:rFonts w:hint="eastAsia"/>
        </w:rPr>
        <w:tab/>
        <w:t>C</w:t>
      </w:r>
      <w:r w:rsidR="00E6615A">
        <w:rPr>
          <w:rFonts w:hint="eastAsia"/>
        </w:rPr>
        <w:t>‘</w:t>
      </w:r>
      <w:r>
        <w:rPr>
          <w:rFonts w:hint="eastAsia"/>
        </w:rPr>
        <w:t xml:space="preserve">     C</w:t>
      </w:r>
    </w:p>
    <w:p w14:paraId="141F30E5" w14:textId="070F054F" w:rsidR="00F035B9" w:rsidRPr="00F035B9" w:rsidRDefault="00F035B9" w:rsidP="00F035B9">
      <w:pPr>
        <w:rPr>
          <w:rFonts w:hint="eastAsia"/>
        </w:rPr>
      </w:pPr>
    </w:p>
    <w:p w14:paraId="7E7AD0B6" w14:textId="1E9744DF" w:rsidR="00F035B9" w:rsidRDefault="00F035B9" w:rsidP="00F035B9">
      <w:pPr>
        <w:rPr>
          <w:rFonts w:hint="eastAsia"/>
        </w:rPr>
      </w:pPr>
    </w:p>
    <w:p w14:paraId="1B80CBF5" w14:textId="1181AE20" w:rsidR="00F035B9" w:rsidRDefault="00F035B9" w:rsidP="00F035B9">
      <w:pPr>
        <w:tabs>
          <w:tab w:val="left" w:pos="2969"/>
          <w:tab w:val="left" w:pos="3692"/>
        </w:tabs>
        <w:rPr>
          <w:rFonts w:hint="eastAsia"/>
        </w:rPr>
      </w:pPr>
      <w:r>
        <w:rPr>
          <w:rFonts w:hint="eastAsia"/>
        </w:rPr>
        <w:tab/>
        <w:t>A</w:t>
      </w:r>
      <w:r>
        <w:rPr>
          <w:rFonts w:hint="eastAsia"/>
        </w:rPr>
        <w:tab/>
        <w:t>B</w:t>
      </w:r>
    </w:p>
    <w:p w14:paraId="49B1C4ED" w14:textId="0049CE73" w:rsidR="001D6184" w:rsidRDefault="001D6184" w:rsidP="00F035B9">
      <w:pPr>
        <w:tabs>
          <w:tab w:val="left" w:pos="2969"/>
          <w:tab w:val="left" w:pos="3692"/>
        </w:tabs>
        <w:rPr>
          <w:rFonts w:hint="eastAsia"/>
        </w:rPr>
      </w:pPr>
      <w:r>
        <w:rPr>
          <w:rFonts w:hint="eastAsia"/>
        </w:rPr>
        <w:t>在火车从A到B运行的过程中，光子从A到达C</w:t>
      </w:r>
      <w:r>
        <w:t>’</w:t>
      </w:r>
      <w:r>
        <w:rPr>
          <w:rFonts w:hint="eastAsia"/>
        </w:rPr>
        <w:t>，</w:t>
      </w:r>
      <w:r w:rsidR="00064C99">
        <w:rPr>
          <w:rFonts w:hint="eastAsia"/>
        </w:rPr>
        <w:t>虽然看上去C</w:t>
      </w:r>
      <w:r w:rsidR="00064C99">
        <w:t>’</w:t>
      </w:r>
      <w:r w:rsidR="00064C99">
        <w:rPr>
          <w:rFonts w:hint="eastAsia"/>
        </w:rPr>
        <w:t>和C不一样，但逻辑上要求</w:t>
      </w:r>
      <w:r>
        <w:rPr>
          <w:rFonts w:hint="eastAsia"/>
        </w:rPr>
        <w:t>C</w:t>
      </w:r>
      <w:r>
        <w:t>’</w:t>
      </w:r>
      <w:r>
        <w:rPr>
          <w:rFonts w:hint="eastAsia"/>
        </w:rPr>
        <w:t>就是C。</w:t>
      </w:r>
      <w:r w:rsidR="003A4439">
        <w:rPr>
          <w:rFonts w:hint="eastAsia"/>
        </w:rPr>
        <w:t>这不又回到了AC斜线的情况了吗？实际上还有另一种可能性，</w:t>
      </w:r>
      <w:r w:rsidR="002C27C2">
        <w:rPr>
          <w:rFonts w:hint="eastAsia"/>
        </w:rPr>
        <w:t>就是对于同样一段长度AB，两个惯性系中存在不同的理解。</w:t>
      </w:r>
      <w:r w:rsidR="00EA5DF1">
        <w:rPr>
          <w:rFonts w:hint="eastAsia"/>
        </w:rPr>
        <w:t>如果我们简单的认为C</w:t>
      </w:r>
      <w:r w:rsidR="00EA5DF1">
        <w:t>’</w:t>
      </w:r>
      <w:r w:rsidR="00EA5DF1">
        <w:rPr>
          <w:rFonts w:hint="eastAsia"/>
        </w:rPr>
        <w:t>就是C，其实也是不对的</w:t>
      </w:r>
      <w:r w:rsidR="00846D0B">
        <w:rPr>
          <w:rFonts w:hint="eastAsia"/>
        </w:rPr>
        <w:t>因为即便在火车惯性系里面，A到B的运行过程也一样经历了时间，或者说从C‘到C，也经历了不为0的时间。</w:t>
      </w:r>
      <w:r w:rsidR="001A3F1B">
        <w:rPr>
          <w:rFonts w:hint="eastAsia"/>
        </w:rPr>
        <w:t>现在我们把这个过程分成两个图像，用以描述火车上的观察者和地面上的观察者完成的同一个过程，</w:t>
      </w:r>
    </w:p>
    <w:p w14:paraId="25231B68" w14:textId="47D29322" w:rsidR="001A3F1B" w:rsidRDefault="001A3F1B" w:rsidP="001A3F1B">
      <w:pPr>
        <w:tabs>
          <w:tab w:val="left" w:pos="2975"/>
          <w:tab w:val="left" w:pos="3685"/>
        </w:tabs>
        <w:rPr>
          <w:rFonts w:hint="eastAsia"/>
        </w:rPr>
      </w:pPr>
      <w:r>
        <w:rPr>
          <w:rFonts w:hint="eastAsia"/>
          <w:noProof/>
        </w:rPr>
        <mc:AlternateContent>
          <mc:Choice Requires="wpg">
            <w:drawing>
              <wp:anchor distT="0" distB="0" distL="114300" distR="114300" simplePos="0" relativeHeight="251674624" behindDoc="0" locked="0" layoutInCell="1" allowOverlap="1" wp14:anchorId="54C76C95" wp14:editId="7CF30AA3">
                <wp:simplePos x="0" y="0"/>
                <wp:positionH relativeFrom="column">
                  <wp:posOffset>2133600</wp:posOffset>
                </wp:positionH>
                <wp:positionV relativeFrom="paragraph">
                  <wp:posOffset>111125</wp:posOffset>
                </wp:positionV>
                <wp:extent cx="85360" cy="845062"/>
                <wp:effectExtent l="0" t="0" r="29210" b="31750"/>
                <wp:wrapNone/>
                <wp:docPr id="1169085921" name="组合 7"/>
                <wp:cNvGraphicFramePr/>
                <a:graphic xmlns:a="http://schemas.openxmlformats.org/drawingml/2006/main">
                  <a:graphicData uri="http://schemas.microsoft.com/office/word/2010/wordprocessingGroup">
                    <wpg:wgp>
                      <wpg:cNvGrpSpPr/>
                      <wpg:grpSpPr>
                        <a:xfrm>
                          <a:off x="0" y="0"/>
                          <a:ext cx="85360" cy="845062"/>
                          <a:chOff x="0" y="0"/>
                          <a:chExt cx="294688" cy="845062"/>
                        </a:xfrm>
                      </wpg:grpSpPr>
                      <wps:wsp>
                        <wps:cNvPr id="6425497"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1436128760"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5A8D97F2" id="组合 7" o:spid="_x0000_s1026" style="position:absolute;margin-left:168pt;margin-top:8.75pt;width:6.7pt;height:66.55pt;z-index:251674624;mso-width-relative:margin"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" adj="476" strokecolor="#156082 [3204]" strokeweight="1.5pt"/>
              </v:group>
            </w:pict>
          </mc:Fallback>
        </mc:AlternateContent>
      </w:r>
      <w:r>
        <w:rPr>
          <w:rFonts w:hint="eastAsia"/>
        </w:rPr>
        <w:tab/>
        <w:t>C</w:t>
      </w:r>
      <w:r>
        <w:t>’</w:t>
      </w:r>
      <w:r>
        <w:rPr>
          <w:rFonts w:hint="eastAsia"/>
        </w:rPr>
        <w:tab/>
        <w:t>C</w:t>
      </w:r>
    </w:p>
    <w:p w14:paraId="4E5BD323" w14:textId="22B74AE1" w:rsidR="001A3F1B" w:rsidRDefault="001A3F1B" w:rsidP="001A3F1B">
      <w:pPr>
        <w:rPr>
          <w:rFonts w:hint="eastAsia"/>
        </w:rPr>
      </w:pPr>
    </w:p>
    <w:p w14:paraId="5D780404" w14:textId="474D5380" w:rsidR="001A3F1B" w:rsidRPr="00F035B9" w:rsidRDefault="001A3F1B" w:rsidP="001A3F1B">
      <w:pPr>
        <w:rPr>
          <w:rFonts w:hint="eastAsia"/>
        </w:rPr>
      </w:pPr>
    </w:p>
    <w:p w14:paraId="6502107A" w14:textId="6522F20D" w:rsidR="001A3F1B" w:rsidRDefault="001A3F1B" w:rsidP="00F035B9">
      <w:pPr>
        <w:tabs>
          <w:tab w:val="left" w:pos="2969"/>
          <w:tab w:val="left" w:pos="3692"/>
        </w:tabs>
        <w:rPr>
          <w:rFonts w:hint="eastAsia"/>
        </w:rPr>
      </w:pPr>
      <w:r>
        <w:rPr>
          <w:rFonts w:hint="eastAsia"/>
          <w:noProof/>
        </w:rPr>
        <mc:AlternateContent>
          <mc:Choice Requires="wpg">
            <w:drawing>
              <wp:anchor distT="0" distB="0" distL="114300" distR="114300" simplePos="0" relativeHeight="251672576" behindDoc="0" locked="0" layoutInCell="1" allowOverlap="1" wp14:anchorId="00FF597E" wp14:editId="4BD6727D">
                <wp:simplePos x="0" y="0"/>
                <wp:positionH relativeFrom="column">
                  <wp:posOffset>2027555</wp:posOffset>
                </wp:positionH>
                <wp:positionV relativeFrom="paragraph">
                  <wp:posOffset>62865</wp:posOffset>
                </wp:positionV>
                <wp:extent cx="294688" cy="845062"/>
                <wp:effectExtent l="0" t="0" r="10160" b="31750"/>
                <wp:wrapNone/>
                <wp:docPr id="302563923" name="组合 7"/>
                <wp:cNvGraphicFramePr/>
                <a:graphic xmlns:a="http://schemas.openxmlformats.org/drawingml/2006/main">
                  <a:graphicData uri="http://schemas.microsoft.com/office/word/2010/wordprocessingGroup">
                    <wpg:wgp>
                      <wpg:cNvGrpSpPr/>
                      <wpg:grpSpPr>
                        <a:xfrm>
                          <a:off x="0" y="0"/>
                          <a:ext cx="294688" cy="845062"/>
                          <a:chOff x="0" y="0"/>
                          <a:chExt cx="294688" cy="845062"/>
                        </a:xfrm>
                      </wpg:grpSpPr>
                      <wps:wsp>
                        <wps:cNvPr id="2022494068" name="连接符: 肘形 6"/>
                        <wps:cNvCnPr/>
                        <wps:spPr>
                          <a:xfrm>
                            <a:off x="0"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s:wsp>
                        <wps:cNvPr id="842464485" name="连接符: 肘形 6"/>
                        <wps:cNvCnPr/>
                        <wps:spPr>
                          <a:xfrm flipH="1">
                            <a:off x="4334" y="0"/>
                            <a:ext cx="290354" cy="845062"/>
                          </a:xfrm>
                          <a:prstGeom prst="bentConnector3">
                            <a:avLst>
                              <a:gd name="adj1" fmla="val 2205"/>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7DEA84B" id="组合 7" o:spid="_x0000_s1026" style="position:absolute;margin-left:159.65pt;margin-top:4.95pt;width:23.2pt;height:66.55pt;z-index:251672576" coordsize="2946,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">
                <v:shape id="连接符: 肘形 6" o:spid="_x0000_s1027" type="#_x0000_t34" style="position:absolute;width:2903;height:8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" adj="476" strokecolor="#156082 [3204]" strokeweight="1.5pt"/>
                <v:shape id="连接符: 肘形 6" o:spid="_x0000_s1028" type="#_x0000_t34" style="position:absolute;left:43;width:2903;height:84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" adj="476" strokecolor="#156082 [3204]" strokeweight="1.5pt"/>
              </v:group>
            </w:pict>
          </mc:Fallback>
        </mc:AlternateContent>
      </w:r>
    </w:p>
    <w:p w14:paraId="55C107B8" w14:textId="77777777" w:rsidR="001A3F1B" w:rsidRPr="001A3F1B" w:rsidRDefault="001A3F1B" w:rsidP="001A3F1B">
      <w:pPr>
        <w:rPr>
          <w:rFonts w:hint="eastAsia"/>
        </w:rPr>
      </w:pPr>
    </w:p>
    <w:p w14:paraId="413937D7" w14:textId="1917CC1C" w:rsidR="001A3F1B" w:rsidRDefault="001A3F1B" w:rsidP="001A3F1B">
      <w:pPr>
        <w:tabs>
          <w:tab w:val="left" w:pos="3064"/>
          <w:tab w:val="left" w:pos="3658"/>
        </w:tabs>
        <w:rPr>
          <w:rFonts w:hint="eastAsia"/>
        </w:rPr>
      </w:pPr>
      <w:r>
        <w:rPr>
          <w:rFonts w:hint="eastAsia"/>
        </w:rPr>
        <w:tab/>
        <w:t>A</w:t>
      </w:r>
      <w:r>
        <w:rPr>
          <w:rFonts w:hint="eastAsia"/>
        </w:rPr>
        <w:tab/>
        <w:t>B</w:t>
      </w:r>
    </w:p>
    <w:p w14:paraId="7D317511" w14:textId="5FD5FF88" w:rsidR="00484D19" w:rsidRDefault="00484D19" w:rsidP="001A3F1B">
      <w:pPr>
        <w:tabs>
          <w:tab w:val="left" w:pos="3064"/>
          <w:tab w:val="left" w:pos="3658"/>
        </w:tabs>
        <w:rPr>
          <w:rFonts w:hint="eastAsia"/>
        </w:rPr>
      </w:pPr>
      <w:r>
        <w:rPr>
          <w:rFonts w:hint="eastAsia"/>
        </w:rPr>
        <w:t>这样看就清楚了，在火车内外相同的时间里面，火车对于外部观察者来说，运行了AB长度的位移，而对于自己来说，则运行了C</w:t>
      </w:r>
      <w:r>
        <w:t>’</w:t>
      </w:r>
      <w:r>
        <w:rPr>
          <w:rFonts w:hint="eastAsia"/>
        </w:rPr>
        <w:t>C长度的位移。而这两个长度是同一个过程的同样的长度，只是两者对这个长度的度量结果不同而已。</w:t>
      </w:r>
      <w:r w:rsidR="00F474F7">
        <w:rPr>
          <w:rFonts w:hint="eastAsia"/>
        </w:rPr>
        <w:t>火车里面看着很短的一</w:t>
      </w:r>
      <w:r w:rsidR="00F474F7">
        <w:rPr>
          <w:rFonts w:hint="eastAsia"/>
        </w:rPr>
        <w:lastRenderedPageBreak/>
        <w:t>个距离，外面却看着很长。</w:t>
      </w:r>
      <w:r w:rsidR="00E4313C">
        <w:rPr>
          <w:rFonts w:hint="eastAsia"/>
        </w:rPr>
        <w:t>或者说，由于火车相对于地面存在一个相对速度，使得火车里面的长度变短了。</w:t>
      </w:r>
      <w:r w:rsidR="002C4A6A">
        <w:rPr>
          <w:rFonts w:hint="eastAsia"/>
        </w:rPr>
        <w:t>这时候我们说的长度，是单位长度的重复。比如单位长度是1米，重复3次就是3米。但是3本身不会变化，能变化的就只有它的单位，也就是1米的长度，在特定相对速度的前提下变短了。</w:t>
      </w:r>
      <w:r w:rsidR="0035615D">
        <w:rPr>
          <w:rFonts w:hint="eastAsia"/>
        </w:rPr>
        <w:t>因为速度总是长度比时间，若认为没有变短，那么就只能是时间变长了。</w:t>
      </w:r>
      <w:r w:rsidR="002E4DB3">
        <w:rPr>
          <w:rFonts w:hint="eastAsia"/>
        </w:rPr>
        <w:t>而且正如数字不会变化，但是单位会变化，也就是单位时间变长了。</w:t>
      </w:r>
    </w:p>
    <w:p w14:paraId="63D3B5CE" w14:textId="623E8D7E" w:rsidR="002E4DB3" w:rsidRDefault="00CE0B2F" w:rsidP="001A3F1B">
      <w:pPr>
        <w:tabs>
          <w:tab w:val="left" w:pos="3064"/>
          <w:tab w:val="left" w:pos="3658"/>
        </w:tabs>
        <w:rPr>
          <w:rFonts w:hint="eastAsia"/>
        </w:rPr>
      </w:pPr>
      <w:r>
        <w:rPr>
          <w:rFonts w:hint="eastAsia"/>
        </w:rPr>
        <w:t>让我们算一算，到底是怎么样变化的。</w:t>
      </w:r>
    </w:p>
    <w:p w14:paraId="79BAF5EC" w14:textId="1479569F" w:rsidR="00F54BEA" w:rsidRDefault="00CE0B2F" w:rsidP="001A3F1B">
      <w:pPr>
        <w:tabs>
          <w:tab w:val="left" w:pos="3064"/>
          <w:tab w:val="left" w:pos="3658"/>
        </w:tabs>
        <w:rPr>
          <w:rFonts w:hint="eastAsia"/>
        </w:rPr>
      </w:pPr>
      <w:r>
        <w:rPr>
          <w:rFonts w:hint="eastAsia"/>
        </w:rPr>
        <w:t>赤道的线速度约是</w:t>
      </w:r>
      <w:r w:rsidR="00F54BEA">
        <w:rPr>
          <w:rFonts w:hint="eastAsia"/>
        </w:rPr>
        <w:t>，</w:t>
      </w:r>
    </w:p>
    <w:p w14:paraId="38BF5D73" w14:textId="2C3C4164" w:rsidR="00F54BEA" w:rsidRP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465(m/s)</m:t>
          </m:r>
        </m:oMath>
      </m:oMathPara>
    </w:p>
    <w:p w14:paraId="77DC2185" w14:textId="487F6426" w:rsidR="00F54BEA" w:rsidRDefault="00F54BEA" w:rsidP="001A3F1B">
      <w:pPr>
        <w:tabs>
          <w:tab w:val="left" w:pos="3064"/>
          <w:tab w:val="left" w:pos="3658"/>
        </w:tabs>
        <w:rPr>
          <w:rFonts w:hint="eastAsia"/>
        </w:rPr>
      </w:pPr>
      <w:r>
        <w:rPr>
          <w:rFonts w:hint="eastAsia"/>
        </w:rPr>
        <w:t>火车相对于地面的速度假定为200km/h</w:t>
      </w:r>
      <w:r w:rsidR="001C70A8">
        <w:rPr>
          <w:rFonts w:hint="eastAsia"/>
        </w:rPr>
        <w:t>，也就是，</w:t>
      </w:r>
    </w:p>
    <w:p w14:paraId="4245A72A" w14:textId="3154CBB3" w:rsidR="00F54BEA" w:rsidRDefault="00000000" w:rsidP="001A3F1B">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hint="eastAsia"/>
                </w:rPr>
                <m:t>t</m:t>
              </m:r>
            </m:sub>
          </m:sSub>
          <m:r>
            <w:rPr>
              <w:rFonts w:ascii="Cambria Math" w:hAnsi="Cambria Math"/>
            </w:rPr>
            <m:t>=55(m/s)</m:t>
          </m:r>
        </m:oMath>
      </m:oMathPara>
    </w:p>
    <w:p w14:paraId="2FC57B28" w14:textId="7C57B277" w:rsidR="00CE0B2F" w:rsidRDefault="00025F2C" w:rsidP="001A3F1B">
      <w:pPr>
        <w:tabs>
          <w:tab w:val="left" w:pos="3064"/>
          <w:tab w:val="left" w:pos="3658"/>
        </w:tabs>
        <w:rPr>
          <w:rFonts w:hint="eastAsia"/>
        </w:rPr>
      </w:pPr>
      <w:r>
        <w:rPr>
          <w:rFonts w:hint="eastAsia"/>
        </w:rPr>
        <w:t>现在我们把它们都写成倒写形式，</w:t>
      </w:r>
    </w:p>
    <w:p w14:paraId="349B6970" w14:textId="60B33D98" w:rsidR="00025F2C" w:rsidRPr="00025F2C" w:rsidRDefault="00000000" w:rsidP="001A3F1B">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6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4BEA7CD2" w14:textId="01C9F5FD" w:rsidR="00025F2C" w:rsidRPr="00025F2C" w:rsidRDefault="00000000" w:rsidP="00025F2C">
      <w:pPr>
        <w:tabs>
          <w:tab w:val="left" w:pos="3064"/>
          <w:tab w:val="left" w:pos="3658"/>
        </w:tabs>
        <w:rPr>
          <w:rFonts w:hint="eastAsia"/>
          <w:i/>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m:oMathPara>
    </w:p>
    <w:p w14:paraId="3291383C" w14:textId="34FE2912" w:rsidR="002E4DB3" w:rsidRDefault="007B51C6" w:rsidP="001A3F1B">
      <w:pPr>
        <w:tabs>
          <w:tab w:val="left" w:pos="3064"/>
          <w:tab w:val="left" w:pos="3658"/>
        </w:tabs>
        <w:rPr>
          <w:rFonts w:hint="eastAsia"/>
        </w:rPr>
      </w:pPr>
      <w:r>
        <w:rPr>
          <w:rFonts w:hint="eastAsia"/>
        </w:rPr>
        <w:t>运行单位长度，火车显然比地面用的时间</w:t>
      </w:r>
      <w:r w:rsidR="00F3420E">
        <w:rPr>
          <w:rFonts w:hint="eastAsia"/>
        </w:rPr>
        <w:t>多，但这两个速度倒写无法加起来，不然速度倒写的数值更大，也就是速度更慢。</w:t>
      </w:r>
      <w:r w:rsidR="009B10C1">
        <w:rPr>
          <w:rFonts w:hint="eastAsia"/>
        </w:rPr>
        <w:t>但我们可以引入光速，</w:t>
      </w:r>
    </w:p>
    <w:p w14:paraId="4104A570" w14:textId="55F2F48B" w:rsidR="009B10C1" w:rsidRPr="009B10C1" w:rsidRDefault="00000000" w:rsidP="009B10C1">
      <w:pPr>
        <w:tabs>
          <w:tab w:val="left" w:pos="3064"/>
          <w:tab w:val="left" w:pos="3658"/>
        </w:tabs>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127E7BB" w14:textId="5D7CF63C" w:rsidR="009B10C1" w:rsidRDefault="00E97EE2" w:rsidP="009B10C1">
      <w:pPr>
        <w:tabs>
          <w:tab w:val="left" w:pos="3064"/>
          <w:tab w:val="left" w:pos="3658"/>
        </w:tabs>
        <w:rPr>
          <w:rFonts w:hint="eastAsia"/>
          <w:iCs/>
        </w:rPr>
      </w:pPr>
      <w:r>
        <w:rPr>
          <w:rFonts w:hint="eastAsia"/>
          <w:iCs/>
        </w:rPr>
        <w:t>我们把两个速度倒写都</w:t>
      </w:r>
      <w:r w:rsidR="005002E4">
        <w:rPr>
          <w:rFonts w:hint="eastAsia"/>
          <w:iCs/>
        </w:rPr>
        <w:t>减去</w:t>
      </w:r>
      <w:r>
        <w:rPr>
          <w:rFonts w:hint="eastAsia"/>
          <w:iCs/>
        </w:rPr>
        <w:t>光速倒写，</w:t>
      </w:r>
    </w:p>
    <w:p w14:paraId="5D04CBD7" w14:textId="788A72F2" w:rsidR="00E97EE2" w:rsidRPr="00BB54A4" w:rsidRDefault="00000000" w:rsidP="009B10C1">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A90D86" w14:textId="6FB7E4C8" w:rsidR="00BB54A4" w:rsidRPr="00BB54A4" w:rsidRDefault="00000000" w:rsidP="00BB54A4">
      <w:pPr>
        <w:tabs>
          <w:tab w:val="left" w:pos="3064"/>
          <w:tab w:val="left" w:pos="3658"/>
        </w:tabs>
        <w:rPr>
          <w:rFonts w:hint="eastAsia"/>
          <w:i/>
          <w:iCs/>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5C78A5A5" w14:textId="2F1F4BF6" w:rsidR="00BB54A4" w:rsidRDefault="00A54735" w:rsidP="00BB54A4">
      <w:pPr>
        <w:tabs>
          <w:tab w:val="left" w:pos="3064"/>
          <w:tab w:val="left" w:pos="3658"/>
        </w:tabs>
        <w:rPr>
          <w:rFonts w:hint="eastAsia"/>
          <w:iCs/>
        </w:rPr>
      </w:pPr>
      <w:r>
        <w:rPr>
          <w:rFonts w:hint="eastAsia"/>
          <w:iCs/>
        </w:rPr>
        <w:t>就是两者相对于光速，</w:t>
      </w:r>
      <w:r w:rsidR="00085B6E">
        <w:rPr>
          <w:rFonts w:hint="eastAsia"/>
          <w:iCs/>
        </w:rPr>
        <w:t>各自完成</w:t>
      </w:r>
      <w:r>
        <w:rPr>
          <w:rFonts w:hint="eastAsia"/>
          <w:iCs/>
        </w:rPr>
        <w:t>单位长度多用的时间</w:t>
      </w:r>
      <w:r w:rsidR="0094151F">
        <w:rPr>
          <w:rFonts w:hint="eastAsia"/>
          <w:iCs/>
        </w:rPr>
        <w:t>，两者再求差，就得到火车基于地球运动，完成单位长度少用的时间</w:t>
      </w:r>
      <w:r w:rsidR="00553797">
        <w:rPr>
          <w:rFonts w:hint="eastAsia"/>
          <w:iCs/>
        </w:rPr>
        <w:t>，因为所谓加速，就是减少时间。</w:t>
      </w:r>
    </w:p>
    <w:p w14:paraId="3C240116" w14:textId="55540455" w:rsidR="005002E4" w:rsidRPr="00051489"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e>
          </m:d>
          <m:r>
            <w:rPr>
              <w:rFonts w:ascii="Cambria Math" w:hAnsi="Cambria Math"/>
            </w:rPr>
            <m:t>=3.4×</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32F1BF0E" w14:textId="5CA80881" w:rsidR="00051489" w:rsidRDefault="00B57F88" w:rsidP="00BB54A4">
      <w:pPr>
        <w:tabs>
          <w:tab w:val="left" w:pos="3064"/>
          <w:tab w:val="left" w:pos="3658"/>
        </w:tabs>
        <w:rPr>
          <w:rFonts w:hint="eastAsia"/>
        </w:rPr>
      </w:pPr>
      <w:r>
        <w:rPr>
          <w:rFonts w:hint="eastAsia"/>
        </w:rPr>
        <w:t>所以原来速度做加法，现在倒写就做减法，因为同样的长度，用的时间越少，速度就越快。</w:t>
      </w:r>
      <w:r w:rsidR="00BC09DB">
        <w:rPr>
          <w:rFonts w:hint="eastAsia"/>
        </w:rPr>
        <w:t>但这个做法，在接近甚至超过光速的时候就会出现0或者负数的情况。</w:t>
      </w:r>
      <w:r w:rsidR="00575278">
        <w:rPr>
          <w:rFonts w:hint="eastAsia"/>
        </w:rPr>
        <w:t>所以我们回到上面的图像，不再考虑两者的叠加，而只是考虑两者之间的比例</w:t>
      </w:r>
      <w:r w:rsidR="003961EF">
        <w:rPr>
          <w:rFonts w:hint="eastAsia"/>
        </w:rPr>
        <w:t>关系，</w:t>
      </w:r>
      <w:r w:rsidR="004D0BFF">
        <w:rPr>
          <w:rFonts w:hint="eastAsia"/>
        </w:rPr>
        <w:t>于是不</w:t>
      </w:r>
      <w:r w:rsidR="004D0BFF">
        <w:rPr>
          <w:rFonts w:hint="eastAsia"/>
        </w:rPr>
        <w:lastRenderedPageBreak/>
        <w:t>管长度多长或者多短，如何缩小或者拉长，都不会出现极限问题。</w:t>
      </w:r>
    </w:p>
    <w:p w14:paraId="796547A6" w14:textId="487B7D48" w:rsidR="00403685" w:rsidRDefault="00403685" w:rsidP="00BB54A4">
      <w:pPr>
        <w:tabs>
          <w:tab w:val="left" w:pos="3064"/>
          <w:tab w:val="left" w:pos="3658"/>
        </w:tabs>
        <w:rPr>
          <w:rFonts w:hint="eastAsia"/>
        </w:rPr>
      </w:pPr>
      <w:r>
        <w:rPr>
          <w:rFonts w:hint="eastAsia"/>
        </w:rPr>
        <w:t>这才是火车实验的真相。</w:t>
      </w:r>
    </w:p>
    <w:p w14:paraId="4B92ABCF" w14:textId="47D74A68" w:rsidR="00403685" w:rsidRDefault="00040A68" w:rsidP="00BB54A4">
      <w:pPr>
        <w:tabs>
          <w:tab w:val="left" w:pos="3064"/>
          <w:tab w:val="left" w:pos="3658"/>
        </w:tabs>
        <w:rPr>
          <w:rFonts w:hint="eastAsia"/>
        </w:rPr>
      </w:pPr>
      <w:r>
        <w:rPr>
          <w:rFonts w:hint="eastAsia"/>
        </w:rPr>
        <w:t>速度的正向叠加，就是单位长度对应时间的减少。</w:t>
      </w:r>
      <w:r w:rsidR="00561C18">
        <w:rPr>
          <w:rFonts w:hint="eastAsia"/>
        </w:rPr>
        <w:t>但是负向的叠加呢？现在我们说的是自西向东运行的火车，这个速度是正向叠加到地球赤道自转速度上去的，也就是说，在这个单位长度上的时间减去火车能够创造的单位长度上的时间</w:t>
      </w:r>
      <w:r w:rsidR="0055762B">
        <w:rPr>
          <w:rFonts w:hint="eastAsia"/>
        </w:rPr>
        <w:t>，就得到了实际上使用的单位长度上的时间。这时候单位长度其实是标量，是不区分方向的。</w:t>
      </w:r>
    </w:p>
    <w:p w14:paraId="3A64EC0A" w14:textId="7753AF83" w:rsidR="0055762B" w:rsidRDefault="0055762B" w:rsidP="00BB54A4">
      <w:pPr>
        <w:tabs>
          <w:tab w:val="left" w:pos="3064"/>
          <w:tab w:val="left" w:pos="3658"/>
        </w:tabs>
        <w:rPr>
          <w:rFonts w:hint="eastAsia"/>
        </w:rPr>
      </w:pPr>
      <w:r>
        <w:rPr>
          <w:rFonts w:hint="eastAsia"/>
        </w:rPr>
        <w:t>如果火车的运行的方向是自东向西，那么单位长度上所用的时间就得增加。</w:t>
      </w:r>
      <w:r w:rsidR="002A0782">
        <w:rPr>
          <w:rFonts w:hint="eastAsia"/>
        </w:rPr>
        <w:t>那么上面的减去就要变成加上。</w:t>
      </w:r>
    </w:p>
    <w:p w14:paraId="31C188D2" w14:textId="598ED5DE" w:rsidR="00403685" w:rsidRPr="004571B0"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d>
            <m:dPr>
              <m:ctrlPr>
                <w:rPr>
                  <w:rFonts w:ascii="Cambria Math" w:hAnsi="Cambria Math"/>
                  <w:i/>
                </w:rPr>
              </m:ctrlPr>
            </m:dPr>
            <m:e>
              <m:r>
                <w:rPr>
                  <w:rFonts w:ascii="Cambria Math" w:hAnsi="Cambria Math"/>
                </w:rPr>
                <m:t>1.8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3.335×</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6.670×</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03F2B883" w14:textId="1DEF89BC" w:rsidR="004D0BFF" w:rsidRDefault="00DE18E5" w:rsidP="00BB54A4">
      <w:pPr>
        <w:tabs>
          <w:tab w:val="left" w:pos="3064"/>
          <w:tab w:val="left" w:pos="3658"/>
        </w:tabs>
        <w:rPr>
          <w:rFonts w:hint="eastAsia"/>
        </w:rPr>
      </w:pPr>
      <w:r>
        <w:rPr>
          <w:rFonts w:hint="eastAsia"/>
        </w:rPr>
        <w:t>可见两个方向上的数量相差甚远</w:t>
      </w:r>
      <w:r w:rsidR="00F2498C">
        <w:rPr>
          <w:rFonts w:hint="eastAsia"/>
        </w:rPr>
        <w:t>，完全不是绝对值相等那么简单。</w:t>
      </w:r>
      <w:r w:rsidR="004F33AE">
        <w:rPr>
          <w:rFonts w:hint="eastAsia"/>
        </w:rPr>
        <w:t>观察两种情况，正向的速度叠加，用的是大的时间减去小的时间，反向的速度叠加用的是大的时间加上小的时间，</w:t>
      </w:r>
      <w:r w:rsidR="002B2AED">
        <w:t xml:space="preserve"> </w:t>
      </w:r>
    </w:p>
    <w:p w14:paraId="6A316A9E" w14:textId="74C602FD" w:rsidR="004F33AE" w:rsidRPr="004F33AE" w:rsidRDefault="00000000" w:rsidP="00BB54A4">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6701AC8" w14:textId="1E3E5192" w:rsidR="00E97EE2" w:rsidRPr="002B2AED" w:rsidRDefault="00000000" w:rsidP="009B10C1">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72ECF57A" w14:textId="07F3B612" w:rsidR="003D6C3F" w:rsidRDefault="002B2AED" w:rsidP="009B10C1">
      <w:pPr>
        <w:tabs>
          <w:tab w:val="left" w:pos="3064"/>
          <w:tab w:val="left" w:pos="3658"/>
        </w:tabs>
        <w:rPr>
          <w:rFonts w:hint="eastAsia"/>
        </w:rPr>
      </w:pPr>
      <w:r>
        <w:rPr>
          <w:rFonts w:hint="eastAsia"/>
        </w:rPr>
        <w:t>所以无论如何，时间部分都只能尽可能的大，而不可能尽可能的小。</w:t>
      </w:r>
      <w:r w:rsidR="00572795">
        <w:rPr>
          <w:rFonts w:hint="eastAsia"/>
        </w:rPr>
        <w:t>正向的话时间延长的小一点，如果完全等于0，就是彼此相对静止的情况；而反向的话则是延长的尽可能的多，单位长度对应的时间尽可能的长，最终也是趋向于相对静止。</w:t>
      </w:r>
      <w:r w:rsidR="00D25EEB">
        <w:rPr>
          <w:rFonts w:hint="eastAsia"/>
        </w:rPr>
        <w:t>所以不管怎么样，相对速度都不可能得到光速的倒写。</w:t>
      </w:r>
      <w:r w:rsidR="00E04FCC">
        <w:rPr>
          <w:rFonts w:hint="eastAsia"/>
        </w:rPr>
        <w:t>正向有可能得到光速，但必须尽可能的贴近，使得两者的差最小；反向则需要更大的减速，才能得到光速的倒写。</w:t>
      </w:r>
      <w:r w:rsidR="00FF0C8D">
        <w:rPr>
          <w:rFonts w:hint="eastAsia"/>
        </w:rPr>
        <w:t>所以用相对速度真正得到光速的方式就只有一种，就是使得两者的速度倒写尽可能的接近，也就是说，尽可能的相对静止。</w:t>
      </w:r>
      <w:r w:rsidR="003D6C3F">
        <w:rPr>
          <w:rFonts w:hint="eastAsia"/>
        </w:rPr>
        <w:t>那么差就可能出现光速倒写的结果。</w:t>
      </w:r>
      <w:r w:rsidR="00A02715">
        <w:rPr>
          <w:rFonts w:hint="eastAsia"/>
        </w:rPr>
        <w:t>而再要出现这个结果，就只能减小到完全相反的速度才行了。</w:t>
      </w:r>
      <w:r w:rsidR="002F396D">
        <w:rPr>
          <w:rFonts w:hint="eastAsia"/>
        </w:rPr>
        <w:t>所以减速是对的，但是减速太多就错了。</w:t>
      </w:r>
      <w:r w:rsidR="00AA0936">
        <w:rPr>
          <w:rFonts w:hint="eastAsia"/>
        </w:rPr>
        <w:t>正向走太多差就太大，单位长度对应的周期就太长，频率就下降了；反向走频率会降低，反向走越快降低越多</w:t>
      </w:r>
      <w:r w:rsidR="0058483B">
        <w:rPr>
          <w:rFonts w:hint="eastAsia"/>
        </w:rPr>
        <w:t>，</w:t>
      </w:r>
      <w:r w:rsidR="00F55E86">
        <w:rPr>
          <w:rFonts w:hint="eastAsia"/>
        </w:rPr>
        <w:t>最佳的情况就是基本上平行</w:t>
      </w:r>
      <w:r w:rsidR="00E4726B">
        <w:rPr>
          <w:rFonts w:hint="eastAsia"/>
        </w:rPr>
        <w:t>，这时候</w:t>
      </w:r>
      <w:r w:rsidR="00C46985">
        <w:rPr>
          <w:rFonts w:hint="eastAsia"/>
        </w:rPr>
        <w:t>时间差最小，最近光速</w:t>
      </w:r>
      <w:r w:rsidR="00B04D8D">
        <w:rPr>
          <w:rFonts w:hint="eastAsia"/>
        </w:rPr>
        <w:t>的倒写形式</w:t>
      </w:r>
      <w:r w:rsidR="00F55E86">
        <w:rPr>
          <w:rFonts w:hint="eastAsia"/>
        </w:rPr>
        <w:t>。</w:t>
      </w:r>
      <w:r w:rsidR="00237B0C">
        <w:rPr>
          <w:rFonts w:hint="eastAsia"/>
        </w:rPr>
        <w:t>所以两个惯性系速度基本上一样，方向基本上一样，略微有一点差异，就是最好的。</w:t>
      </w:r>
    </w:p>
    <w:p w14:paraId="0BABE1FE" w14:textId="77777777" w:rsidR="00E450E7" w:rsidRDefault="00E450E7" w:rsidP="009B10C1">
      <w:pPr>
        <w:tabs>
          <w:tab w:val="left" w:pos="3064"/>
          <w:tab w:val="left" w:pos="3658"/>
        </w:tabs>
        <w:rPr>
          <w:rFonts w:hint="eastAsia"/>
        </w:rPr>
      </w:pPr>
    </w:p>
    <w:p w14:paraId="735DE5C4" w14:textId="770DF042" w:rsidR="00E450E7" w:rsidRDefault="00E450E7" w:rsidP="009B10C1">
      <w:pPr>
        <w:tabs>
          <w:tab w:val="left" w:pos="3064"/>
          <w:tab w:val="left" w:pos="3658"/>
        </w:tabs>
        <w:rPr>
          <w:rFonts w:hint="eastAsia"/>
        </w:rPr>
      </w:pPr>
      <w:r>
        <w:rPr>
          <w:rFonts w:hint="eastAsia"/>
        </w:rPr>
        <w:t>现在，让我们回到两个惯性系之间的洛伦兹变换，</w:t>
      </w:r>
      <w:r w:rsidR="002C2E9A">
        <w:rPr>
          <w:rFonts w:hint="eastAsia"/>
        </w:rPr>
        <w:t>具体物理图景就不必赘述了，只是给出公式，</w:t>
      </w:r>
    </w:p>
    <w:p w14:paraId="2DDF2921" w14:textId="61E67C9A" w:rsidR="002C2E9A" w:rsidRPr="002C2E9A"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662E1770" w14:textId="35E78463" w:rsidR="002C2E9A" w:rsidRPr="00DE31AB" w:rsidRDefault="00000000" w:rsidP="002C2E9A">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A7DA4DE" w14:textId="7E8C9CF8" w:rsidR="00DE31AB" w:rsidRPr="00647AE4" w:rsidRDefault="00DE31AB" w:rsidP="002C2E9A">
      <w:pPr>
        <w:tabs>
          <w:tab w:val="left" w:pos="3064"/>
          <w:tab w:val="left" w:pos="3658"/>
        </w:tabs>
        <w:rPr>
          <w:rFonts w:hint="eastAsia"/>
        </w:rPr>
      </w:pPr>
      <w:r>
        <w:rPr>
          <w:rFonts w:hint="eastAsia"/>
        </w:rPr>
        <w:lastRenderedPageBreak/>
        <w:t>假定，</w:t>
      </w:r>
    </w:p>
    <w:p w14:paraId="275C7556" w14:textId="5DDAF41E" w:rsidR="00647AE4" w:rsidRPr="003D1C64" w:rsidRDefault="00000000" w:rsidP="00647AE4">
      <w:pPr>
        <w:rPr>
          <w:rFonts w:ascii="宋体" w:eastAsia="宋体" w:hAnsi="宋体"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4CB0D906" w14:textId="3A1DEE20" w:rsidR="00647AE4" w:rsidRPr="00647AE4" w:rsidRDefault="00C1037F" w:rsidP="002C2E9A">
      <w:pPr>
        <w:tabs>
          <w:tab w:val="left" w:pos="3064"/>
          <w:tab w:val="left" w:pos="3658"/>
        </w:tabs>
        <w:rPr>
          <w:rFonts w:hint="eastAsia"/>
        </w:rPr>
      </w:pPr>
      <w:r>
        <w:rPr>
          <w:rFonts w:hint="eastAsia"/>
        </w:rPr>
        <w:t>得到，</w:t>
      </w:r>
    </w:p>
    <w:p w14:paraId="59A423A9" w14:textId="08F20635"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m:t>
          </m:r>
          <m:r>
            <w:rPr>
              <w:rFonts w:ascii="Cambria Math" w:hAnsi="Cambria Math" w:hint="eastAsia"/>
            </w:rPr>
            <m:t>t</m:t>
          </m:r>
        </m:oMath>
      </m:oMathPara>
    </w:p>
    <w:p w14:paraId="08F902A8" w14:textId="2EA096B0"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0BFE399B" w14:textId="01CDE699" w:rsidR="00647AE4" w:rsidRPr="00647AE4" w:rsidRDefault="00C1037F" w:rsidP="002C2E9A">
      <w:pPr>
        <w:tabs>
          <w:tab w:val="left" w:pos="3064"/>
          <w:tab w:val="left" w:pos="3658"/>
        </w:tabs>
        <w:rPr>
          <w:rFonts w:hint="eastAsia"/>
        </w:rPr>
      </w:pPr>
      <w:r>
        <w:rPr>
          <w:rFonts w:hint="eastAsia"/>
        </w:rPr>
        <w:t>两个方程各自加上比例常数</w:t>
      </w:r>
      <m:oMath>
        <m:r>
          <w:rPr>
            <w:rFonts w:ascii="Cambria Math" w:hAnsi="Cambria Math"/>
          </w:rPr>
          <m:t>k</m:t>
        </m:r>
      </m:oMath>
      <w:r>
        <w:rPr>
          <w:rFonts w:hint="eastAsia"/>
        </w:rPr>
        <w:t>,</w:t>
      </w:r>
    </w:p>
    <w:p w14:paraId="24AA1712" w14:textId="451A0EBE" w:rsidR="00C1037F" w:rsidRPr="002C2E9A"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2C43C2BD" w14:textId="13B98D83" w:rsidR="00C1037F" w:rsidRPr="00DE31AB" w:rsidRDefault="00000000" w:rsidP="00C1037F">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oMath>
      </m:oMathPara>
    </w:p>
    <w:p w14:paraId="7EE03DF4" w14:textId="2FE4E31C" w:rsidR="00E04FCC" w:rsidRDefault="00C9028A" w:rsidP="009B10C1">
      <w:pPr>
        <w:tabs>
          <w:tab w:val="left" w:pos="3064"/>
          <w:tab w:val="left" w:pos="3658"/>
        </w:tabs>
        <w:rPr>
          <w:rFonts w:hint="eastAsia"/>
        </w:rPr>
      </w:pPr>
      <w:r>
        <w:rPr>
          <w:rFonts w:hint="eastAsia"/>
        </w:rPr>
        <w:t>假定，</w:t>
      </w:r>
    </w:p>
    <w:p w14:paraId="49288B3A" w14:textId="3DFF2DDA" w:rsidR="00D25EEB" w:rsidRPr="00280D0D" w:rsidRDefault="00000000" w:rsidP="009B10C1">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1</m:t>
              </m:r>
            </m:sub>
          </m:sSub>
          <m:r>
            <w:rPr>
              <w:rFonts w:ascii="Cambria Math" w:hAnsi="Cambria Math"/>
            </w:rPr>
            <m:t>=</m:t>
          </m:r>
          <m:r>
            <w:rPr>
              <w:rFonts w:ascii="Cambria Math" w:hAnsi="Cambria Math" w:hint="eastAsia"/>
            </w:rPr>
            <m:t>k</m:t>
          </m:r>
        </m:oMath>
      </m:oMathPara>
    </w:p>
    <w:p w14:paraId="7F1E7EFD" w14:textId="32B5790F" w:rsidR="00280D0D" w:rsidRDefault="00280D0D" w:rsidP="009B10C1">
      <w:pPr>
        <w:tabs>
          <w:tab w:val="left" w:pos="3064"/>
          <w:tab w:val="left" w:pos="3658"/>
        </w:tabs>
        <w:rPr>
          <w:rFonts w:hint="eastAsia"/>
        </w:rPr>
      </w:pPr>
      <w:r>
        <w:rPr>
          <w:rFonts w:hint="eastAsia"/>
        </w:rPr>
        <w:t>于是</w:t>
      </w:r>
    </w:p>
    <w:p w14:paraId="1AF5CD28" w14:textId="1701EFB7" w:rsidR="00280D0D" w:rsidRPr="002C2E9A"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oMath>
      </m:oMathPara>
    </w:p>
    <w:p w14:paraId="62CC4754" w14:textId="6B1827B7" w:rsidR="00280D0D" w:rsidRPr="00DE11D4" w:rsidRDefault="00000000" w:rsidP="00280D0D">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01F8909E" w14:textId="2F64510E" w:rsidR="00DE11D4" w:rsidRDefault="00865D26" w:rsidP="00280D0D">
      <w:pPr>
        <w:tabs>
          <w:tab w:val="left" w:pos="3064"/>
          <w:tab w:val="left" w:pos="3658"/>
        </w:tabs>
        <w:rPr>
          <w:rFonts w:hint="eastAsia"/>
        </w:rPr>
      </w:pPr>
      <w:r>
        <w:rPr>
          <w:rFonts w:hint="eastAsia"/>
        </w:rPr>
        <w:t>两边各自相乘，</w:t>
      </w:r>
    </w:p>
    <w:p w14:paraId="6E8BAD61" w14:textId="050B5571" w:rsidR="00865D26" w:rsidRPr="002C2E9A" w:rsidRDefault="00000000" w:rsidP="00865D26">
      <w:pPr>
        <w:tabs>
          <w:tab w:val="left" w:pos="3064"/>
          <w:tab w:val="left" w:pos="3658"/>
        </w:tabs>
        <w:rPr>
          <w:rFonts w:hint="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591BF5B5" w14:textId="0E49FA2F" w:rsidR="00DE11D4" w:rsidRDefault="001B12CC" w:rsidP="00280D0D">
      <w:pPr>
        <w:tabs>
          <w:tab w:val="left" w:pos="3064"/>
          <w:tab w:val="left" w:pos="3658"/>
        </w:tabs>
        <w:rPr>
          <w:rFonts w:hint="eastAsia"/>
        </w:rPr>
      </w:pPr>
      <m:oMathPara>
        <m:oMath>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hint="eastAsia"/>
            </w:rPr>
            <m:t>k</m:t>
          </m:r>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1</m:t>
              </m:r>
            </m:sub>
          </m:sSub>
          <m:r>
            <w:rPr>
              <w:rFonts w:ascii="Cambria Math" w:hAnsi="Cambria Math"/>
            </w:rPr>
            <m:t>+vt)</m:t>
          </m:r>
          <m:r>
            <w:rPr>
              <w:rFonts w:ascii="Cambria Math" w:hAnsi="Cambria Math" w:hint="eastAsia"/>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vt</m:t>
              </m:r>
            </m:e>
          </m:d>
        </m:oMath>
      </m:oMathPara>
    </w:p>
    <w:p w14:paraId="70E4FF6C" w14:textId="7C4DA212" w:rsidR="00072E2C"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t+vt</m:t>
              </m:r>
            </m:e>
          </m:d>
          <m:d>
            <m:dPr>
              <m:ctrlPr>
                <w:rPr>
                  <w:rFonts w:ascii="Cambria Math" w:hAnsi="Cambria Math"/>
                  <w:i/>
                </w:rPr>
              </m:ctrlPr>
            </m:dPr>
            <m:e>
              <m:r>
                <w:rPr>
                  <w:rFonts w:ascii="Cambria Math" w:hAnsi="Cambria Math"/>
                </w:rPr>
                <m:t>ct-vt</m:t>
              </m:r>
            </m:e>
          </m:d>
        </m:oMath>
      </m:oMathPara>
    </w:p>
    <w:p w14:paraId="67CCC5D7" w14:textId="480F5DB3" w:rsidR="00797707" w:rsidRPr="00797707" w:rsidRDefault="00000000" w:rsidP="00072E2C">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7A2DF60" w14:textId="5343BA98" w:rsidR="00915C4B" w:rsidRPr="00797707" w:rsidRDefault="00000000" w:rsidP="00915C4B">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2C2CF6DB" w14:textId="42FDF502" w:rsidR="009836EE" w:rsidRDefault="00000000" w:rsidP="009836E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68EE26CD" w14:textId="5DD19DB3" w:rsidR="00503BD2" w:rsidRDefault="00000000" w:rsidP="00503BD2">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oMath>
      </m:oMathPara>
    </w:p>
    <w:p w14:paraId="05FFCE9E" w14:textId="345B59A1" w:rsidR="00B92243" w:rsidRDefault="00000000" w:rsidP="00B92243">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F9E31EE" w14:textId="71FD2EF5" w:rsidR="00DE11D4" w:rsidRPr="00E403D6" w:rsidRDefault="00B92243" w:rsidP="00280D0D">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F100524" w14:textId="3467938A" w:rsidR="00E403D6" w:rsidRDefault="0018158E" w:rsidP="00280D0D">
      <w:pPr>
        <w:tabs>
          <w:tab w:val="left" w:pos="3064"/>
          <w:tab w:val="left" w:pos="3658"/>
        </w:tabs>
        <w:rPr>
          <w:rFonts w:hint="eastAsia"/>
        </w:rPr>
      </w:pPr>
      <w:r>
        <w:rPr>
          <w:rFonts w:hint="eastAsia"/>
        </w:rPr>
        <w:t>这是洛伦兹变换，看这一步，</w:t>
      </w:r>
    </w:p>
    <w:p w14:paraId="1ED70A5A" w14:textId="77777777" w:rsidR="0018158E" w:rsidRPr="00797707" w:rsidRDefault="00000000" w:rsidP="0018158E">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r>
            <w:rPr>
              <w:rFonts w:ascii="Cambria Math" w:hAnsi="Cambria Math"/>
            </w:rPr>
            <m:t>(c+v)</m:t>
          </m:r>
          <m:d>
            <m:dPr>
              <m:ctrlPr>
                <w:rPr>
                  <w:rFonts w:ascii="Cambria Math" w:hAnsi="Cambria Math"/>
                  <w:i/>
                </w:rPr>
              </m:ctrlPr>
            </m:dPr>
            <m:e>
              <m:r>
                <w:rPr>
                  <w:rFonts w:ascii="Cambria Math" w:hAnsi="Cambria Math"/>
                </w:rPr>
                <m:t>c-v</m:t>
              </m:r>
            </m:e>
          </m:d>
        </m:oMath>
      </m:oMathPara>
    </w:p>
    <w:p w14:paraId="3AC7D22E" w14:textId="2EF2A7AE" w:rsidR="0018158E" w:rsidRDefault="0018158E" w:rsidP="00280D0D">
      <w:pPr>
        <w:tabs>
          <w:tab w:val="left" w:pos="3064"/>
          <w:tab w:val="left" w:pos="3658"/>
        </w:tabs>
        <w:rPr>
          <w:rFonts w:hint="eastAsia"/>
        </w:rPr>
      </w:pPr>
      <w:r>
        <w:rPr>
          <w:rFonts w:hint="eastAsia"/>
        </w:rPr>
        <w:t>这里出现了</w:t>
      </w:r>
      <m:oMath>
        <m:r>
          <w:rPr>
            <w:rFonts w:ascii="Cambria Math" w:hAnsi="Cambria Math"/>
          </w:rPr>
          <m:t>c+v</m:t>
        </m:r>
      </m:oMath>
      <w:r>
        <w:rPr>
          <w:rFonts w:hint="eastAsia"/>
        </w:rPr>
        <w:t>和</w:t>
      </w:r>
      <m:oMath>
        <m:r>
          <w:rPr>
            <w:rFonts w:ascii="Cambria Math" w:hAnsi="Cambria Math"/>
          </w:rPr>
          <m:t>c-v</m:t>
        </m:r>
      </m:oMath>
      <w:r>
        <w:rPr>
          <w:rFonts w:hint="eastAsia"/>
        </w:rPr>
        <w:t>，出现</w:t>
      </w:r>
      <m:oMath>
        <m:r>
          <w:rPr>
            <w:rFonts w:ascii="Cambria Math" w:hAnsi="Cambria Math"/>
          </w:rPr>
          <m:t>c-v</m:t>
        </m:r>
      </m:oMath>
      <w:r>
        <w:rPr>
          <w:rFonts w:hint="eastAsia"/>
        </w:rPr>
        <w:t>是可以理解的，但是出现</w:t>
      </w:r>
      <m:oMath>
        <m:r>
          <w:rPr>
            <w:rFonts w:ascii="Cambria Math" w:hAnsi="Cambria Math"/>
          </w:rPr>
          <m:t>c+v</m:t>
        </m:r>
      </m:oMath>
      <w:r>
        <w:rPr>
          <w:rFonts w:hint="eastAsia"/>
        </w:rPr>
        <w:t>，对于相对论来说是不可能的。但是回到，</w:t>
      </w:r>
    </w:p>
    <w:p w14:paraId="4BEDD3BF" w14:textId="5E544BDA" w:rsidR="0018158E" w:rsidRPr="004F33AE"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7DE13281" w14:textId="77777777" w:rsidR="0018158E" w:rsidRPr="002B2AED" w:rsidRDefault="00000000" w:rsidP="0018158E">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58C9AC8F" w14:textId="1895C33D" w:rsidR="0018158E" w:rsidRPr="00E403D6" w:rsidRDefault="0018158E" w:rsidP="00280D0D">
      <w:pPr>
        <w:tabs>
          <w:tab w:val="left" w:pos="3064"/>
          <w:tab w:val="left" w:pos="3658"/>
        </w:tabs>
        <w:rPr>
          <w:rFonts w:hint="eastAsia"/>
        </w:rPr>
      </w:pPr>
      <w:r>
        <w:rPr>
          <w:rFonts w:hint="eastAsia"/>
        </w:rPr>
        <w:t>可见倒写形式是完全可行的，</w:t>
      </w:r>
      <w:r w:rsidR="008828B1">
        <w:rPr>
          <w:rFonts w:hint="eastAsia"/>
        </w:rPr>
        <w:t>也就是说，分别在光速物体的前面和后面，</w:t>
      </w:r>
    </w:p>
    <w:p w14:paraId="3357660E" w14:textId="516BC2B8" w:rsidR="008828B1" w:rsidRPr="008D79A1" w:rsidRDefault="00000000" w:rsidP="008828B1">
      <w:pPr>
        <w:tabs>
          <w:tab w:val="left" w:pos="3064"/>
          <w:tab w:val="left" w:pos="3658"/>
        </w:tabs>
        <w:rPr>
          <w:rFonts w:hint="eastAsia"/>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2A57B5" w14:textId="563E5377" w:rsidR="00DE11D4" w:rsidRDefault="00000000" w:rsidP="00280D0D">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D1BA9" w14:textId="6CC903CF" w:rsidR="00DE11D4" w:rsidRDefault="00C1443F" w:rsidP="00280D0D">
      <w:pPr>
        <w:tabs>
          <w:tab w:val="left" w:pos="3064"/>
          <w:tab w:val="left" w:pos="3658"/>
        </w:tabs>
        <w:rPr>
          <w:rFonts w:hint="eastAsia"/>
        </w:rPr>
      </w:pPr>
      <w:r>
        <w:rPr>
          <w:rFonts w:hint="eastAsia"/>
        </w:rPr>
        <w:t>所以，</w:t>
      </w:r>
    </w:p>
    <w:p w14:paraId="0C142485" w14:textId="4DEEB1D7" w:rsidR="00C1443F" w:rsidRPr="00C1443F" w:rsidRDefault="00000000" w:rsidP="00280D0D">
      <w:pPr>
        <w:tabs>
          <w:tab w:val="left" w:pos="3064"/>
          <w:tab w:val="left" w:pos="3658"/>
        </w:tabs>
        <w:rPr>
          <w:rFonts w:hint="eastAsia"/>
        </w:rPr>
      </w:pPr>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2</m:t>
              </m:r>
            </m:sup>
          </m:sSup>
          <m:d>
            <m:dPr>
              <m:ctrlPr>
                <w:rPr>
                  <w:rFonts w:ascii="Cambria Math" w:hAnsi="Cambria Math"/>
                  <w:i/>
                </w:rPr>
              </m:ctrlPr>
            </m:dPr>
            <m:e>
              <m:r>
                <w:rPr>
                  <w:rFonts w:ascii="Cambria Math" w:hAnsi="Cambria Math"/>
                </w:rPr>
                <m:t>c+v</m:t>
              </m:r>
            </m:e>
          </m:d>
          <m:d>
            <m:dPr>
              <m:ctrlPr>
                <w:rPr>
                  <w:rFonts w:ascii="Cambria Math" w:hAnsi="Cambria Math"/>
                  <w:i/>
                </w:rPr>
              </m:ctrlPr>
            </m:dPr>
            <m:e>
              <m:r>
                <w:rPr>
                  <w:rFonts w:ascii="Cambria Math" w:hAnsi="Cambria Math"/>
                </w:rPr>
                <m:t>c-v</m:t>
              </m:r>
            </m:e>
          </m:d>
        </m:oMath>
      </m:oMathPara>
    </w:p>
    <w:p w14:paraId="70936A63" w14:textId="7E8404CD" w:rsidR="00C1443F" w:rsidRDefault="00C1443F" w:rsidP="00280D0D">
      <w:pPr>
        <w:tabs>
          <w:tab w:val="left" w:pos="3064"/>
          <w:tab w:val="left" w:pos="3658"/>
        </w:tabs>
        <w:rPr>
          <w:rFonts w:hint="eastAsia"/>
        </w:rPr>
      </w:pPr>
      <w:r>
        <w:rPr>
          <w:rFonts w:hint="eastAsia"/>
        </w:rPr>
        <w:t>的倒写形式就是，</w:t>
      </w:r>
    </w:p>
    <w:p w14:paraId="4016390B" w14:textId="125A9EE2" w:rsidR="00C1443F" w:rsidRPr="00C1443F" w:rsidRDefault="00000000" w:rsidP="00280D0D">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oMath>
      </m:oMathPara>
    </w:p>
    <w:p w14:paraId="4E7504A8" w14:textId="005FAF29" w:rsidR="00C441E7" w:rsidRPr="00C1443F" w:rsidRDefault="00000000" w:rsidP="00C441E7">
      <w:pPr>
        <w:tabs>
          <w:tab w:val="left" w:pos="3064"/>
          <w:tab w:val="left" w:pos="3658"/>
        </w:tabs>
        <w:rPr>
          <w:rFonts w:hint="eastAsia"/>
          <w:i/>
        </w:rPr>
      </w:pPr>
      <m:oMathPara>
        <m:oMath>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r>
            <w:rPr>
              <w:rFonts w:ascii="Cambria Math" w:hAnsi="Cambria Math"/>
            </w:rPr>
            <m:t>)</m:t>
          </m:r>
        </m:oMath>
      </m:oMathPara>
    </w:p>
    <w:p w14:paraId="27F416B4" w14:textId="55AC76A4" w:rsidR="00C441E7" w:rsidRPr="00C1443F" w:rsidRDefault="00000000" w:rsidP="00C441E7">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oMath>
      </m:oMathPara>
    </w:p>
    <w:p w14:paraId="48D95DA4" w14:textId="07F9D805"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v</m:t>
                  </m:r>
                </m:sub>
                <m:sup>
                  <m:r>
                    <w:rPr>
                      <w:rFonts w:ascii="Cambria Math" w:hAnsi="Cambria Math"/>
                    </w:rPr>
                    <m:t>2</m:t>
                  </m:r>
                </m:sup>
              </m:sSubSup>
            </m:num>
            <m:den>
              <m:sSubSup>
                <m:sSubSupPr>
                  <m:ctrlPr>
                    <w:rPr>
                      <w:rFonts w:ascii="Cambria Math" w:hAnsi="Cambria Math"/>
                      <w:i/>
                    </w:rPr>
                  </m:ctrlPr>
                </m:sSubSupPr>
                <m:e>
                  <m:r>
                    <w:rPr>
                      <w:rFonts w:ascii="Cambria Math" w:hAnsi="Cambria Math"/>
                    </w:rPr>
                    <m:t>ɔ</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6EFAAB93" w14:textId="4AB146A6" w:rsidR="00785220" w:rsidRPr="00C1443F" w:rsidRDefault="00000000" w:rsidP="00785220">
      <w:pPr>
        <w:tabs>
          <w:tab w:val="left" w:pos="3064"/>
          <w:tab w:val="left" w:pos="3658"/>
        </w:tabs>
        <w:rPr>
          <w:rFonts w:hint="eastAsia"/>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oMath>
      </m:oMathPara>
    </w:p>
    <w:p w14:paraId="7EB90769" w14:textId="50C95B6C" w:rsidR="0095460E" w:rsidRPr="009B10C1" w:rsidRDefault="00000000" w:rsidP="0095460E">
      <w:pPr>
        <w:tabs>
          <w:tab w:val="left" w:pos="3064"/>
          <w:tab w:val="left" w:pos="3658"/>
        </w:tabs>
        <w:rPr>
          <w:rFonts w:hint="eastAsia"/>
          <w:iCs/>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v</m:t>
                              </m:r>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e>
                  </m:d>
                </m:e>
                <m:sup>
                  <m:r>
                    <w:rPr>
                      <w:rFonts w:ascii="Cambria Math" w:hAnsi="Cambria Math"/>
                    </w:rPr>
                    <m:t>2</m:t>
                  </m:r>
                </m:sup>
              </m:sSup>
              <m:r>
                <w:rPr>
                  <w:rFonts w:ascii="Cambria Math" w:hAnsi="Cambria Math"/>
                </w:rPr>
                <m:t>-1</m:t>
              </m:r>
            </m:e>
          </m:rad>
        </m:oMath>
      </m:oMathPara>
    </w:p>
    <w:p w14:paraId="270D6191" w14:textId="22583148" w:rsidR="0095460E" w:rsidRPr="009B10C1" w:rsidRDefault="00000000" w:rsidP="0095460E">
      <w:pPr>
        <w:tabs>
          <w:tab w:val="left" w:pos="3064"/>
          <w:tab w:val="left" w:pos="3658"/>
        </w:tabs>
        <w:rPr>
          <w:rFonts w:hint="eastAsia"/>
          <w:iCs/>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v</m:t>
                              </m:r>
                            </m:den>
                          </m:f>
                        </m:num>
                        <m:den>
                          <m:f>
                            <m:fPr>
                              <m:ctrlPr>
                                <w:rPr>
                                  <w:rFonts w:ascii="Cambria Math" w:hAnsi="Cambria Math"/>
                                  <w:i/>
                                </w:rPr>
                              </m:ctrlPr>
                            </m:fPr>
                            <m:num>
                              <m:r>
                                <w:rPr>
                                  <w:rFonts w:ascii="Cambria Math" w:hAnsi="Cambria Math"/>
                                </w:rPr>
                                <m:t>1</m:t>
                              </m:r>
                            </m:num>
                            <m:den>
                              <m:r>
                                <w:rPr>
                                  <w:rFonts w:ascii="Cambria Math" w:hAnsi="Cambria Math"/>
                                </w:rPr>
                                <m:t>c</m:t>
                              </m:r>
                            </m:den>
                          </m:f>
                        </m:den>
                      </m:f>
                    </m:e>
                  </m:d>
                </m:e>
                <m:sup>
                  <m:r>
                    <w:rPr>
                      <w:rFonts w:ascii="Cambria Math" w:hAnsi="Cambria Math"/>
                    </w:rPr>
                    <m:t>2</m:t>
                  </m:r>
                </m:sup>
              </m:sSup>
              <m:r>
                <w:rPr>
                  <w:rFonts w:ascii="Cambria Math" w:hAnsi="Cambria Math"/>
                </w:rPr>
                <m:t>-1</m:t>
              </m:r>
            </m:e>
          </m:rad>
        </m:oMath>
      </m:oMathPara>
    </w:p>
    <w:p w14:paraId="74943A68" w14:textId="6D40CB9D" w:rsidR="0095460E" w:rsidRPr="004A41F8" w:rsidRDefault="00000000" w:rsidP="0095460E">
      <w:pPr>
        <w:tabs>
          <w:tab w:val="left" w:pos="3064"/>
          <w:tab w:val="left" w:pos="3658"/>
        </w:tabs>
        <w:rPr>
          <w:rFonts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oMath>
      </m:oMathPara>
    </w:p>
    <w:p w14:paraId="1090F232" w14:textId="49F1DF0E" w:rsidR="004A41F8" w:rsidRPr="004A41F8" w:rsidRDefault="004A41F8" w:rsidP="0095460E">
      <w:pPr>
        <w:tabs>
          <w:tab w:val="left" w:pos="3064"/>
          <w:tab w:val="left" w:pos="3658"/>
        </w:tabs>
        <w:rPr>
          <w:rFonts w:hint="eastAsia"/>
          <w:iCs/>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rad>
            </m:den>
          </m:f>
        </m:oMath>
      </m:oMathPara>
    </w:p>
    <w:p w14:paraId="5BF91C21" w14:textId="73D1E082" w:rsidR="0095460E" w:rsidRDefault="00C72EC3" w:rsidP="009B10C1">
      <w:pPr>
        <w:tabs>
          <w:tab w:val="left" w:pos="3064"/>
          <w:tab w:val="left" w:pos="3658"/>
        </w:tabs>
        <w:rPr>
          <w:rFonts w:hint="eastAsia"/>
        </w:rPr>
      </w:pPr>
      <w:r>
        <w:rPr>
          <w:rFonts w:hint="eastAsia"/>
        </w:rPr>
        <w:lastRenderedPageBreak/>
        <w:t>由此修正洛伦兹变换。此时若</w:t>
      </w:r>
      <m:oMath>
        <m:r>
          <w:rPr>
            <w:rFonts w:ascii="Cambria Math" w:hAnsi="Cambria Math"/>
          </w:rPr>
          <m:t>v&gt;c</m:t>
        </m:r>
      </m:oMath>
      <w:r>
        <w:rPr>
          <w:rFonts w:hint="eastAsia"/>
        </w:rPr>
        <w:t>，也就是，</w:t>
      </w:r>
    </w:p>
    <w:p w14:paraId="4B68D04B" w14:textId="2A15A33F" w:rsidR="00C72EC3" w:rsidRPr="00164494"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0CBE497" w14:textId="09B60DBE" w:rsidR="00164494" w:rsidRDefault="00164494" w:rsidP="009B10C1">
      <w:pPr>
        <w:tabs>
          <w:tab w:val="left" w:pos="3064"/>
          <w:tab w:val="left" w:pos="3658"/>
        </w:tabs>
        <w:rPr>
          <w:rFonts w:hint="eastAsia"/>
        </w:rPr>
      </w:pPr>
      <w:r>
        <w:rPr>
          <w:rFonts w:hint="eastAsia"/>
        </w:rPr>
        <w:t>分母同样会出现负数开平方根的问题，</w:t>
      </w:r>
      <w:r w:rsidR="00584428">
        <w:rPr>
          <w:rFonts w:hint="eastAsia"/>
        </w:rPr>
        <w:t>但是有了倒写形式，我们已经完全不用担心这个问题，</w:t>
      </w:r>
      <w:r w:rsidR="005E437B">
        <w:rPr>
          <w:rFonts w:hint="eastAsia"/>
        </w:rPr>
        <w:t>此时只需要把根号里面的部分加上绝对值即可。</w:t>
      </w:r>
      <w:r w:rsidR="0002456B">
        <w:rPr>
          <w:rFonts w:hint="eastAsia"/>
        </w:rPr>
        <w:t>同理，原来的形式也可以加上绝对值，</w:t>
      </w:r>
    </w:p>
    <w:p w14:paraId="477BCE0D" w14:textId="77777777" w:rsidR="003D46AA" w:rsidRPr="003D46AA" w:rsidRDefault="00986018"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e>
              </m:rad>
            </m:den>
          </m:f>
        </m:oMath>
      </m:oMathPara>
    </w:p>
    <w:p w14:paraId="5D0E1A64" w14:textId="739C9260" w:rsidR="00986018" w:rsidRPr="003D46AA" w:rsidRDefault="003D46AA" w:rsidP="009B10C1">
      <w:pPr>
        <w:tabs>
          <w:tab w:val="left" w:pos="3064"/>
          <w:tab w:val="left" w:pos="3658"/>
        </w:tabs>
        <w:rPr>
          <w:rFonts w:hint="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e>
              </m:rad>
            </m:den>
          </m:f>
        </m:oMath>
      </m:oMathPara>
    </w:p>
    <w:p w14:paraId="4DDB27B4" w14:textId="3FB55297" w:rsidR="003D46AA" w:rsidRPr="00CB7102" w:rsidRDefault="003D46AA" w:rsidP="009B10C1">
      <w:pPr>
        <w:tabs>
          <w:tab w:val="left" w:pos="3064"/>
          <w:tab w:val="left" w:pos="3658"/>
        </w:tabs>
        <w:rPr>
          <w:rFonts w:hint="eastAsia"/>
        </w:rPr>
      </w:pPr>
      <w:r>
        <w:rPr>
          <w:rFonts w:hint="eastAsia"/>
        </w:rPr>
        <w:t>如果解方程，</w:t>
      </w:r>
    </w:p>
    <w:p w14:paraId="33AF6DA0" w14:textId="214B2F71" w:rsidR="00CB7102" w:rsidRPr="00CB7102" w:rsidRDefault="00000000" w:rsidP="009B10C1">
      <w:pPr>
        <w:tabs>
          <w:tab w:val="left" w:pos="3064"/>
          <w:tab w:val="left" w:pos="3658"/>
        </w:tabs>
        <w:rPr>
          <w:rFonts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e>
          </m:d>
        </m:oMath>
      </m:oMathPara>
    </w:p>
    <w:p w14:paraId="6814EE17" w14:textId="44A84127" w:rsidR="00CB7102" w:rsidRPr="000F055A"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1=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oMath>
      </m:oMathPara>
    </w:p>
    <w:p w14:paraId="0F2D6C51" w14:textId="4F7A7D35" w:rsidR="000F055A" w:rsidRPr="00A34D11" w:rsidRDefault="00000000" w:rsidP="009B10C1">
      <w:pPr>
        <w:tabs>
          <w:tab w:val="left" w:pos="3064"/>
          <w:tab w:val="left" w:pos="3658"/>
        </w:tabs>
        <w:rPr>
          <w:rFonts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v</m:t>
                      </m:r>
                    </m:num>
                    <m:den>
                      <m:r>
                        <w:rPr>
                          <w:rFonts w:ascii="Cambria Math" w:hAnsi="Cambria Math"/>
                        </w:rPr>
                        <m:t>c</m:t>
                      </m:r>
                    </m:den>
                  </m:f>
                </m:e>
              </m:d>
            </m:e>
            <m:sup>
              <m:r>
                <w:rPr>
                  <w:rFonts w:ascii="Cambria Math" w:hAnsi="Cambria Math"/>
                </w:rPr>
                <m:t>2</m:t>
              </m:r>
            </m:sup>
          </m:sSup>
          <m:r>
            <w:rPr>
              <w:rFonts w:ascii="Cambria Math" w:hAnsi="Cambria Math"/>
            </w:rPr>
            <m:t>-2=0</m:t>
          </m:r>
        </m:oMath>
      </m:oMathPara>
    </w:p>
    <w:p w14:paraId="16017AB5" w14:textId="69CBA7BE" w:rsidR="00A34D11" w:rsidRPr="00D07C3B" w:rsidRDefault="003D46AA" w:rsidP="009B10C1">
      <w:pPr>
        <w:tabs>
          <w:tab w:val="left" w:pos="3064"/>
          <w:tab w:val="left" w:pos="3658"/>
        </w:tabs>
        <w:rPr>
          <w:rFonts w:hint="eastAsia"/>
        </w:rPr>
      </w:pPr>
      <m:oMathPara>
        <m:oMath>
          <m:r>
            <w:rPr>
              <w:rFonts w:ascii="Cambria Math" w:hAnsi="Cambria Math" w:hint="eastAsia"/>
            </w:rPr>
            <m:t>c</m:t>
          </m:r>
          <m:r>
            <w:rPr>
              <w:rFonts w:ascii="Cambria Math" w:hAnsi="Cambria Math"/>
            </w:rPr>
            <m:t>=±v</m:t>
          </m:r>
        </m:oMath>
      </m:oMathPara>
    </w:p>
    <w:p w14:paraId="201C76FD" w14:textId="0B9D8ABD" w:rsidR="0002571F" w:rsidRPr="0002571F" w:rsidRDefault="00D07C3B" w:rsidP="009B10C1">
      <w:pPr>
        <w:tabs>
          <w:tab w:val="left" w:pos="3064"/>
          <w:tab w:val="left" w:pos="3658"/>
        </w:tabs>
        <w:rPr>
          <w:rFonts w:hint="eastAsia"/>
        </w:rPr>
      </w:pPr>
      <w:r>
        <w:rPr>
          <w:rFonts w:hint="eastAsia"/>
        </w:rPr>
        <w:t>这个结果显然也不是我们想要的。</w:t>
      </w:r>
      <w:r w:rsidR="00EF2950">
        <w:rPr>
          <w:rFonts w:hint="eastAsia"/>
        </w:rPr>
        <w:t>不难发现，正如火车实验一样，洛伦兹变换也是不对的。</w:t>
      </w:r>
      <w:r w:rsidR="00983EBB">
        <w:rPr>
          <w:rFonts w:hint="eastAsia"/>
        </w:rPr>
        <w:t>但正如它所显现的，这个认知锁住了光速的数值，</w:t>
      </w:r>
      <w:r w:rsidR="00D06B63">
        <w:rPr>
          <w:rFonts w:hint="eastAsia"/>
        </w:rPr>
        <w:t>这个认知在那个</w:t>
      </w:r>
      <w:r w:rsidR="00960F25">
        <w:rPr>
          <w:rFonts w:hint="eastAsia"/>
        </w:rPr>
        <w:t>创造它的</w:t>
      </w:r>
      <w:r w:rsidR="00D06B63">
        <w:rPr>
          <w:rFonts w:hint="eastAsia"/>
        </w:rPr>
        <w:t>时代也起到了至关重要的作用。</w:t>
      </w:r>
    </w:p>
    <w:p w14:paraId="4550E329" w14:textId="77777777" w:rsidR="00A34D11" w:rsidRDefault="00A34D11" w:rsidP="009B10C1">
      <w:pPr>
        <w:tabs>
          <w:tab w:val="left" w:pos="3064"/>
          <w:tab w:val="left" w:pos="3658"/>
        </w:tabs>
        <w:rPr>
          <w:rFonts w:hint="eastAsia"/>
        </w:rPr>
      </w:pPr>
    </w:p>
    <w:p w14:paraId="3B952364" w14:textId="59164D27" w:rsidR="00870A05" w:rsidRDefault="00FE6B15" w:rsidP="009B10C1">
      <w:pPr>
        <w:tabs>
          <w:tab w:val="left" w:pos="3064"/>
          <w:tab w:val="left" w:pos="3658"/>
        </w:tabs>
        <w:rPr>
          <w:rFonts w:hint="eastAsia"/>
        </w:rPr>
      </w:pPr>
      <w:r>
        <w:rPr>
          <w:rFonts w:hint="eastAsia"/>
        </w:rPr>
        <w:t>所以，到底什么才是对的？惯性系有自己的时空系统，就是对的。惯性系是不同的就是对的。表观上看上去是一样的，实际上千差万别就是对的。</w:t>
      </w:r>
      <w:r w:rsidR="00975456">
        <w:rPr>
          <w:rFonts w:hint="eastAsia"/>
        </w:rPr>
        <w:t>当然也可以反过来说，实际上千差万别的，但表观上却是一样的。</w:t>
      </w:r>
    </w:p>
    <w:p w14:paraId="764C51C7" w14:textId="41CC5919" w:rsidR="00DF0586" w:rsidRDefault="00414B9F" w:rsidP="009B10C1">
      <w:pPr>
        <w:tabs>
          <w:tab w:val="left" w:pos="3064"/>
          <w:tab w:val="left" w:pos="3658"/>
        </w:tabs>
        <w:rPr>
          <w:rFonts w:hint="eastAsia"/>
        </w:rPr>
      </w:pPr>
      <w:r>
        <w:rPr>
          <w:rFonts w:hint="eastAsia"/>
        </w:rPr>
        <w:t>惯性系之间的真实差别就是绝对速度的差别，就是给定一个同样的单位长度，完成它</w:t>
      </w:r>
      <w:r w:rsidR="00BE3045">
        <w:rPr>
          <w:rFonts w:hint="eastAsia"/>
        </w:rPr>
        <w:t>所用</w:t>
      </w:r>
      <w:r>
        <w:rPr>
          <w:rFonts w:hint="eastAsia"/>
        </w:rPr>
        <w:t>的时间的差别，就这一个最重要的差别。</w:t>
      </w:r>
    </w:p>
    <w:p w14:paraId="52142941" w14:textId="77777777" w:rsidR="00AE3A60" w:rsidRDefault="00AE3A60" w:rsidP="009B10C1">
      <w:pPr>
        <w:tabs>
          <w:tab w:val="left" w:pos="3064"/>
          <w:tab w:val="left" w:pos="3658"/>
        </w:tabs>
        <w:rPr>
          <w:rFonts w:hint="eastAsia"/>
        </w:rPr>
      </w:pPr>
    </w:p>
    <w:p w14:paraId="3968ADB5" w14:textId="7DA48642" w:rsidR="00AE3A60" w:rsidRDefault="008B0F01" w:rsidP="009B10C1">
      <w:pPr>
        <w:tabs>
          <w:tab w:val="left" w:pos="3064"/>
          <w:tab w:val="left" w:pos="3658"/>
        </w:tabs>
        <w:rPr>
          <w:rFonts w:hint="eastAsia"/>
        </w:rPr>
      </w:pPr>
      <w:r>
        <w:rPr>
          <w:rFonts w:hint="eastAsia"/>
        </w:rPr>
        <w:t>在地面惯性系中AB那么长的距离，和在火车惯性系中C</w:t>
      </w:r>
      <w:r>
        <w:t>’</w:t>
      </w:r>
      <w:r>
        <w:rPr>
          <w:rFonts w:hint="eastAsia"/>
        </w:rPr>
        <w:t>C那么长的距离相等。这不是说，看同一个距离，在地面上认为是AB那么长，而在火车上看是C</w:t>
      </w:r>
      <w:r>
        <w:t>’</w:t>
      </w:r>
      <w:r>
        <w:rPr>
          <w:rFonts w:hint="eastAsia"/>
        </w:rPr>
        <w:t>C那么长。如果是这样的话，火车实际上是在运动起来之后被拉长了。</w:t>
      </w:r>
      <w:r w:rsidR="005164A9">
        <w:rPr>
          <w:rFonts w:hint="eastAsia"/>
        </w:rPr>
        <w:t>真实的情况是在地面惯性系中AB那么长，就是火车上的C</w:t>
      </w:r>
      <w:r w:rsidR="005164A9">
        <w:t>’</w:t>
      </w:r>
      <w:r w:rsidR="005164A9">
        <w:rPr>
          <w:rFonts w:hint="eastAsia"/>
        </w:rPr>
        <w:t>C那么长</w:t>
      </w:r>
      <w:r w:rsidR="001217B5">
        <w:rPr>
          <w:rFonts w:hint="eastAsia"/>
        </w:rPr>
        <w:t>，</w:t>
      </w:r>
      <w:r w:rsidR="00E877A5">
        <w:rPr>
          <w:rFonts w:hint="eastAsia"/>
        </w:rPr>
        <w:t>就是说火车在东西方向上被“压扁了”。</w:t>
      </w:r>
      <w:r w:rsidR="00E14BAE">
        <w:rPr>
          <w:rFonts w:hint="eastAsia"/>
        </w:rPr>
        <w:t>这里被压扁</w:t>
      </w:r>
      <w:r w:rsidR="00E14BAE">
        <w:rPr>
          <w:rFonts w:hint="eastAsia"/>
        </w:rPr>
        <w:lastRenderedPageBreak/>
        <w:t>了的不是长度单位的个数，个数没有少，而是长度单位本身。比如一把尺有10个刻度，在长度方向上被压扁了之后，还是十个刻度，但是每个刻度的大小变小了。这就是所谓的</w:t>
      </w:r>
      <w:r w:rsidR="008D4C9B">
        <w:rPr>
          <w:rFonts w:hint="eastAsia"/>
        </w:rPr>
        <w:t>“</w:t>
      </w:r>
      <w:r w:rsidR="00E14BAE">
        <w:rPr>
          <w:rFonts w:hint="eastAsia"/>
        </w:rPr>
        <w:t>尺缩效应</w:t>
      </w:r>
      <w:r w:rsidR="008D4C9B">
        <w:rPr>
          <w:rFonts w:hint="eastAsia"/>
        </w:rPr>
        <w:t>”</w:t>
      </w:r>
      <w:r w:rsidR="00E14BAE">
        <w:rPr>
          <w:rFonts w:hint="eastAsia"/>
        </w:rPr>
        <w:t>。</w:t>
      </w:r>
      <w:r w:rsidR="00371634">
        <w:rPr>
          <w:rFonts w:hint="eastAsia"/>
        </w:rPr>
        <w:t>不仅仅火车的长度被缩短了，火车要走过的路径实际上也被缩短了，</w:t>
      </w:r>
      <w:r w:rsidR="00A5733D">
        <w:rPr>
          <w:rFonts w:hint="eastAsia"/>
        </w:rPr>
        <w:t>因为完成单位长度需要的单位时间更少，所以完成给定长度的累计时间就更少，用地面观察者的钟表来对比，完成一个给定的长度，火车上钟表走过的时间就更少。</w:t>
      </w:r>
      <w:r w:rsidR="00AA43E1">
        <w:rPr>
          <w:rFonts w:hint="eastAsia"/>
        </w:rPr>
        <w:t>当然这就是所谓的速度快就早到达。</w:t>
      </w:r>
      <w:r w:rsidR="00C93FC9">
        <w:rPr>
          <w:rFonts w:hint="eastAsia"/>
        </w:rPr>
        <w:t>而如果只看表针，不看走过的距离，那就相当于钟表慢了。</w:t>
      </w:r>
      <w:r w:rsidR="009B00E9">
        <w:rPr>
          <w:rFonts w:hint="eastAsia"/>
        </w:rPr>
        <w:t>这就是所谓的“钟慢效应”。</w:t>
      </w:r>
    </w:p>
    <w:p w14:paraId="6D18DA52" w14:textId="77777777" w:rsidR="009B00E9" w:rsidRDefault="009B00E9" w:rsidP="009B10C1">
      <w:pPr>
        <w:tabs>
          <w:tab w:val="left" w:pos="3064"/>
          <w:tab w:val="left" w:pos="3658"/>
        </w:tabs>
        <w:rPr>
          <w:rFonts w:hint="eastAsia"/>
        </w:rPr>
      </w:pPr>
    </w:p>
    <w:p w14:paraId="2DF31697" w14:textId="15D00F10" w:rsidR="00C93FC9" w:rsidRDefault="00B71660" w:rsidP="009B10C1">
      <w:pPr>
        <w:tabs>
          <w:tab w:val="left" w:pos="3064"/>
          <w:tab w:val="left" w:pos="3658"/>
        </w:tabs>
        <w:rPr>
          <w:rFonts w:hint="eastAsia"/>
        </w:rPr>
      </w:pPr>
      <w:r>
        <w:rPr>
          <w:rFonts w:hint="eastAsia"/>
        </w:rPr>
        <w:t>再回来看公式，</w:t>
      </w:r>
    </w:p>
    <w:p w14:paraId="34157CEC" w14:textId="77777777" w:rsidR="00B71660" w:rsidRPr="004F33AE"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e>
          </m:d>
        </m:oMath>
      </m:oMathPara>
    </w:p>
    <w:p w14:paraId="37664659" w14:textId="77777777" w:rsidR="00B71660" w:rsidRPr="002B2AED" w:rsidRDefault="00000000" w:rsidP="00B71660">
      <w:pPr>
        <w:tabs>
          <w:tab w:val="left" w:pos="3064"/>
          <w:tab w:val="left" w:pos="3658"/>
        </w:tabs>
        <w:rPr>
          <w:rFonts w:hint="eastAsia"/>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m:oMathPara>
    </w:p>
    <w:p w14:paraId="1C6D9C65" w14:textId="36B40A54" w:rsidR="00B71660" w:rsidRPr="008B0F01" w:rsidRDefault="00B71660" w:rsidP="009B10C1">
      <w:pPr>
        <w:tabs>
          <w:tab w:val="left" w:pos="3064"/>
          <w:tab w:val="left" w:pos="3658"/>
        </w:tabs>
        <w:rPr>
          <w:rFonts w:hint="eastAsia"/>
        </w:rPr>
      </w:pPr>
      <w:r>
        <w:rPr>
          <w:rFonts w:hint="eastAsia"/>
        </w:rPr>
        <w:t>我们说的是地球赤道的线速度</w:t>
      </w:r>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oMath>
      <w:r>
        <w:rPr>
          <w:rFonts w:hint="eastAsia"/>
        </w:rPr>
        <w:t>，如果不考虑地球自转和太阳公转的关系，也不考虑太阳系绕银河系的运转，那么这个线速度可以说是足够</w:t>
      </w:r>
      <w:r w:rsidR="00070873">
        <w:rPr>
          <w:rFonts w:hint="eastAsia"/>
        </w:rPr>
        <w:t>“</w:t>
      </w:r>
      <w:r>
        <w:rPr>
          <w:rFonts w:hint="eastAsia"/>
        </w:rPr>
        <w:t>绝对</w:t>
      </w:r>
      <w:r w:rsidR="00070873">
        <w:rPr>
          <w:rFonts w:hint="eastAsia"/>
        </w:rPr>
        <w:t>”</w:t>
      </w:r>
      <w:r>
        <w:rPr>
          <w:rFonts w:hint="eastAsia"/>
        </w:rPr>
        <w:t>的。</w:t>
      </w:r>
      <w:r w:rsidR="00070873">
        <w:rPr>
          <w:rFonts w:hint="eastAsia"/>
        </w:rPr>
        <w:t>我们不用考虑它是什么和什么叠加而成的。</w:t>
      </w:r>
    </w:p>
    <w:p w14:paraId="7CC3C631" w14:textId="380EB62C" w:rsidR="00DF0586" w:rsidRPr="00C43170" w:rsidRDefault="00000000" w:rsidP="009B10C1">
      <w:pPr>
        <w:tabs>
          <w:tab w:val="left" w:pos="3064"/>
          <w:tab w:val="left" w:pos="3658"/>
        </w:tabs>
        <w:rPr>
          <w:rFonts w:hint="eastAsia"/>
        </w:rPr>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e</m:t>
              </m:r>
            </m:sub>
          </m:sSub>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2E261453" w14:textId="61BEAB3C" w:rsidR="00C43170" w:rsidRDefault="00C43170" w:rsidP="009B10C1">
      <w:pPr>
        <w:tabs>
          <w:tab w:val="left" w:pos="3064"/>
          <w:tab w:val="left" w:pos="3658"/>
        </w:tabs>
        <w:rPr>
          <w:rFonts w:hint="eastAsia"/>
        </w:rPr>
      </w:pPr>
      <w:r>
        <w:rPr>
          <w:rFonts w:hint="eastAsia"/>
        </w:rPr>
        <w:t>也就是21</w:t>
      </w:r>
      <w:r w:rsidR="00B326B0">
        <w:rPr>
          <w:rFonts w:hint="eastAsia"/>
        </w:rPr>
        <w:t>.</w:t>
      </w:r>
      <w:r>
        <w:rPr>
          <w:rFonts w:hint="eastAsia"/>
        </w:rPr>
        <w:t>5毫秒每米，比3.3纳秒每米的光速实在是慢的太多了，大了将近</w:t>
      </w:r>
      <w:r w:rsidR="00161990">
        <w:rPr>
          <w:rFonts w:hint="eastAsia"/>
        </w:rPr>
        <w:t>7</w:t>
      </w:r>
      <w:r>
        <w:rPr>
          <w:rFonts w:hint="eastAsia"/>
        </w:rPr>
        <w:t>个数量级。</w:t>
      </w:r>
      <w:r w:rsidR="00E730CC">
        <w:rPr>
          <w:rFonts w:hint="eastAsia"/>
        </w:rPr>
        <w:t>如果我们想要在这个基础上发射一个近光速的火箭，应该怎么做呢？</w:t>
      </w:r>
    </w:p>
    <w:p w14:paraId="01E335F1" w14:textId="3668550E" w:rsidR="00417411" w:rsidRDefault="00E730CC" w:rsidP="009B10C1">
      <w:pPr>
        <w:tabs>
          <w:tab w:val="left" w:pos="3064"/>
          <w:tab w:val="left" w:pos="3658"/>
        </w:tabs>
        <w:rPr>
          <w:rFonts w:hint="eastAsia"/>
        </w:rPr>
      </w:pPr>
      <w:r>
        <w:rPr>
          <w:rFonts w:hint="eastAsia"/>
        </w:rPr>
        <w:t>任何惯性系，其实都有一个大于0的绝对速度，也就是“多少秒每米”，从上面两个公式可以看到，如果是速度的正向叠加，那就是差的绝对值，如果是负向的就是求和，就是把这两个时间，或者求差的绝对值，或者求和。现在我们的基础数值是2.15毫秒，我们怎么才能让它变长3.3纳秒？用负向的方式肯定不行。只能用正向的方式，而且给的数稍微大一点也不行，只能给出21</w:t>
      </w:r>
      <w:r w:rsidR="00B326B0">
        <w:rPr>
          <w:rFonts w:hint="eastAsia"/>
        </w:rPr>
        <w:t>.</w:t>
      </w:r>
      <w:r>
        <w:rPr>
          <w:rFonts w:hint="eastAsia"/>
        </w:rPr>
        <w:t>5</w:t>
      </w:r>
      <w:r w:rsidR="00B326B0">
        <w:rPr>
          <w:rFonts w:hint="eastAsia"/>
        </w:rPr>
        <w:t>0</w:t>
      </w:r>
      <w:r>
        <w:rPr>
          <w:rFonts w:hint="eastAsia"/>
        </w:rPr>
        <w:t>00033</w:t>
      </w:r>
      <w:r w:rsidR="00287EEF">
        <w:rPr>
          <w:rFonts w:hint="eastAsia"/>
        </w:rPr>
        <w:t>毫秒</w:t>
      </w:r>
      <w:r>
        <w:rPr>
          <w:rFonts w:hint="eastAsia"/>
        </w:rPr>
        <w:t>，也就是说，不是给一个很大的数值，也不是给一个很小的数值，而是给一个非常精确的差值，才能得到相对于地球赤道运行绝对速度的光速。</w:t>
      </w:r>
    </w:p>
    <w:p w14:paraId="0B290CBD" w14:textId="25044A99" w:rsidR="00E730CC" w:rsidRDefault="00A827C1" w:rsidP="009B10C1">
      <w:pPr>
        <w:tabs>
          <w:tab w:val="left" w:pos="3064"/>
          <w:tab w:val="left" w:pos="3658"/>
        </w:tabs>
        <w:rPr>
          <w:rFonts w:hint="eastAsia"/>
        </w:rPr>
      </w:pPr>
      <w:r>
        <w:rPr>
          <w:rFonts w:hint="eastAsia"/>
        </w:rPr>
        <w:t>如果加上一个火车呢？</w:t>
      </w:r>
      <w:r w:rsidR="00417411">
        <w:rPr>
          <w:rFonts w:hint="eastAsia"/>
        </w:rPr>
        <w:t>正向叠加，就是减去18.1毫秒，差值3.4毫秒。这个差值显然也比3.3纳秒大多了，所以不管是21.5毫秒还是18.1毫秒（单位都是每米），</w:t>
      </w:r>
      <w:r w:rsidR="00B03CC3">
        <w:rPr>
          <w:rFonts w:hint="eastAsia"/>
        </w:rPr>
        <w:t>都可以含有上百万个3.3纳秒。</w:t>
      </w:r>
      <w:r w:rsidR="008F24B4">
        <w:rPr>
          <w:rFonts w:hint="eastAsia"/>
        </w:rPr>
        <w:t>也就是说，可以含有多个光速周期的倍数。如果我们把光速周期当成一个单位，光速周期的倍数也被认为是这个单位的重复，这就能说明，在宏观条件下光速怎么都是恒定的。</w:t>
      </w:r>
      <w:r w:rsidR="000E37DC">
        <w:rPr>
          <w:rFonts w:hint="eastAsia"/>
        </w:rPr>
        <w:t>而且再怎么加速，也就是不断的减小这个数值，使得前后两种速度的差值越来越接近3.3纳秒</w:t>
      </w:r>
      <w:r w:rsidR="00534E99">
        <w:rPr>
          <w:rFonts w:hint="eastAsia"/>
        </w:rPr>
        <w:t>也是很难做到的</w:t>
      </w:r>
      <w:r w:rsidR="000E37DC">
        <w:rPr>
          <w:rFonts w:hint="eastAsia"/>
        </w:rPr>
        <w:t>。</w:t>
      </w:r>
    </w:p>
    <w:p w14:paraId="2A7DD8A6" w14:textId="67571298" w:rsidR="000E37DC" w:rsidRDefault="009700CE" w:rsidP="009B10C1">
      <w:pPr>
        <w:tabs>
          <w:tab w:val="left" w:pos="3064"/>
          <w:tab w:val="left" w:pos="3658"/>
        </w:tabs>
        <w:rPr>
          <w:rFonts w:hint="eastAsia"/>
        </w:rPr>
      </w:pPr>
      <w:r>
        <w:rPr>
          <w:rFonts w:hint="eastAsia"/>
        </w:rPr>
        <w:t>这个事情对于宏观的物体很难，加速的过程就是减少单位长度上的时间的过程。或者说就是增加单位长度上频率的过程，简化来说，就是提升频率的过程</w:t>
      </w:r>
      <w:r w:rsidR="00F4637B">
        <w:rPr>
          <w:rFonts w:hint="eastAsia"/>
        </w:rPr>
        <w:t>（本来也不需要单位长度，只是需要一个公共的基准）</w:t>
      </w:r>
      <w:r>
        <w:rPr>
          <w:rFonts w:hint="eastAsia"/>
        </w:rPr>
        <w:t>。</w:t>
      </w:r>
      <w:r w:rsidR="006C0DEF">
        <w:rPr>
          <w:rFonts w:hint="eastAsia"/>
        </w:rPr>
        <w:t>这个过程需要宏观物体可以把自己的各个部分</w:t>
      </w:r>
      <w:r w:rsidR="006C0DEF">
        <w:rPr>
          <w:rFonts w:hint="eastAsia"/>
        </w:rPr>
        <w:lastRenderedPageBreak/>
        <w:t>的频率都提升起来，才能使得整体的时间减小到很小的数值。但这也是基于21.5毫秒的。比如从21.5001133毫秒减小到21.5000933毫秒</w:t>
      </w:r>
      <w:r w:rsidR="00C93328">
        <w:rPr>
          <w:rFonts w:hint="eastAsia"/>
        </w:rPr>
        <w:t>，那么频率对应的提升了多少，也不难计算出来。</w:t>
      </w:r>
      <w:r w:rsidR="00287EEF">
        <w:rPr>
          <w:rFonts w:hint="eastAsia"/>
        </w:rPr>
        <w:t>但终极的目标，是把时间提升到21.5000033毫秒，才能达到和地面相对光速的运动。</w:t>
      </w:r>
    </w:p>
    <w:p w14:paraId="1E22A6DE" w14:textId="59B5DA4C" w:rsidR="00287EEF" w:rsidRDefault="00287EEF" w:rsidP="009B10C1">
      <w:pPr>
        <w:tabs>
          <w:tab w:val="left" w:pos="3064"/>
          <w:tab w:val="left" w:pos="3658"/>
        </w:tabs>
        <w:rPr>
          <w:rFonts w:hint="eastAsia"/>
        </w:rPr>
      </w:pPr>
      <w:r>
        <w:rPr>
          <w:rFonts w:hint="eastAsia"/>
        </w:rPr>
        <w:t>不是说不可能，而是说加速的方式</w:t>
      </w:r>
      <w:r w:rsidR="00B716B0">
        <w:rPr>
          <w:rFonts w:hint="eastAsia"/>
        </w:rPr>
        <w:t>产生了</w:t>
      </w:r>
      <w:r>
        <w:rPr>
          <w:rFonts w:hint="eastAsia"/>
        </w:rPr>
        <w:t>限制。我们要加速一个物体，比如用火箭喷射这种常规加速方式，</w:t>
      </w:r>
      <w:r w:rsidR="0096359C">
        <w:rPr>
          <w:rFonts w:hint="eastAsia"/>
        </w:rPr>
        <w:t>那么本质上用的就是动量定理</w:t>
      </w:r>
      <w:r w:rsidR="009B1FF2">
        <w:rPr>
          <w:rFonts w:hint="eastAsia"/>
        </w:rPr>
        <w:t>以及基于动量定理的动量守恒</w:t>
      </w:r>
      <w:r w:rsidR="00C16E59">
        <w:rPr>
          <w:rFonts w:hint="eastAsia"/>
        </w:rPr>
        <w:t>定律</w:t>
      </w:r>
      <w:r w:rsidR="009B1FF2">
        <w:rPr>
          <w:rFonts w:hint="eastAsia"/>
        </w:rPr>
        <w:t>。</w:t>
      </w:r>
      <w:r w:rsidR="00417642">
        <w:rPr>
          <w:rFonts w:hint="eastAsia"/>
        </w:rPr>
        <w:t>提升物质的频率，就必须提升它的核心频率。虽然这个核心频率看上去是无限项的和，但其实也只是吓唬人的纸老虎。确实可以做到，但就是要浪费大量的能量，而且因为不能精确对齐，所以只能对能量的输入不断的提出更大的要求。这就是经典加速方式在承载大质量载荷的问题上遇到的困难。</w:t>
      </w:r>
      <w:r w:rsidR="00BD7BC7">
        <w:rPr>
          <w:rFonts w:hint="eastAsia"/>
        </w:rPr>
        <w:t>哪怕带着并使用极其高能的燃料，也难于承载巨大质量的载荷。</w:t>
      </w:r>
    </w:p>
    <w:p w14:paraId="5C5A11B3" w14:textId="4466CA75" w:rsidR="00D81A59" w:rsidRDefault="00D81A59" w:rsidP="009B10C1">
      <w:pPr>
        <w:tabs>
          <w:tab w:val="left" w:pos="3064"/>
          <w:tab w:val="left" w:pos="3658"/>
        </w:tabs>
        <w:rPr>
          <w:rFonts w:hint="eastAsia"/>
        </w:rPr>
      </w:pPr>
      <w:r>
        <w:rPr>
          <w:rFonts w:hint="eastAsia"/>
        </w:rPr>
        <w:t>宏观物体加速到光速或者低于光速太过于困难，但是为什么微观的粒子比如电子却那么容易？因为电子的周期本来就小。但就算这样，</w:t>
      </w:r>
      <w:r w:rsidR="00787051" w:rsidRPr="00787051">
        <w:t>同步加速实验的结果也阐释了将电子加速到光速的困难</w:t>
      </w:r>
      <w:r>
        <w:rPr>
          <w:rFonts w:hint="eastAsia"/>
        </w:rPr>
        <w:t>，就是它在加速过程中会产生同步辐射。那么反观宏观物体，显然也是由大量的电子构成，那么在加速宏观物体的时候，显然也会出现某种同步辐射，只是这些辐射</w:t>
      </w:r>
      <w:r w:rsidR="002674F1">
        <w:rPr>
          <w:rFonts w:hint="eastAsia"/>
        </w:rPr>
        <w:t>方向</w:t>
      </w:r>
      <w:r>
        <w:rPr>
          <w:rFonts w:hint="eastAsia"/>
        </w:rPr>
        <w:t>散乱互相抵消而已。</w:t>
      </w:r>
      <w:r w:rsidR="00423763">
        <w:rPr>
          <w:rFonts w:hint="eastAsia"/>
        </w:rPr>
        <w:t>于是</w:t>
      </w:r>
      <w:r>
        <w:rPr>
          <w:rFonts w:hint="eastAsia"/>
        </w:rPr>
        <w:t>不断的泄露能量，也是宏观物体加速难于达到光速的原因</w:t>
      </w:r>
      <w:r w:rsidR="009C6157">
        <w:rPr>
          <w:rFonts w:hint="eastAsia"/>
        </w:rPr>
        <w:t>：就是</w:t>
      </w:r>
      <w:r w:rsidR="00106EDE">
        <w:rPr>
          <w:rFonts w:hint="eastAsia"/>
        </w:rPr>
        <w:t>加速到</w:t>
      </w:r>
      <w:r w:rsidR="009C6157">
        <w:rPr>
          <w:rFonts w:hint="eastAsia"/>
        </w:rPr>
        <w:t>7.9km/s</w:t>
      </w:r>
      <w:r w:rsidR="0057173D">
        <w:rPr>
          <w:rFonts w:hint="eastAsia"/>
        </w:rPr>
        <w:t>（12.65</w:t>
      </w:r>
      <w:r w:rsidR="006D1F21">
        <w:rPr>
          <w:rFonts w:hint="eastAsia"/>
        </w:rPr>
        <w:t>毫秒每米</w:t>
      </w:r>
      <w:r w:rsidR="0057173D">
        <w:t>）</w:t>
      </w:r>
      <w:r w:rsidR="009C6157">
        <w:rPr>
          <w:rFonts w:hint="eastAsia"/>
        </w:rPr>
        <w:t>的第一宇宙速度也极其的困难。</w:t>
      </w:r>
    </w:p>
    <w:p w14:paraId="3A840492" w14:textId="21FAF9FF" w:rsidR="008F45F7" w:rsidRDefault="00C827CC" w:rsidP="009B10C1">
      <w:pPr>
        <w:tabs>
          <w:tab w:val="left" w:pos="3064"/>
          <w:tab w:val="left" w:pos="3658"/>
        </w:tabs>
        <w:rPr>
          <w:rFonts w:hint="eastAsia"/>
        </w:rPr>
      </w:pPr>
      <w:r>
        <w:rPr>
          <w:rFonts w:hint="eastAsia"/>
        </w:rPr>
        <w:t>若</w:t>
      </w:r>
      <w:r w:rsidR="00753E81">
        <w:rPr>
          <w:rFonts w:hint="eastAsia"/>
        </w:rPr>
        <w:t>火箭飞不出地球，或者飞船飞不出太阳系，不是因为不够快速，而是因为不够精度，而精度就是</w:t>
      </w:r>
      <w:r w:rsidR="00D22C20">
        <w:rPr>
          <w:rFonts w:hint="eastAsia"/>
        </w:rPr>
        <w:t>相对的</w:t>
      </w:r>
      <w:r w:rsidR="00753E81">
        <w:rPr>
          <w:rFonts w:hint="eastAsia"/>
        </w:rPr>
        <w:t>快速。</w:t>
      </w:r>
      <w:r w:rsidR="00A446E8">
        <w:rPr>
          <w:rFonts w:hint="eastAsia"/>
        </w:rPr>
        <w:t>但若我们讨论的就是</w:t>
      </w:r>
      <w:r w:rsidR="003B071E">
        <w:rPr>
          <w:rFonts w:hint="eastAsia"/>
        </w:rPr>
        <w:t>实现</w:t>
      </w:r>
      <w:r w:rsidR="00A446E8">
        <w:rPr>
          <w:rFonts w:hint="eastAsia"/>
        </w:rPr>
        <w:t>光速本身，那么这仍然不够，因为21.5000033毫秒，并不是3.3纳秒。也就是说相对于地球表面的光速，并不是光速本身</w:t>
      </w:r>
      <w:r w:rsidR="0049158F">
        <w:rPr>
          <w:rFonts w:hint="eastAsia"/>
        </w:rPr>
        <w:t>，这个基础数值太大了</w:t>
      </w:r>
      <w:r w:rsidR="00635F16">
        <w:rPr>
          <w:rFonts w:hint="eastAsia"/>
        </w:rPr>
        <w:t>，我们要的是在精确的基础上，减小基础数值。</w:t>
      </w:r>
    </w:p>
    <w:p w14:paraId="7C0C4AC4" w14:textId="47B98198" w:rsidR="00635F16" w:rsidRDefault="00635F16" w:rsidP="009B10C1">
      <w:pPr>
        <w:tabs>
          <w:tab w:val="left" w:pos="3064"/>
          <w:tab w:val="left" w:pos="3658"/>
        </w:tabs>
        <w:rPr>
          <w:rFonts w:hint="eastAsia"/>
        </w:rPr>
      </w:pPr>
      <w:r>
        <w:rPr>
          <w:rFonts w:hint="eastAsia"/>
        </w:rPr>
        <w:t>但这并不现实，因为若能减小基础数值，则意味着构成飞船的所有组份，都是光子。当然这也没错，但这些光子之间彼此的关系使得他们互相之间拖慢了速度。</w:t>
      </w:r>
      <w:r w:rsidR="00BE4AFD">
        <w:rPr>
          <w:rFonts w:hint="eastAsia"/>
        </w:rPr>
        <w:t>最终才综合</w:t>
      </w:r>
      <w:r w:rsidR="0050712D">
        <w:rPr>
          <w:rFonts w:hint="eastAsia"/>
        </w:rPr>
        <w:t>出</w:t>
      </w:r>
      <w:r w:rsidR="00BE4AFD">
        <w:rPr>
          <w:rFonts w:hint="eastAsia"/>
        </w:rPr>
        <w:t>21.5毫秒的结果。</w:t>
      </w:r>
      <w:r w:rsidR="0050712D">
        <w:rPr>
          <w:rFonts w:hint="eastAsia"/>
        </w:rPr>
        <w:t>或者说，来自于地面</w:t>
      </w:r>
      <w:r w:rsidR="00DA3618">
        <w:rPr>
          <w:rFonts w:hint="eastAsia"/>
        </w:rPr>
        <w:t>（赤道）</w:t>
      </w:r>
      <w:r w:rsidR="0050712D">
        <w:rPr>
          <w:rFonts w:hint="eastAsia"/>
        </w:rPr>
        <w:t>的各种宏观物体，最终都会同步在21.5毫秒这个周期之上。</w:t>
      </w:r>
      <w:r w:rsidR="00BC6550">
        <w:rPr>
          <w:rFonts w:hint="eastAsia"/>
        </w:rPr>
        <w:t>我们需要把这个周期精确的减小到3.3纳秒（或者更小），那么飞船的</w:t>
      </w:r>
      <w:r w:rsidR="003C0766">
        <w:rPr>
          <w:rFonts w:hint="eastAsia"/>
        </w:rPr>
        <w:t>实际</w:t>
      </w:r>
      <w:r w:rsidR="00BC6550">
        <w:rPr>
          <w:rFonts w:hint="eastAsia"/>
        </w:rPr>
        <w:t>速度就真的是光速了。</w:t>
      </w:r>
    </w:p>
    <w:p w14:paraId="1C223241" w14:textId="2102DEB3" w:rsidR="00E86DDC" w:rsidRDefault="00E86DDC" w:rsidP="009B10C1">
      <w:pPr>
        <w:tabs>
          <w:tab w:val="left" w:pos="3064"/>
          <w:tab w:val="left" w:pos="3658"/>
        </w:tabs>
        <w:rPr>
          <w:rFonts w:hint="eastAsia"/>
        </w:rPr>
      </w:pPr>
      <w:r>
        <w:rPr>
          <w:rFonts w:hint="eastAsia"/>
        </w:rPr>
        <w:t>如果不能做到，怎么办？毕竟还不知道怎么做到。如果不能做到，那么至少要把飞船置于周期小于等于3.3纳秒的场域之中。</w:t>
      </w:r>
    </w:p>
    <w:p w14:paraId="7E99328B" w14:textId="58AA462B" w:rsidR="00A446E8" w:rsidRDefault="00000254" w:rsidP="009B10C1">
      <w:pPr>
        <w:tabs>
          <w:tab w:val="left" w:pos="3064"/>
          <w:tab w:val="left" w:pos="3658"/>
        </w:tabs>
        <w:rPr>
          <w:rFonts w:hint="eastAsia"/>
        </w:rPr>
      </w:pPr>
      <w:r>
        <w:rPr>
          <w:rFonts w:hint="eastAsia"/>
        </w:rPr>
        <w:t>反过来说，我们现在的火箭是怎么</w:t>
      </w:r>
      <w:r w:rsidR="00A16C85">
        <w:rPr>
          <w:rFonts w:hint="eastAsia"/>
        </w:rPr>
        <w:t>实现加速</w:t>
      </w:r>
      <w:r>
        <w:rPr>
          <w:rFonts w:hint="eastAsia"/>
        </w:rPr>
        <w:t>的？</w:t>
      </w:r>
      <w:r w:rsidR="00A16C85">
        <w:rPr>
          <w:rFonts w:hint="eastAsia"/>
        </w:rPr>
        <w:t>正如上面说的</w:t>
      </w:r>
      <w:r w:rsidR="000A4F86">
        <w:rPr>
          <w:rFonts w:hint="eastAsia"/>
        </w:rPr>
        <w:t>是</w:t>
      </w:r>
      <w:r w:rsidR="00A16C85">
        <w:rPr>
          <w:rFonts w:hint="eastAsia"/>
        </w:rPr>
        <w:t>动量守恒定律，</w:t>
      </w:r>
    </w:p>
    <w:p w14:paraId="475E8A54" w14:textId="792581E5" w:rsidR="00A446E8" w:rsidRPr="00CE544A" w:rsidRDefault="00CE544A" w:rsidP="009B10C1">
      <w:pPr>
        <w:tabs>
          <w:tab w:val="left" w:pos="3064"/>
          <w:tab w:val="left" w:pos="3658"/>
        </w:tabs>
        <w:rPr>
          <w:rFonts w:hint="eastAsia"/>
        </w:rPr>
      </w:pPr>
      <m:oMathPara>
        <m:oMath>
          <m:r>
            <w:rPr>
              <w:rFonts w:ascii="Cambria Math" w:hAnsi="Cambria Math" w:hint="eastAsia"/>
            </w:rPr>
            <m:t>M</m:t>
          </m:r>
          <m:r>
            <w:rPr>
              <w:rFonts w:ascii="Cambria Math" w:hAnsi="Cambria Math"/>
            </w:rPr>
            <m:t>∆v=∆mu</m:t>
          </m:r>
        </m:oMath>
      </m:oMathPara>
    </w:p>
    <w:p w14:paraId="1C3648D8" w14:textId="7BBD1075" w:rsidR="00CE544A" w:rsidRDefault="00CE544A" w:rsidP="009B10C1">
      <w:pPr>
        <w:tabs>
          <w:tab w:val="left" w:pos="3064"/>
          <w:tab w:val="left" w:pos="3658"/>
        </w:tabs>
        <w:rPr>
          <w:rFonts w:hint="eastAsia"/>
        </w:rPr>
      </w:pPr>
      <w:r>
        <w:rPr>
          <w:rFonts w:hint="eastAsia"/>
        </w:rPr>
        <w:t>通过高速</w:t>
      </w:r>
      <m:oMath>
        <m:r>
          <w:rPr>
            <w:rFonts w:ascii="Cambria Math" w:hAnsi="Cambria Math"/>
          </w:rPr>
          <m:t>u</m:t>
        </m:r>
      </m:oMath>
      <w:r>
        <w:rPr>
          <w:rFonts w:hint="eastAsia"/>
        </w:rPr>
        <w:t>抛弃</w:t>
      </w:r>
      <m:oMath>
        <m:r>
          <w:rPr>
            <w:rFonts w:ascii="Cambria Math" w:hAnsi="Cambria Math"/>
          </w:rPr>
          <m:t>∆m</m:t>
        </m:r>
      </m:oMath>
      <w:r>
        <w:rPr>
          <w:rFonts w:hint="eastAsia"/>
        </w:rPr>
        <w:t>的质量，产生反冲力，使得</w:t>
      </w:r>
      <m:oMath>
        <m:r>
          <w:rPr>
            <w:rFonts w:ascii="Cambria Math" w:hAnsi="Cambria Math" w:hint="eastAsia"/>
          </w:rPr>
          <m:t>M</m:t>
        </m:r>
      </m:oMath>
      <w:r>
        <w:rPr>
          <w:rFonts w:hint="eastAsia"/>
        </w:rPr>
        <w:t>获得较低的速度增量</w:t>
      </w:r>
      <m:oMath>
        <m:r>
          <w:rPr>
            <w:rFonts w:ascii="Cambria Math" w:hAnsi="Cambria Math"/>
          </w:rPr>
          <m:t>∆v</m:t>
        </m:r>
      </m:oMath>
      <w:r>
        <w:rPr>
          <w:rFonts w:hint="eastAsia"/>
        </w:rPr>
        <w:t>。积分得到，</w:t>
      </w:r>
    </w:p>
    <w:p w14:paraId="26B72BD9" w14:textId="6AA27298" w:rsidR="00CE544A" w:rsidRPr="00CE544A" w:rsidRDefault="00CE544A" w:rsidP="009B10C1">
      <w:pPr>
        <w:tabs>
          <w:tab w:val="left" w:pos="3064"/>
          <w:tab w:val="left" w:pos="3658"/>
        </w:tabs>
        <w:rPr>
          <w:rFonts w:hint="eastAsia"/>
        </w:rPr>
      </w:pPr>
      <m:oMathPara>
        <m:oMath>
          <m:r>
            <w:rPr>
              <w:rFonts w:ascii="Cambria Math" w:hAnsi="Cambria Math" w:hint="eastAsia"/>
            </w:rPr>
            <m:t>v</m:t>
          </m:r>
          <m:r>
            <w:rPr>
              <w:rFonts w:ascii="Cambria Math" w:hAnsi="Cambria Math"/>
            </w:rPr>
            <m:t>=u</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oMath>
      </m:oMathPara>
    </w:p>
    <w:p w14:paraId="7D0FECDD" w14:textId="7C0B81BB" w:rsidR="00550E59" w:rsidRDefault="00CE544A" w:rsidP="009B10C1">
      <w:pPr>
        <w:tabs>
          <w:tab w:val="left" w:pos="3064"/>
          <w:tab w:val="left" w:pos="3658"/>
        </w:tabs>
        <w:rPr>
          <w:rFonts w:hint="eastAsia"/>
        </w:rPr>
      </w:pPr>
      <w:r>
        <w:rPr>
          <w:rFonts w:hint="eastAsia"/>
        </w:rPr>
        <w:lastRenderedPageBreak/>
        <w:t>但是无论如何，不可能无限的抛弃质量，不然飞船最会就什么都没有了。</w:t>
      </w:r>
      <w:r w:rsidR="009136C2">
        <w:rPr>
          <w:rFonts w:hint="eastAsia"/>
        </w:rPr>
        <w:t>所以实际上飞船不可能飞得太远，而且回来的话也会成问题。</w:t>
      </w:r>
      <w:r w:rsidR="009F0284">
        <w:rPr>
          <w:rFonts w:hint="eastAsia"/>
        </w:rPr>
        <w:t>若要</w:t>
      </w:r>
      <w:r w:rsidR="00550E59">
        <w:rPr>
          <w:rFonts w:hint="eastAsia"/>
        </w:rPr>
        <w:t>避免基于动量守恒定律，</w:t>
      </w:r>
      <w:r w:rsidR="00B849FF">
        <w:rPr>
          <w:rFonts w:hint="eastAsia"/>
        </w:rPr>
        <w:t>目前</w:t>
      </w:r>
      <w:r w:rsidR="00550E59">
        <w:rPr>
          <w:rFonts w:hint="eastAsia"/>
        </w:rPr>
        <w:t>唯一能使用的就是上面提到的包络场域的方法</w:t>
      </w:r>
      <w:r w:rsidR="00F560BB">
        <w:rPr>
          <w:rFonts w:hint="eastAsia"/>
        </w:rPr>
        <w:t>，</w:t>
      </w:r>
      <w:r w:rsidR="00094CBE">
        <w:rPr>
          <w:rFonts w:hint="eastAsia"/>
        </w:rPr>
        <w:t>实际上也就是UFO实现飞行的方式。</w:t>
      </w:r>
    </w:p>
    <w:p w14:paraId="296844FB" w14:textId="7BF381A2" w:rsidR="00094CBE" w:rsidRDefault="00FF7CB5" w:rsidP="009B10C1">
      <w:pPr>
        <w:tabs>
          <w:tab w:val="left" w:pos="3064"/>
          <w:tab w:val="left" w:pos="3658"/>
        </w:tabs>
        <w:rPr>
          <w:rFonts w:hint="eastAsia"/>
        </w:rPr>
      </w:pPr>
      <w:r>
        <w:rPr>
          <w:rFonts w:hint="eastAsia"/>
        </w:rPr>
        <w:t>再回来考虑地球的自转问题，如果不是在赤道发射火箭，而是在两极附近发射火箭呢？根据，</w:t>
      </w:r>
    </w:p>
    <w:p w14:paraId="30C591E2" w14:textId="40DF044F" w:rsidR="00094CBE" w:rsidRP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m:t>
          </m:r>
        </m:oMath>
      </m:oMathPara>
    </w:p>
    <w:p w14:paraId="2B67B4EA" w14:textId="292EDBA0" w:rsidR="00FF7CB5" w:rsidRDefault="00FF7CB5" w:rsidP="009B10C1">
      <w:pPr>
        <w:tabs>
          <w:tab w:val="left" w:pos="3064"/>
          <w:tab w:val="left" w:pos="3658"/>
        </w:tabs>
        <w:rPr>
          <w:rFonts w:hint="eastAsia"/>
        </w:rPr>
      </w:pPr>
      <w:r>
        <w:rPr>
          <w:rFonts w:hint="eastAsia"/>
        </w:rPr>
        <w:t>环绕地轴运动，角速度不变，越接近赤道半径R越大，速度v越大，越接近两极半径R越小，速度v越小。假定现在的R=1m，就是以1米为半径圆心在北极上的圆周轨道，那么它的速度就是</w:t>
      </w:r>
    </w:p>
    <w:p w14:paraId="4B293686" w14:textId="0DB4765B" w:rsidR="00FF7CB5" w:rsidRPr="00FF7CB5" w:rsidRDefault="00FF7CB5" w:rsidP="009B10C1">
      <w:pPr>
        <w:tabs>
          <w:tab w:val="left" w:pos="3064"/>
          <w:tab w:val="left" w:pos="3658"/>
        </w:tabs>
        <w:rPr>
          <w:rFonts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hint="eastAsia"/>
                </w:rPr>
                <m:t>T</m:t>
              </m:r>
            </m:den>
          </m:f>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m:oMathPara>
    </w:p>
    <w:p w14:paraId="7988586C" w14:textId="26877D63" w:rsidR="00FF7CB5" w:rsidRDefault="00FF7CB5" w:rsidP="009B10C1">
      <w:pPr>
        <w:tabs>
          <w:tab w:val="left" w:pos="3064"/>
          <w:tab w:val="left" w:pos="3658"/>
        </w:tabs>
        <w:rPr>
          <w:rFonts w:hint="eastAsia"/>
        </w:rPr>
      </w:pPr>
      <m:oMathPara>
        <m:oMath>
          <m:r>
            <w:rPr>
              <w:rFonts w:ascii="Cambria Math" w:hAnsi="Cambria Math" w:hint="eastAsia"/>
            </w:rPr>
            <m:t>v</m:t>
          </m:r>
          <m:r>
            <w:rPr>
              <w:rFonts w:ascii="Cambria Math" w:hAnsi="Cambria Math"/>
            </w:rPr>
            <m:t>=ωR=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rad</m:t>
                  </m:r>
                </m:num>
                <m:den>
                  <m:r>
                    <w:rPr>
                      <w:rFonts w:ascii="Cambria Math" w:hAnsi="Cambria Math"/>
                    </w:rPr>
                    <m:t>s</m:t>
                  </m:r>
                </m:den>
              </m:f>
            </m:e>
          </m:d>
          <m:r>
            <w:rPr>
              <w:rFonts w:ascii="Cambria Math" w:hAnsi="Cambria Math"/>
            </w:rPr>
            <m:t>×1m=7.29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71812A43" w14:textId="1350B28A" w:rsidR="008F24B4" w:rsidRPr="00BD512B" w:rsidRDefault="00BD512B" w:rsidP="009B10C1">
      <w:pPr>
        <w:tabs>
          <w:tab w:val="left" w:pos="3064"/>
          <w:tab w:val="left" w:pos="3658"/>
        </w:tabs>
        <w:rPr>
          <w:rFonts w:hint="eastAsia"/>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7.292×</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r>
            <w:rPr>
              <w:rFonts w:ascii="Cambria Math" w:hAnsi="Cambria Math"/>
            </w:rPr>
            <m:t>=13713.7</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7E8CD2E6" w14:textId="39C9921C" w:rsidR="00BD512B" w:rsidRPr="00BD512B" w:rsidRDefault="00BD512B" w:rsidP="009B10C1">
      <w:pPr>
        <w:tabs>
          <w:tab w:val="left" w:pos="3064"/>
          <w:tab w:val="left" w:pos="3658"/>
        </w:tabs>
        <w:rPr>
          <w:rFonts w:hint="eastAsia"/>
        </w:rPr>
      </w:pPr>
      <w:r>
        <w:rPr>
          <w:rFonts w:hint="eastAsia"/>
        </w:rPr>
        <w:t>这个数相当于用3.8小时才能完成1米的距离</w:t>
      </w:r>
      <w:r w:rsidR="003D6E0D">
        <w:rPr>
          <w:rFonts w:hint="eastAsia"/>
        </w:rPr>
        <w:t>，这个数显然比21.5毫秒慢多了。</w:t>
      </w:r>
      <w:r w:rsidR="00552DDB">
        <w:rPr>
          <w:rFonts w:hint="eastAsia"/>
        </w:rPr>
        <w:t>同理，靠近地心的部分，周期也会比地表的周期更长</w:t>
      </w:r>
      <w:r w:rsidR="00DC61C7">
        <w:rPr>
          <w:rFonts w:hint="eastAsia"/>
        </w:rPr>
        <w:t>，速度更慢。</w:t>
      </w:r>
      <w:r w:rsidR="00513FF1">
        <w:rPr>
          <w:rFonts w:hint="eastAsia"/>
        </w:rPr>
        <w:t>而这也可能和生物演化的速度有关。</w:t>
      </w:r>
    </w:p>
    <w:p w14:paraId="3448A28E" w14:textId="77777777" w:rsidR="00F942B0" w:rsidRDefault="00F942B0" w:rsidP="009B10C1">
      <w:pPr>
        <w:tabs>
          <w:tab w:val="left" w:pos="3064"/>
          <w:tab w:val="left" w:pos="3658"/>
        </w:tabs>
        <w:rPr>
          <w:rFonts w:hint="eastAsia"/>
        </w:rPr>
      </w:pPr>
    </w:p>
    <w:p w14:paraId="16E00952" w14:textId="28A1C0B6" w:rsidR="00455881" w:rsidRDefault="006D40D7" w:rsidP="009B10C1">
      <w:pPr>
        <w:tabs>
          <w:tab w:val="left" w:pos="3064"/>
          <w:tab w:val="left" w:pos="3658"/>
        </w:tabs>
      </w:pPr>
      <w:r>
        <w:rPr>
          <w:rFonts w:hint="eastAsia"/>
        </w:rPr>
        <w:t>回顾21.5毫秒每米的来源，我们说，地球赤道的线速度是这个数值，那么这个线速度是假定了地球转轴不动，地球本身构成了一个基于某种绝对静止的惯性系中的转动的非惯性系。当然这个也不是真的。因为这个非惯性系在地球环绕太阳的轨道上仍然是一个</w:t>
      </w:r>
      <w:r w:rsidR="00992046">
        <w:rPr>
          <w:rFonts w:hint="eastAsia"/>
        </w:rPr>
        <w:t>局部</w:t>
      </w:r>
      <w:r>
        <w:rPr>
          <w:rFonts w:hint="eastAsia"/>
        </w:rPr>
        <w:t>惯性系。</w:t>
      </w:r>
      <w:r w:rsidR="00992046">
        <w:rPr>
          <w:rFonts w:hint="eastAsia"/>
        </w:rPr>
        <w:t>而地球环绕太阳的轨道上的</w:t>
      </w:r>
      <w:r w:rsidR="009416AA">
        <w:rPr>
          <w:rFonts w:hint="eastAsia"/>
        </w:rPr>
        <w:t>公转平均线速度是29.78km/s，是千米每秒，换成倒写形式就是</w:t>
      </w:r>
      <m:oMath>
        <m:r>
          <w:rPr>
            <w:rFonts w:ascii="Cambria Math" w:hAnsi="Cambria Math"/>
          </w:rPr>
          <m:t>3.3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763D3A">
        <w:rPr>
          <w:rFonts w:hint="eastAsia"/>
        </w:rPr>
        <w:t>，也就是</w:t>
      </w:r>
      <w:r w:rsidR="00E038ED">
        <w:rPr>
          <w:rFonts w:hint="eastAsia"/>
        </w:rPr>
        <w:t>33</w:t>
      </w:r>
      <w:r w:rsidR="00763D3A">
        <w:rPr>
          <w:rFonts w:hint="eastAsia"/>
        </w:rPr>
        <w:t>微秒每米。</w:t>
      </w:r>
      <w:r w:rsidR="00D74B70">
        <w:rPr>
          <w:rFonts w:hint="eastAsia"/>
        </w:rPr>
        <w:t>这个数显然也要比21.5毫秒小得多了</w:t>
      </w:r>
      <w:r w:rsidR="00E038ED">
        <w:rPr>
          <w:rFonts w:hint="eastAsia"/>
        </w:rPr>
        <w:t>。</w:t>
      </w:r>
      <w:r w:rsidR="00961D7E">
        <w:rPr>
          <w:rFonts w:hint="eastAsia"/>
        </w:rPr>
        <w:t>当然</w:t>
      </w:r>
      <w:r w:rsidR="00E038ED">
        <w:rPr>
          <w:rFonts w:hint="eastAsia"/>
        </w:rPr>
        <w:t>33</w:t>
      </w:r>
      <w:r w:rsidR="00961D7E">
        <w:rPr>
          <w:rFonts w:hint="eastAsia"/>
        </w:rPr>
        <w:t>微秒也不是光速的3.3纳秒。</w:t>
      </w:r>
    </w:p>
    <w:p w14:paraId="017F99F5" w14:textId="5F8F7B82" w:rsidR="00E10F1A" w:rsidRDefault="00961D7E" w:rsidP="009B10C1">
      <w:pPr>
        <w:tabs>
          <w:tab w:val="left" w:pos="3064"/>
          <w:tab w:val="left" w:pos="3658"/>
        </w:tabs>
      </w:pPr>
      <w:r>
        <w:rPr>
          <w:rFonts w:hint="eastAsia"/>
        </w:rPr>
        <w:t>然后是太阳，太阳的公转线速度是250km/s，也就是</w:t>
      </w:r>
      <m:oMath>
        <m:r>
          <w:rPr>
            <w:rFonts w:ascii="Cambria Math" w:hAnsi="Cambria Math"/>
          </w:rPr>
          <m:t>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m</m:t>
            </m:r>
          </m:den>
        </m:f>
        <m:r>
          <w:rPr>
            <w:rFonts w:ascii="Cambria Math" w:hAnsi="Cambria Math"/>
          </w:rPr>
          <m:t>)</m:t>
        </m:r>
      </m:oMath>
      <w:r w:rsidR="00AF4C6C">
        <w:rPr>
          <w:rFonts w:hint="eastAsia"/>
        </w:rPr>
        <w:t>，就是4微秒</w:t>
      </w:r>
      <w:r w:rsidR="008A113E">
        <w:rPr>
          <w:rFonts w:hint="eastAsia"/>
        </w:rPr>
        <w:t>每米。这些显然都比光速</w:t>
      </w:r>
      <w:r w:rsidR="00885CC3">
        <w:rPr>
          <w:rFonts w:hint="eastAsia"/>
        </w:rPr>
        <w:t>小</w:t>
      </w:r>
      <w:r w:rsidR="008A113E">
        <w:rPr>
          <w:rFonts w:hint="eastAsia"/>
        </w:rPr>
        <w:t>得多，这又是</w:t>
      </w:r>
      <w:r w:rsidR="00885CC3">
        <w:rPr>
          <w:rFonts w:hint="eastAsia"/>
        </w:rPr>
        <w:t>小</w:t>
      </w:r>
      <w:r w:rsidR="008A113E">
        <w:rPr>
          <w:rFonts w:hint="eastAsia"/>
        </w:rPr>
        <w:t>一千倍。</w:t>
      </w:r>
      <w:r w:rsidR="000C0DEF">
        <w:rPr>
          <w:rFonts w:hint="eastAsia"/>
        </w:rPr>
        <w:t>现在，让我们考虑一下如何回到过去的问题。按照熵增定律，时间之剑的方向，生命追求的时间之剑的方向是频率的提升，也就是向着绝对速度倒写数值更小的方向进发</w:t>
      </w:r>
      <w:r w:rsidR="008B0864">
        <w:rPr>
          <w:rFonts w:hint="eastAsia"/>
        </w:rPr>
        <w:t>，最好能到达光速</w:t>
      </w:r>
      <w:r w:rsidR="000C0DEF">
        <w:rPr>
          <w:rFonts w:hint="eastAsia"/>
        </w:rPr>
        <w:t>，</w:t>
      </w:r>
      <w:r w:rsidR="008B0864">
        <w:rPr>
          <w:rFonts w:hint="eastAsia"/>
        </w:rPr>
        <w:t>那么反过来说，回到过去的方向，就是这个数值尽可能的大。我们知道无论同向加速还是反向减速，其实都不可能使得倒写数值减小，而且反向减速的情况倒写数值增加的更快。所以若要回到过去，也就是</w:t>
      </w:r>
      <w:r w:rsidR="00631CAD">
        <w:rPr>
          <w:rFonts w:hint="eastAsia"/>
        </w:rPr>
        <w:t>尽可能</w:t>
      </w:r>
      <w:r w:rsidR="008B0864">
        <w:rPr>
          <w:rFonts w:hint="eastAsia"/>
        </w:rPr>
        <w:t>加大倒写周期，那就要逆着地球自转的方向前进，甚至要逆</w:t>
      </w:r>
      <w:r w:rsidR="008B0864">
        <w:rPr>
          <w:rFonts w:hint="eastAsia"/>
        </w:rPr>
        <w:lastRenderedPageBreak/>
        <w:t>着太阳系公转的方向前进，这个数值才能尽可能的</w:t>
      </w:r>
      <w:r w:rsidR="0011730A">
        <w:rPr>
          <w:rFonts w:hint="eastAsia"/>
        </w:rPr>
        <w:t>尽快的增</w:t>
      </w:r>
      <w:r w:rsidR="008B0864">
        <w:rPr>
          <w:rFonts w:hint="eastAsia"/>
        </w:rPr>
        <w:t>大。</w:t>
      </w:r>
      <w:r w:rsidR="00C718B7">
        <w:rPr>
          <w:rFonts w:hint="eastAsia"/>
        </w:rPr>
        <w:t>至于能到达的过去是什么样子以及什么时代，那就得具体好好的计算了，目前是不知道的</w:t>
      </w:r>
      <w:r w:rsidR="00E10F1A">
        <w:rPr>
          <w:rFonts w:hint="eastAsia"/>
        </w:rPr>
        <w:t>。</w:t>
      </w:r>
    </w:p>
    <w:p w14:paraId="7A38F28F" w14:textId="77777777" w:rsidR="00E10F1A" w:rsidRDefault="00E10F1A" w:rsidP="009B10C1">
      <w:pPr>
        <w:tabs>
          <w:tab w:val="left" w:pos="3064"/>
          <w:tab w:val="left" w:pos="3658"/>
        </w:tabs>
        <w:rPr>
          <w:rFonts w:hint="eastAsia"/>
        </w:rPr>
      </w:pPr>
    </w:p>
    <w:p w14:paraId="1BC290CD" w14:textId="5DC56ECF" w:rsidR="00961D7E" w:rsidRDefault="00C718B7" w:rsidP="009B10C1">
      <w:pPr>
        <w:tabs>
          <w:tab w:val="left" w:pos="3064"/>
          <w:tab w:val="left" w:pos="3658"/>
        </w:tabs>
        <w:rPr>
          <w:rFonts w:hint="eastAsia"/>
        </w:rPr>
      </w:pPr>
      <w:r>
        <w:rPr>
          <w:rFonts w:hint="eastAsia"/>
        </w:rPr>
        <w:t>既然回到过去是可能的，那么去到未来呢？</w:t>
      </w:r>
      <w:r w:rsidR="00A83E1B">
        <w:rPr>
          <w:rFonts w:hint="eastAsia"/>
        </w:rPr>
        <w:t>显然就只能让倒写数值尽可能的小</w:t>
      </w:r>
      <w:r w:rsidR="0054048E">
        <w:rPr>
          <w:rFonts w:hint="eastAsia"/>
        </w:rPr>
        <w:t>，</w:t>
      </w:r>
      <w:r w:rsidR="000A2F5F">
        <w:rPr>
          <w:rFonts w:hint="eastAsia"/>
        </w:rPr>
        <w:t>但这</w:t>
      </w:r>
      <w:r w:rsidR="0054048E">
        <w:rPr>
          <w:rFonts w:hint="eastAsia"/>
        </w:rPr>
        <w:t>在运动学上</w:t>
      </w:r>
      <w:r w:rsidR="000A2F5F">
        <w:rPr>
          <w:rFonts w:hint="eastAsia"/>
        </w:rPr>
        <w:t>又是不可能的，因为无论正向反向都是增大，倒写数值若要变小，就只能通过频率的提升来实现。当然还有一种情况就是提升精度，</w:t>
      </w:r>
      <w:r w:rsidR="00395942">
        <w:rPr>
          <w:rFonts w:hint="eastAsia"/>
        </w:rPr>
        <w:t>获取相对意义上的倒写数值减小</w:t>
      </w:r>
      <w:r w:rsidR="00B71DF0">
        <w:rPr>
          <w:rFonts w:hint="eastAsia"/>
        </w:rPr>
        <w:t>，这种做法意味着本地提升。</w:t>
      </w:r>
    </w:p>
    <w:p w14:paraId="6B14DD62" w14:textId="77777777" w:rsidR="000C0DEF" w:rsidRPr="00B71DF0" w:rsidRDefault="000C0DEF" w:rsidP="009B10C1">
      <w:pPr>
        <w:tabs>
          <w:tab w:val="left" w:pos="3064"/>
          <w:tab w:val="left" w:pos="3658"/>
        </w:tabs>
      </w:pPr>
    </w:p>
    <w:p w14:paraId="6B6BC347" w14:textId="58AA30A5" w:rsidR="000C0DEF" w:rsidRDefault="002429FF" w:rsidP="009B10C1">
      <w:pPr>
        <w:tabs>
          <w:tab w:val="left" w:pos="3064"/>
          <w:tab w:val="left" w:pos="3658"/>
        </w:tabs>
      </w:pPr>
      <w:r>
        <w:rPr>
          <w:rFonts w:hint="eastAsia"/>
        </w:rPr>
        <w:t>现在，让我们再来看超光速。到底是怎么才算超光速，在地球赤道上，单位距离所用的时间比21.5毫秒少33纳秒以上，就算是超光速了。</w:t>
      </w:r>
      <w:r w:rsidR="00974BAF">
        <w:rPr>
          <w:rFonts w:hint="eastAsia"/>
        </w:rPr>
        <w:t>这么看这件事一点也不难</w:t>
      </w:r>
      <w:r w:rsidR="000C0C6F">
        <w:rPr>
          <w:rFonts w:hint="eastAsia"/>
        </w:rPr>
        <w:t>，到两极不就行了吗？但是你仔细看，</w:t>
      </w:r>
      <w:r w:rsidR="00974BAF">
        <w:rPr>
          <w:rFonts w:hint="eastAsia"/>
        </w:rPr>
        <w:t>在北极点1米半径</w:t>
      </w:r>
      <w:r w:rsidR="000C0C6F">
        <w:rPr>
          <w:rFonts w:hint="eastAsia"/>
        </w:rPr>
        <w:t>的圆周轨迹上线速度是</w:t>
      </w:r>
      <w:r w:rsidR="00974BAF">
        <w:rPr>
          <w:rFonts w:hint="eastAsia"/>
        </w:rPr>
        <w:t>13713.7秒每米，</w:t>
      </w:r>
      <w:r w:rsidR="000C0C6F">
        <w:rPr>
          <w:rFonts w:hint="eastAsia"/>
        </w:rPr>
        <w:t>所以不可能少33纳秒，而是多了</w:t>
      </w:r>
      <w:r w:rsidR="0059678E">
        <w:rPr>
          <w:rFonts w:hint="eastAsia"/>
        </w:rPr>
        <w:t>33纳秒的</w:t>
      </w:r>
      <w:r w:rsidR="000C0C6F">
        <w:rPr>
          <w:rFonts w:hint="eastAsia"/>
        </w:rPr>
        <w:t>数百万倍。</w:t>
      </w:r>
      <w:r w:rsidR="00557DB7">
        <w:rPr>
          <w:rFonts w:hint="eastAsia"/>
        </w:rPr>
        <w:t>可见</w:t>
      </w:r>
      <w:r w:rsidR="009724FE">
        <w:rPr>
          <w:rFonts w:hint="eastAsia"/>
        </w:rPr>
        <w:t>少33纳秒为什么这么难：就是因为没人见过，自然条件下，除了光子之外，就没有能实现的。最麻烦的是，</w:t>
      </w:r>
      <w:r w:rsidR="002A0F68">
        <w:rPr>
          <w:rFonts w:hint="eastAsia"/>
        </w:rPr>
        <w:t>因为没人见过，以至于</w:t>
      </w:r>
      <w:r w:rsidR="009724FE">
        <w:rPr>
          <w:rFonts w:hint="eastAsia"/>
        </w:rPr>
        <w:t>没人会这么想。</w:t>
      </w:r>
    </w:p>
    <w:p w14:paraId="796B7E50" w14:textId="77777777" w:rsidR="00C2391D" w:rsidRDefault="00C2391D" w:rsidP="009B10C1">
      <w:pPr>
        <w:tabs>
          <w:tab w:val="left" w:pos="3064"/>
          <w:tab w:val="left" w:pos="3658"/>
        </w:tabs>
        <w:rPr>
          <w:rFonts w:hint="eastAsia"/>
        </w:rPr>
      </w:pPr>
    </w:p>
    <w:p w14:paraId="099C3D89" w14:textId="72BA1698" w:rsidR="009724FE" w:rsidRDefault="00547BDA" w:rsidP="009B10C1">
      <w:pPr>
        <w:tabs>
          <w:tab w:val="left" w:pos="3064"/>
          <w:tab w:val="left" w:pos="3658"/>
        </w:tabs>
      </w:pPr>
      <w:r>
        <w:rPr>
          <w:rFonts w:hint="eastAsia"/>
        </w:rPr>
        <w:t>有了这个认识，就可以自然的发现，其实几乎每一种比较大的周期上都可以少33纳秒，也就是那个周期上的光速。那么如果在33纳秒的基础上少34纳秒，也就是说出现-1纳秒怎么办？</w:t>
      </w:r>
      <w:r w:rsidR="00E427C2">
        <w:rPr>
          <w:rFonts w:hint="eastAsia"/>
        </w:rPr>
        <w:t>这个情况显然不是回到过去的时间旅行，回到过去的时间旅行对于人类等各种生物来说，就只有增加周期，降低频率这一种可能性。</w:t>
      </w:r>
      <w:r w:rsidR="00A97543">
        <w:rPr>
          <w:rFonts w:hint="eastAsia"/>
        </w:rPr>
        <w:t>现在我们要实现的不是</w:t>
      </w:r>
      <w:r w:rsidR="00EF7561">
        <w:rPr>
          <w:rFonts w:hint="eastAsia"/>
        </w:rPr>
        <w:t>增加</w:t>
      </w:r>
      <w:r w:rsidR="00A97543">
        <w:rPr>
          <w:rFonts w:hint="eastAsia"/>
        </w:rPr>
        <w:t>周期，而是比极限周期更小。</w:t>
      </w:r>
    </w:p>
    <w:p w14:paraId="3E2D0A31" w14:textId="4B4FC9A0" w:rsidR="00A97543" w:rsidRDefault="00A97543" w:rsidP="009B10C1">
      <w:pPr>
        <w:tabs>
          <w:tab w:val="left" w:pos="3064"/>
          <w:tab w:val="left" w:pos="3658"/>
        </w:tabs>
      </w:pPr>
      <w:r>
        <w:rPr>
          <w:rFonts w:hint="eastAsia"/>
        </w:rPr>
        <w:t>在这之前，必须重申一遍，33纳秒大多时候都只是相对量，不是说它的绝对量。相对量就是相对各种线速度的倒写，都可以减去33纳秒。所以这个数值意味着精度而不是大小，或者说意味着分辨率而不是大小。</w:t>
      </w:r>
    </w:p>
    <w:p w14:paraId="40A6F8D5" w14:textId="2013F5F9" w:rsidR="005A4086" w:rsidRDefault="005A4086" w:rsidP="009B10C1">
      <w:pPr>
        <w:tabs>
          <w:tab w:val="left" w:pos="3064"/>
          <w:tab w:val="left" w:pos="3658"/>
        </w:tabs>
      </w:pPr>
      <w:r>
        <w:rPr>
          <w:rFonts w:hint="eastAsia"/>
        </w:rPr>
        <w:t>现在我们把它当成一个绝对的数值，也就是它不相对于某个有意义的绝对速度，而只相对于0，此时若在其上“加速”，也就是减去34纳秒，就成了-1纳秒，这个情况</w:t>
      </w:r>
      <w:r w:rsidR="00AE4DE2">
        <w:rPr>
          <w:rFonts w:hint="eastAsia"/>
        </w:rPr>
        <w:t>是什么意思？</w:t>
      </w:r>
      <w:r w:rsidR="009E3F3C">
        <w:rPr>
          <w:rFonts w:hint="eastAsia"/>
        </w:rPr>
        <w:t>还有就是这里说的不是减去1纳秒的超光速32纳秒，不是这个意思。若是减去1纳秒成为32纳秒，我们显然也能做到，无非就是修改真空磁导率和介电常数，而这个方法我们在前面已经讨论过了。</w:t>
      </w:r>
    </w:p>
    <w:p w14:paraId="29AB1208" w14:textId="7BEC69EE" w:rsidR="00875AB5" w:rsidRDefault="00C2145D" w:rsidP="009B10C1">
      <w:pPr>
        <w:tabs>
          <w:tab w:val="left" w:pos="3064"/>
          <w:tab w:val="left" w:pos="3658"/>
        </w:tabs>
      </w:pPr>
      <w:r>
        <w:rPr>
          <w:rFonts w:hint="eastAsia"/>
        </w:rPr>
        <w:t>这里说的是减去34纳秒</w:t>
      </w:r>
      <w:r w:rsidR="003D2C98">
        <w:rPr>
          <w:rFonts w:hint="eastAsia"/>
        </w:rPr>
        <w:t>而得到-1纳秒。这个问题应当如此理解：因为这里的时间指的是周期，而不是时刻，所以并无所谓-1纳秒。若一定有-1纳秒，它就只能是模运算的结果，也就是周期减去1纳秒，也就是32纳秒。</w:t>
      </w:r>
      <w:r w:rsidR="005B1C80">
        <w:rPr>
          <w:rFonts w:hint="eastAsia"/>
        </w:rPr>
        <w:t>所以说减去34纳秒这个说法并不成立。</w:t>
      </w:r>
      <w:r w:rsidR="00823C68">
        <w:rPr>
          <w:rFonts w:hint="eastAsia"/>
        </w:rPr>
        <w:t>但是，还有一个视角是存在的，就是周期和时间互为负倒数，</w:t>
      </w:r>
      <w:r w:rsidR="00C72830">
        <w:rPr>
          <w:rFonts w:hint="eastAsia"/>
        </w:rPr>
        <w:t>因为，</w:t>
      </w:r>
    </w:p>
    <w:p w14:paraId="722EE287" w14:textId="3F844A72" w:rsidR="00875AB5" w:rsidRDefault="00B82CA1" w:rsidP="009B10C1">
      <w:pPr>
        <w:tabs>
          <w:tab w:val="left" w:pos="3064"/>
          <w:tab w:val="left" w:pos="3658"/>
        </w:tabs>
        <w:rPr>
          <w:rFonts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T</m:t>
          </m:r>
          <m:r>
            <w:rPr>
              <w:rFonts w:ascii="Cambria Math" w:hAnsi="Cambria Math"/>
            </w:rPr>
            <m:t>+f=0</m:t>
          </m:r>
        </m:oMath>
      </m:oMathPara>
    </w:p>
    <w:p w14:paraId="0AF7090A" w14:textId="59420FEF" w:rsidR="00C2145D" w:rsidRDefault="00C72830" w:rsidP="009B10C1">
      <w:pPr>
        <w:tabs>
          <w:tab w:val="left" w:pos="3064"/>
          <w:tab w:val="left" w:pos="3658"/>
        </w:tabs>
      </w:pPr>
      <w:r>
        <w:rPr>
          <w:rFonts w:hint="eastAsia"/>
        </w:rPr>
        <w:lastRenderedPageBreak/>
        <w:t>由此</w:t>
      </w:r>
      <w:r w:rsidR="00823C68">
        <w:rPr>
          <w:rFonts w:hint="eastAsia"/>
        </w:rPr>
        <w:t>这个-1纳秒就会从时间变成频率，进而得到32纳秒对应的频率也就是</w:t>
      </w:r>
      <w:r w:rsidR="0079691B" w:rsidRPr="0079691B">
        <w:t>三十万千赫兹（不是米</w:t>
      </w:r>
      <w:r w:rsidR="00727FC0">
        <w:t>）</w:t>
      </w:r>
      <w:r w:rsidR="00823C68">
        <w:rPr>
          <w:rFonts w:hint="eastAsia"/>
        </w:rPr>
        <w:t>。</w:t>
      </w:r>
      <w:r w:rsidR="00ED2111">
        <w:rPr>
          <w:rFonts w:hint="eastAsia"/>
        </w:rPr>
        <w:t>考虑一个周期和频率完全颠倒的世界，由于倒数而导致的相反数的结果，那么在这世界里面，可以认为一切都是“倒着走”的，比如时间过程等等。</w:t>
      </w:r>
      <w:r w:rsidR="008F345C">
        <w:rPr>
          <w:rFonts w:hint="eastAsia"/>
        </w:rPr>
        <w:t>但不要认为是那种倒放电影的想法，那个想法意味着绝对的确定性或者宿命论。真实的情况会和正常的世界没有两样，也根本看不出什么倒着发生</w:t>
      </w:r>
      <w:r w:rsidR="00D047D4">
        <w:rPr>
          <w:rFonts w:hint="eastAsia"/>
        </w:rPr>
        <w:t>，</w:t>
      </w:r>
      <w:r w:rsidR="008F345C">
        <w:rPr>
          <w:rFonts w:hint="eastAsia"/>
        </w:rPr>
        <w:t>因为两个视图也根本不可能放在</w:t>
      </w:r>
      <w:r w:rsidR="00D047D4">
        <w:rPr>
          <w:rFonts w:hint="eastAsia"/>
        </w:rPr>
        <w:t>一起。所以两个世界都是正着运行的，但若有一个上帝视角，两个世界</w:t>
      </w:r>
      <w:r w:rsidR="0050426E">
        <w:rPr>
          <w:rFonts w:hint="eastAsia"/>
        </w:rPr>
        <w:t>的事件</w:t>
      </w:r>
      <w:r w:rsidR="00D047D4">
        <w:rPr>
          <w:rFonts w:hint="eastAsia"/>
        </w:rPr>
        <w:t>就是相反发生的</w:t>
      </w:r>
      <w:r w:rsidR="001F15EC">
        <w:rPr>
          <w:rFonts w:hint="eastAsia"/>
        </w:rPr>
        <w:t>，只是不能认为像是正着或者倒着放电影那种情况</w:t>
      </w:r>
      <w:r w:rsidR="00D047D4">
        <w:rPr>
          <w:rFonts w:hint="eastAsia"/>
        </w:rPr>
        <w:t>。</w:t>
      </w:r>
      <w:r w:rsidR="00252111">
        <w:rPr>
          <w:rFonts w:hint="eastAsia"/>
        </w:rPr>
        <w:t>另外，</w:t>
      </w:r>
      <w:r w:rsidR="00D047D4">
        <w:rPr>
          <w:rFonts w:hint="eastAsia"/>
        </w:rPr>
        <w:t>这和回到过去的时间旅行是没有关系的。</w:t>
      </w:r>
      <w:r w:rsidR="00250055">
        <w:rPr>
          <w:rFonts w:hint="eastAsia"/>
        </w:rPr>
        <w:t>所以若实现了32纳秒，而不是“21.5毫秒</w:t>
      </w:r>
      <w:r w:rsidR="00890B0B">
        <w:rPr>
          <w:rFonts w:hint="eastAsia"/>
        </w:rPr>
        <w:t>减</w:t>
      </w:r>
      <w:r w:rsidR="00250055">
        <w:rPr>
          <w:rFonts w:hint="eastAsia"/>
        </w:rPr>
        <w:t>32纳秒”，那么，我们其实就进入了时间倒转的世界。</w:t>
      </w:r>
    </w:p>
    <w:p w14:paraId="36664846" w14:textId="0016FDBB" w:rsidR="00237A9B" w:rsidRDefault="00237A9B" w:rsidP="009B10C1">
      <w:pPr>
        <w:tabs>
          <w:tab w:val="left" w:pos="3064"/>
          <w:tab w:val="left" w:pos="3658"/>
        </w:tabs>
      </w:pPr>
      <w:r>
        <w:rPr>
          <w:rFonts w:hint="eastAsia"/>
        </w:rPr>
        <w:t>如果真的实现的就是“21.5毫秒减32纳秒”呢？那么发生的就是“</w:t>
      </w:r>
      <w:r w:rsidR="00157DD1">
        <w:rPr>
          <w:rFonts w:hint="eastAsia"/>
        </w:rPr>
        <w:t>（地球赤道）</w:t>
      </w:r>
      <w:r>
        <w:rPr>
          <w:rFonts w:hint="eastAsia"/>
        </w:rPr>
        <w:t>本地</w:t>
      </w:r>
      <w:r w:rsidR="00B252DC">
        <w:rPr>
          <w:rFonts w:hint="eastAsia"/>
        </w:rPr>
        <w:t>时间倒着走的世界</w:t>
      </w:r>
      <w:r>
        <w:rPr>
          <w:rFonts w:hint="eastAsia"/>
        </w:rPr>
        <w:t>”，由此可以知道，若实现的是32纳秒本身，发生的就是“宇宙</w:t>
      </w:r>
      <w:r w:rsidR="00B252DC">
        <w:rPr>
          <w:rFonts w:hint="eastAsia"/>
        </w:rPr>
        <w:t>时间</w:t>
      </w:r>
      <w:r>
        <w:rPr>
          <w:rFonts w:hint="eastAsia"/>
        </w:rPr>
        <w:t>倒着走的</w:t>
      </w:r>
      <w:r w:rsidR="00B252DC">
        <w:rPr>
          <w:rFonts w:hint="eastAsia"/>
        </w:rPr>
        <w:t>世界</w:t>
      </w:r>
      <w:r>
        <w:rPr>
          <w:rFonts w:hint="eastAsia"/>
        </w:rPr>
        <w:t>”。</w:t>
      </w:r>
    </w:p>
    <w:p w14:paraId="728F7B04" w14:textId="77777777" w:rsidR="00237A9B" w:rsidRDefault="00237A9B" w:rsidP="009B10C1">
      <w:pPr>
        <w:tabs>
          <w:tab w:val="left" w:pos="3064"/>
          <w:tab w:val="left" w:pos="3658"/>
        </w:tabs>
        <w:rPr>
          <w:rFonts w:hint="eastAsia"/>
        </w:rPr>
      </w:pPr>
    </w:p>
    <w:p w14:paraId="62B5D040" w14:textId="59265447" w:rsidR="00547BDA" w:rsidRDefault="00B6060B" w:rsidP="00084504">
      <w:pPr>
        <w:tabs>
          <w:tab w:val="left" w:pos="3064"/>
          <w:tab w:val="left" w:pos="3658"/>
        </w:tabs>
      </w:pPr>
      <w:r>
        <w:rPr>
          <w:rFonts w:hint="eastAsia"/>
        </w:rPr>
        <w:t>再回来说这个21.5毫秒。</w:t>
      </w:r>
      <w:r w:rsidR="00520B8D">
        <w:rPr>
          <w:rFonts w:hint="eastAsia"/>
        </w:rPr>
        <w:t>比21.5毫秒少33纳秒做不到。但是地球是圆的球的，有没有一个地表上的位置的附近，一个</w:t>
      </w:r>
      <w:r w:rsidR="009165DA">
        <w:rPr>
          <w:rFonts w:hint="eastAsia"/>
        </w:rPr>
        <w:t>位置的</w:t>
      </w:r>
      <w:r w:rsidR="00520B8D">
        <w:rPr>
          <w:rFonts w:hint="eastAsia"/>
        </w:rPr>
        <w:t>线速度比另一个</w:t>
      </w:r>
      <w:r w:rsidR="009165DA">
        <w:rPr>
          <w:rFonts w:hint="eastAsia"/>
        </w:rPr>
        <w:t>位置的</w:t>
      </w:r>
      <w:r w:rsidR="00520B8D">
        <w:rPr>
          <w:rFonts w:hint="eastAsia"/>
        </w:rPr>
        <w:t>线速度少33纳秒</w:t>
      </w:r>
      <w:r w:rsidR="009165DA">
        <w:rPr>
          <w:rFonts w:hint="eastAsia"/>
        </w:rPr>
        <w:t>每米</w:t>
      </w:r>
      <w:r w:rsidR="00520B8D">
        <w:rPr>
          <w:rFonts w:hint="eastAsia"/>
        </w:rPr>
        <w:t>？</w:t>
      </w:r>
      <w:r w:rsidR="009165DA">
        <w:rPr>
          <w:rFonts w:hint="eastAsia"/>
        </w:rPr>
        <w:t>也就是说，最大不行，最小不行，那么</w:t>
      </w:r>
      <w:r w:rsidR="00B63016">
        <w:rPr>
          <w:rFonts w:hint="eastAsia"/>
        </w:rPr>
        <w:t>大小求</w:t>
      </w:r>
      <w:r w:rsidR="009165DA">
        <w:rPr>
          <w:rFonts w:hint="eastAsia"/>
        </w:rPr>
        <w:t>差行不行？</w:t>
      </w:r>
      <w:r w:rsidR="00084504">
        <w:rPr>
          <w:rFonts w:hint="eastAsia"/>
        </w:rPr>
        <w:t>21.5毫秒对应于地球的半径，21.5毫秒加上33纳秒对应于多大的高度？</w:t>
      </w:r>
    </w:p>
    <w:p w14:paraId="0B1344A4" w14:textId="41EFAB00" w:rsidR="00634482" w:rsidRPr="00634482" w:rsidRDefault="00634482" w:rsidP="00084504">
      <w:pPr>
        <w:tabs>
          <w:tab w:val="left" w:pos="3064"/>
          <w:tab w:val="left" w:pos="3658"/>
        </w:tabs>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R</m:t>
              </m:r>
              <m:r>
                <w:rPr>
                  <w:rFonts w:ascii="Cambria Math" w:hAnsi="Cambria Math"/>
                </w:rPr>
                <m:t>-</m:t>
              </m:r>
              <m:r>
                <w:rPr>
                  <w:rFonts w:ascii="Cambria Math" w:hAnsi="Cambria Math"/>
                </w:rPr>
                <m:t>H</m:t>
              </m:r>
            </m:den>
          </m:f>
        </m:oMath>
      </m:oMathPara>
    </w:p>
    <w:p w14:paraId="7FC2022E" w14:textId="7583BFE9" w:rsidR="00634482" w:rsidRPr="005A1AC8" w:rsidRDefault="00634482" w:rsidP="00084504">
      <w:pPr>
        <w:tabs>
          <w:tab w:val="left" w:pos="3064"/>
          <w:tab w:val="left" w:pos="3658"/>
        </w:tabs>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c</m:t>
              </m:r>
            </m:sub>
          </m:sSub>
          <m:r>
            <w:rPr>
              <w:rFonts w:ascii="Cambria Math" w:hAnsi="Cambria Math"/>
            </w:rPr>
            <m:t>R</m:t>
          </m:r>
        </m:oMath>
      </m:oMathPara>
    </w:p>
    <w:p w14:paraId="3CDF2E54" w14:textId="69A2947D" w:rsidR="005A1AC8" w:rsidRPr="008E6759" w:rsidRDefault="00E72A0A" w:rsidP="00084504">
      <w:pPr>
        <w:tabs>
          <w:tab w:val="left" w:pos="3064"/>
          <w:tab w:val="left" w:pos="3658"/>
        </w:tabs>
      </w:pPr>
      <m:oMathPara>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H</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r>
            <w:rPr>
              <w:rFonts w:ascii="Cambria Math" w:hAnsi="Cambria Math"/>
            </w:rPr>
            <m:t>R</m:t>
          </m:r>
        </m:oMath>
      </m:oMathPara>
    </w:p>
    <w:p w14:paraId="508E058C" w14:textId="5BA5C787" w:rsidR="008E6759" w:rsidRPr="005A1AC8" w:rsidRDefault="008E6759" w:rsidP="00084504">
      <w:pPr>
        <w:tabs>
          <w:tab w:val="left" w:pos="3064"/>
          <w:tab w:val="left" w:pos="3658"/>
        </w:tabs>
        <w:rPr>
          <w:rFonts w:hint="eastAsia"/>
        </w:rPr>
      </w:pPr>
      <m:oMathPara>
        <m:oMath>
          <m:r>
            <w:rPr>
              <w:rFonts w:ascii="Cambria Math" w:hAnsi="Cambria Math"/>
            </w:rPr>
            <m:t>H</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den>
          </m:f>
          <m:r>
            <w:rPr>
              <w:rFonts w:ascii="Cambria Math" w:hAnsi="Cambria Math"/>
            </w:rPr>
            <m:t>R</m:t>
          </m:r>
        </m:oMath>
      </m:oMathPara>
    </w:p>
    <w:p w14:paraId="621CA263" w14:textId="6AD6B4B5" w:rsidR="00700716" w:rsidRPr="002A7D71" w:rsidRDefault="00700716" w:rsidP="00084504">
      <w:pPr>
        <w:tabs>
          <w:tab w:val="left" w:pos="3064"/>
          <w:tab w:val="left" w:pos="3658"/>
        </w:tabs>
        <w:rPr>
          <w:i/>
        </w:rPr>
      </w:pPr>
      <m:oMathPara>
        <m:oMath>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s)</m:t>
              </m:r>
            </m:num>
            <m:den>
              <m:r>
                <w:rPr>
                  <w:rFonts w:ascii="Cambria Math" w:hAnsi="Cambria Math"/>
                </w:rPr>
                <m:t>6371.39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3.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r>
                <w:rPr>
                  <w:rFonts w:ascii="Cambria Math" w:hAnsi="Cambria Math"/>
                </w:rPr>
                <m:t>(s)</m:t>
              </m:r>
            </m:num>
            <m:den>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r>
                <w:rPr>
                  <w:rFonts w:ascii="Cambria Math" w:hAnsi="Cambria Math"/>
                </w:rPr>
                <m:t>+</m:t>
              </m:r>
              <m:r>
                <w:rPr>
                  <w:rFonts w:ascii="Cambria Math" w:hAnsi="Cambria Math"/>
                </w:rPr>
                <m:t>H</m:t>
              </m:r>
            </m:den>
          </m:f>
        </m:oMath>
      </m:oMathPara>
    </w:p>
    <w:p w14:paraId="68E02CAD" w14:textId="01E45FA9" w:rsidR="002A7D71" w:rsidRPr="002A7D71" w:rsidRDefault="002A7D71" w:rsidP="00084504">
      <w:pPr>
        <w:tabs>
          <w:tab w:val="left" w:pos="3064"/>
          <w:tab w:val="left" w:pos="3658"/>
        </w:tabs>
        <w:rPr>
          <w:rFonts w:hint="eastAsia"/>
          <w:i/>
        </w:rPr>
      </w:pPr>
      <m:oMathPara>
        <m:oMath>
          <m:r>
            <w:rPr>
              <w:rFonts w:ascii="Cambria Math" w:hAnsi="Cambria Math"/>
            </w:rPr>
            <m:t>H</m:t>
          </m:r>
          <m:r>
            <w:rPr>
              <w:rFonts w:ascii="Cambria Math" w:hAnsi="Cambria Math"/>
            </w:rPr>
            <m:t>=</m:t>
          </m:r>
          <m:d>
            <m:dPr>
              <m:ctrlPr>
                <w:rPr>
                  <w:rFonts w:ascii="Cambria Math" w:hAnsi="Cambria Math"/>
                  <w:i/>
                </w:rPr>
              </m:ctrlPr>
            </m:dPr>
            <m:e>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m:t>
          </m:r>
          <m:f>
            <m:fPr>
              <m:ctrlPr>
                <w:rPr>
                  <w:rFonts w:ascii="Cambria Math" w:hAnsi="Cambria Math"/>
                  <w:i/>
                </w:rPr>
              </m:ctrlPr>
            </m:fPr>
            <m:num>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1.5×</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p w14:paraId="605A2867" w14:textId="6C14FA24" w:rsidR="00700716" w:rsidRPr="00700716" w:rsidRDefault="00700716" w:rsidP="00084504">
      <w:pPr>
        <w:tabs>
          <w:tab w:val="left" w:pos="3064"/>
          <w:tab w:val="left" w:pos="3658"/>
        </w:tabs>
        <w:rPr>
          <w:i/>
        </w:rPr>
      </w:pPr>
      <m:oMathPara>
        <m:oMath>
          <m:r>
            <w:rPr>
              <w:rFonts w:ascii="Cambria Math" w:hAnsi="Cambria Math"/>
            </w:rPr>
            <m:t>H</m:t>
          </m:r>
          <m:r>
            <w:rPr>
              <w:rFonts w:ascii="Cambria Math" w:hAnsi="Cambria Math"/>
            </w:rPr>
            <m:t>=</m:t>
          </m:r>
          <m:r>
            <w:rPr>
              <w:rFonts w:ascii="Cambria Math" w:hAnsi="Cambria Math"/>
            </w:rPr>
            <m:t>-</m:t>
          </m:r>
          <m:r>
            <w:rPr>
              <w:rFonts w:ascii="Cambria Math" w:hAnsi="Cambria Math"/>
            </w:rPr>
            <m:t>0.</m:t>
          </m:r>
          <m:r>
            <w:rPr>
              <w:rFonts w:ascii="Cambria Math" w:hAnsi="Cambria Math"/>
            </w:rPr>
            <m:t>977935</m:t>
          </m:r>
          <m:d>
            <m:dPr>
              <m:ctrlPr>
                <w:rPr>
                  <w:rFonts w:ascii="Cambria Math" w:hAnsi="Cambria Math"/>
                  <w:i/>
                </w:rPr>
              </m:ctrlPr>
            </m:dPr>
            <m:e>
              <m:r>
                <w:rPr>
                  <w:rFonts w:ascii="Cambria Math" w:hAnsi="Cambria Math"/>
                </w:rPr>
                <m:t>m</m:t>
              </m:r>
            </m:e>
          </m:d>
        </m:oMath>
      </m:oMathPara>
    </w:p>
    <w:p w14:paraId="12A20BFA" w14:textId="39F3FB99" w:rsidR="00700716" w:rsidRDefault="00700716" w:rsidP="00084504">
      <w:pPr>
        <w:tabs>
          <w:tab w:val="left" w:pos="3064"/>
          <w:tab w:val="left" w:pos="3658"/>
        </w:tabs>
      </w:pPr>
      <w:r>
        <w:rPr>
          <w:rFonts w:hint="eastAsia"/>
        </w:rPr>
        <w:t>所以，也不是说不能做到，只是需要发生在</w:t>
      </w:r>
      <w:r w:rsidR="00EB0452">
        <w:rPr>
          <w:rFonts w:hint="eastAsia"/>
        </w:rPr>
        <w:t>赤道</w:t>
      </w:r>
      <w:r w:rsidR="00E72A0A">
        <w:rPr>
          <w:rFonts w:hint="eastAsia"/>
        </w:rPr>
        <w:t>上方</w:t>
      </w:r>
      <m:oMath>
        <m:r>
          <w:rPr>
            <w:rFonts w:ascii="Cambria Math" w:hAnsi="Cambria Math"/>
          </w:rPr>
          <m:t>0.977935</m:t>
        </m:r>
      </m:oMath>
      <w:r>
        <w:rPr>
          <w:rFonts w:hint="eastAsia"/>
        </w:rPr>
        <w:t>米</w:t>
      </w:r>
      <w:r w:rsidR="00270A15">
        <w:rPr>
          <w:rFonts w:hint="eastAsia"/>
        </w:rPr>
        <w:t>（将近一米）</w:t>
      </w:r>
      <w:r>
        <w:rPr>
          <w:rFonts w:hint="eastAsia"/>
        </w:rPr>
        <w:t>的地方</w:t>
      </w:r>
      <w:r w:rsidR="00C06348">
        <w:rPr>
          <w:rFonts w:hint="eastAsia"/>
        </w:rPr>
        <w:t>。这个数值</w:t>
      </w:r>
      <w:r w:rsidR="0044582D">
        <w:rPr>
          <w:rFonts w:hint="eastAsia"/>
        </w:rPr>
        <w:t>相对于地球半径</w:t>
      </w:r>
      <w:r w:rsidR="00C06348">
        <w:rPr>
          <w:rFonts w:hint="eastAsia"/>
        </w:rPr>
        <w:t>是如此接近</w:t>
      </w:r>
      <w:r w:rsidR="00974DD9">
        <w:rPr>
          <w:rFonts w:hint="eastAsia"/>
        </w:rPr>
        <w:t>于0</w:t>
      </w:r>
      <w:r w:rsidR="00C06348">
        <w:rPr>
          <w:rFonts w:hint="eastAsia"/>
        </w:rPr>
        <w:t>，几乎可以认为，</w:t>
      </w:r>
      <w:r w:rsidR="0044582D">
        <w:rPr>
          <w:rFonts w:hint="eastAsia"/>
        </w:rPr>
        <w:t>地球赤道上相对于地轴不动点运动的线速度，就是由地球的半径</w:t>
      </w:r>
      <w:r w:rsidR="001D6829">
        <w:rPr>
          <w:rFonts w:hint="eastAsia"/>
        </w:rPr>
        <w:t>和</w:t>
      </w:r>
      <w:r w:rsidR="00CB7D0E">
        <w:rPr>
          <w:rFonts w:hint="eastAsia"/>
        </w:rPr>
        <w:t>（绝对以及相对）</w:t>
      </w:r>
      <w:r w:rsidR="001D6829">
        <w:rPr>
          <w:rFonts w:hint="eastAsia"/>
        </w:rPr>
        <w:t>光速共同</w:t>
      </w:r>
      <w:r w:rsidR="0044582D">
        <w:rPr>
          <w:rFonts w:hint="eastAsia"/>
        </w:rPr>
        <w:t>决定的。</w:t>
      </w:r>
    </w:p>
    <w:p w14:paraId="21B9BC19" w14:textId="71BA7839" w:rsidR="00F57242" w:rsidRDefault="00F57242" w:rsidP="00084504">
      <w:pPr>
        <w:tabs>
          <w:tab w:val="left" w:pos="3064"/>
          <w:tab w:val="left" w:pos="3658"/>
        </w:tabs>
      </w:pPr>
      <w:r>
        <w:rPr>
          <w:rFonts w:hint="eastAsia"/>
        </w:rPr>
        <w:t>如果真是这样，从已知信息了解到地球的自转的角速度正在加快，显然赤道线速度也会加快，线速度的倒写数值就会减小，</w:t>
      </w:r>
      <w:r w:rsidR="00634482">
        <w:rPr>
          <w:rFonts w:hint="eastAsia"/>
        </w:rPr>
        <w:t>比如变化量为</w:t>
      </w:r>
      <w:r w:rsidR="00634482">
        <w:t xml:space="preserve"> </w:t>
      </w:r>
      <m:oMath>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lt;0</m:t>
        </m:r>
      </m:oMath>
      <w:r w:rsidR="00634482">
        <w:rPr>
          <w:rFonts w:hint="eastAsia"/>
        </w:rPr>
        <w:t>，我们要求H不变</w:t>
      </w:r>
      <w:r w:rsidR="00577F88">
        <w:rPr>
          <w:rFonts w:hint="eastAsia"/>
        </w:rPr>
        <w:t>（相当于误差）</w:t>
      </w:r>
      <w:r w:rsidR="00634482">
        <w:rPr>
          <w:rFonts w:hint="eastAsia"/>
        </w:rPr>
        <w:t>，根据</w:t>
      </w:r>
      <w:r w:rsidR="007B2970">
        <w:rPr>
          <w:rFonts w:hint="eastAsia"/>
        </w:rPr>
        <w:t>，</w:t>
      </w:r>
    </w:p>
    <w:p w14:paraId="7E4CEF31" w14:textId="49DF70C6" w:rsidR="008E6759" w:rsidRPr="005A1AC8" w:rsidRDefault="008E6759" w:rsidP="008E6759">
      <w:pPr>
        <w:tabs>
          <w:tab w:val="left" w:pos="3064"/>
          <w:tab w:val="left" w:pos="3658"/>
        </w:tabs>
        <w:rPr>
          <w:rFonts w:hint="eastAsia"/>
        </w:rPr>
      </w:pPr>
      <m:oMathPara>
        <m:oMath>
          <m:r>
            <w:rPr>
              <w:rFonts w:ascii="Cambria Math" w:hAnsi="Cambria Math" w:hint="eastAsia"/>
            </w:rPr>
            <w:lastRenderedPageBreak/>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m:t>
          </m:r>
        </m:oMath>
      </m:oMathPara>
    </w:p>
    <w:p w14:paraId="723BEEE9" w14:textId="1BF640DC" w:rsidR="00603571" w:rsidRPr="00A12885" w:rsidRDefault="00A802AD" w:rsidP="00603571">
      <w:pPr>
        <w:tabs>
          <w:tab w:val="left" w:pos="3064"/>
          <w:tab w:val="left" w:pos="3658"/>
        </w:tabs>
      </w:pPr>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R</m:t>
                  </m:r>
                </m:sub>
              </m:sSub>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C</m:t>
                  </m:r>
                </m:sub>
              </m:sSub>
            </m:den>
          </m:f>
          <m:r>
            <w:rPr>
              <w:rFonts w:ascii="Cambria Math" w:hAnsi="Cambria Math"/>
            </w:rPr>
            <m:t>H</m:t>
          </m:r>
          <m:r>
            <w:rPr>
              <w:rFonts w:ascii="Cambria Math" w:hAnsi="Cambria Math"/>
            </w:rPr>
            <m:t>&lt;R</m:t>
          </m:r>
        </m:oMath>
      </m:oMathPara>
    </w:p>
    <w:p w14:paraId="4F46F681" w14:textId="3498FD0F" w:rsidR="004C3C3F" w:rsidRDefault="00A12885" w:rsidP="00603571">
      <w:pPr>
        <w:tabs>
          <w:tab w:val="left" w:pos="3064"/>
          <w:tab w:val="left" w:pos="3658"/>
        </w:tabs>
      </w:pPr>
      <w:r>
        <w:rPr>
          <w:rFonts w:hint="eastAsia"/>
        </w:rPr>
        <w:t>由此推断地球的半径会</w:t>
      </w:r>
      <w:r w:rsidR="004C3C3F">
        <w:rPr>
          <w:rFonts w:hint="eastAsia"/>
        </w:rPr>
        <w:t>因为地球自转周期变短而</w:t>
      </w:r>
      <w:r>
        <w:rPr>
          <w:rFonts w:hint="eastAsia"/>
        </w:rPr>
        <w:t>变小。</w:t>
      </w:r>
    </w:p>
    <w:p w14:paraId="625705BF" w14:textId="7B60E53B" w:rsidR="00A12885" w:rsidRDefault="0035745A" w:rsidP="00603571">
      <w:pPr>
        <w:tabs>
          <w:tab w:val="left" w:pos="3064"/>
          <w:tab w:val="left" w:pos="3658"/>
        </w:tabs>
      </w:pPr>
      <w:r>
        <w:rPr>
          <w:rFonts w:hint="eastAsia"/>
        </w:rPr>
        <w:t>下面考虑一天缩短</w:t>
      </w:r>
      <w:r w:rsidR="0082116D">
        <w:rPr>
          <w:rFonts w:hint="eastAsia"/>
        </w:rPr>
        <w:t>2分钟的</w:t>
      </w:r>
      <w:r>
        <w:rPr>
          <w:rFonts w:hint="eastAsia"/>
        </w:rPr>
        <w:t>情况，</w:t>
      </w:r>
      <w:r w:rsidR="00864B5B">
        <w:rPr>
          <w:rFonts w:hint="eastAsia"/>
        </w:rPr>
        <w:t>也就是一天的1/72</w:t>
      </w:r>
      <w:r w:rsidR="00FB5665">
        <w:rPr>
          <w:rFonts w:hint="eastAsia"/>
        </w:rPr>
        <w:t>0</w:t>
      </w:r>
      <w:r w:rsidR="00864B5B">
        <w:rPr>
          <w:rFonts w:hint="eastAsia"/>
        </w:rPr>
        <w:t>，那么绝对速度倒写的数值也会缩小原来的</w:t>
      </w:r>
      <w:r w:rsidR="00FB5665">
        <w:rPr>
          <w:rFonts w:hint="eastAsia"/>
        </w:rPr>
        <w:t>1</w:t>
      </w:r>
      <w:r w:rsidR="00864B5B">
        <w:rPr>
          <w:rFonts w:hint="eastAsia"/>
        </w:rPr>
        <w:t>/72</w:t>
      </w:r>
      <w:r w:rsidR="00FB5665">
        <w:rPr>
          <w:rFonts w:hint="eastAsia"/>
        </w:rPr>
        <w:t>0</w:t>
      </w:r>
      <w:r w:rsidR="00864B5B">
        <w:rPr>
          <w:rFonts w:hint="eastAsia"/>
        </w:rPr>
        <w:t>，那么半径也会缩小原来的</w:t>
      </w:r>
      <w:r w:rsidR="002B0B2C">
        <w:rPr>
          <w:rFonts w:hint="eastAsia"/>
        </w:rPr>
        <w:t>1</w:t>
      </w:r>
      <w:r w:rsidR="00864B5B">
        <w:rPr>
          <w:rFonts w:hint="eastAsia"/>
        </w:rPr>
        <w:t>/72</w:t>
      </w:r>
      <w:r w:rsidR="002B0B2C">
        <w:rPr>
          <w:rFonts w:hint="eastAsia"/>
        </w:rPr>
        <w:t>0</w:t>
      </w:r>
      <w:r w:rsidR="00864B5B">
        <w:rPr>
          <w:rFonts w:hint="eastAsia"/>
        </w:rPr>
        <w:t>，</w:t>
      </w:r>
      <w:r w:rsidR="0032609C">
        <w:rPr>
          <w:rFonts w:hint="eastAsia"/>
        </w:rPr>
        <w:t>地球半径，</w:t>
      </w:r>
    </w:p>
    <w:p w14:paraId="24DA0027" w14:textId="10A7A06F" w:rsidR="0032609C" w:rsidRPr="0032609C" w:rsidRDefault="0032609C" w:rsidP="00603571">
      <w:pPr>
        <w:tabs>
          <w:tab w:val="left" w:pos="3064"/>
          <w:tab w:val="left" w:pos="3658"/>
        </w:tabs>
      </w:pPr>
      <m:oMathPara>
        <m:oMath>
          <m:r>
            <w:rPr>
              <w:rFonts w:ascii="Cambria Math" w:hAnsi="Cambria Math" w:hint="eastAsia"/>
            </w:rPr>
            <m:t>R</m:t>
          </m:r>
          <m:r>
            <w:rPr>
              <w:rFonts w:ascii="Cambria Math" w:hAnsi="Cambria Math"/>
            </w:rPr>
            <m:t>=</m:t>
          </m:r>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m</m:t>
              </m:r>
            </m:e>
          </m:d>
        </m:oMath>
      </m:oMathPara>
    </w:p>
    <w:p w14:paraId="1B06AE54" w14:textId="5C5B544E" w:rsidR="0032609C" w:rsidRPr="00C22F46" w:rsidRDefault="0032609C" w:rsidP="00603571">
      <w:pPr>
        <w:tabs>
          <w:tab w:val="left" w:pos="3064"/>
          <w:tab w:val="left" w:pos="3658"/>
        </w:tabs>
      </w:pPr>
      <m:oMathPara>
        <m:oMath>
          <m:f>
            <m:fPr>
              <m:ctrlPr>
                <w:rPr>
                  <w:rFonts w:ascii="Cambria Math" w:hAnsi="Cambria Math"/>
                  <w:i/>
                </w:rPr>
              </m:ctrlPr>
            </m:fPr>
            <m:num>
              <m:r>
                <w:rPr>
                  <w:rFonts w:ascii="Cambria Math" w:hAnsi="Cambria Math"/>
                </w:rPr>
                <m:t>1</m:t>
              </m:r>
            </m:num>
            <m:den>
              <m:r>
                <w:rPr>
                  <w:rFonts w:ascii="Cambria Math" w:hAnsi="Cambria Math"/>
                </w:rPr>
                <m:t>72</m:t>
              </m:r>
              <m:r>
                <w:rPr>
                  <w:rFonts w:ascii="Cambria Math" w:hAnsi="Cambria Math"/>
                </w:rPr>
                <m:t>0</m:t>
              </m:r>
            </m:den>
          </m:f>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6371.39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720</m:t>
              </m:r>
            </m:den>
          </m:f>
          <m:r>
            <w:rPr>
              <w:rFonts w:ascii="Cambria Math" w:hAnsi="Cambria Math"/>
            </w:rPr>
            <m:t>=8849</m:t>
          </m:r>
          <m:r>
            <w:rPr>
              <w:rFonts w:ascii="Cambria Math" w:hAnsi="Cambria Math"/>
            </w:rPr>
            <m:t>.</m:t>
          </m:r>
          <m:r>
            <w:rPr>
              <w:rFonts w:ascii="Cambria Math" w:hAnsi="Cambria Math"/>
            </w:rPr>
            <m:t>16(m)</m:t>
          </m:r>
        </m:oMath>
      </m:oMathPara>
    </w:p>
    <w:p w14:paraId="3E29245D" w14:textId="3D79A00E" w:rsidR="00C22F46" w:rsidRDefault="00C22F46" w:rsidP="00603571">
      <w:pPr>
        <w:tabs>
          <w:tab w:val="left" w:pos="3064"/>
          <w:tab w:val="left" w:pos="3658"/>
        </w:tabs>
      </w:pPr>
      <w:r>
        <w:rPr>
          <w:rFonts w:hint="eastAsia"/>
        </w:rPr>
        <w:t>大约就是一个珠峰的高度，可是珠峰并不在赤道上。</w:t>
      </w:r>
      <w:r w:rsidR="00A05412">
        <w:rPr>
          <w:rFonts w:hint="eastAsia"/>
        </w:rPr>
        <w:t>另外，我们知道地球的表面大部分都是水</w:t>
      </w:r>
      <w:r w:rsidR="00726179">
        <w:rPr>
          <w:rFonts w:hint="eastAsia"/>
        </w:rPr>
        <w:t>，剩下的自己想象吧</w:t>
      </w:r>
      <w:r w:rsidR="00AA4355">
        <w:rPr>
          <w:rFonts w:hint="eastAsia"/>
        </w:rPr>
        <w:t>，最后简单计算一下，如果每天缩短0.2毫秒，那么</w:t>
      </w:r>
      <w:r w:rsidR="00EA6F10">
        <w:rPr>
          <w:rFonts w:hint="eastAsia"/>
        </w:rPr>
        <w:t>经过</w:t>
      </w:r>
      <w:r w:rsidR="00AA4355">
        <w:rPr>
          <w:rFonts w:hint="eastAsia"/>
        </w:rPr>
        <w:t>1644年之后就能缩短</w:t>
      </w:r>
      <w:r w:rsidR="00FF6D11">
        <w:rPr>
          <w:rFonts w:hint="eastAsia"/>
        </w:rPr>
        <w:t>2</w:t>
      </w:r>
      <w:r w:rsidR="00AA4355">
        <w:rPr>
          <w:rFonts w:hint="eastAsia"/>
        </w:rPr>
        <w:t>分钟</w:t>
      </w:r>
      <w:r w:rsidR="00B73481">
        <w:rPr>
          <w:rFonts w:hint="eastAsia"/>
        </w:rPr>
        <w:t>；2毫秒就是164年，20毫秒就是16年。</w:t>
      </w:r>
      <w:r w:rsidR="004925F4">
        <w:rPr>
          <w:rFonts w:hint="eastAsia"/>
        </w:rPr>
        <w:t>勿要恐慌，具体的情况并不一定如此。</w:t>
      </w:r>
    </w:p>
    <w:p w14:paraId="239E51EF" w14:textId="77777777" w:rsidR="00B73481" w:rsidRPr="0032609C" w:rsidRDefault="00B73481" w:rsidP="00603571">
      <w:pPr>
        <w:tabs>
          <w:tab w:val="left" w:pos="3064"/>
          <w:tab w:val="left" w:pos="3658"/>
        </w:tabs>
        <w:rPr>
          <w:rFonts w:hint="eastAsia"/>
        </w:rPr>
      </w:pPr>
    </w:p>
    <w:p w14:paraId="7635A7F0" w14:textId="5B5A0878" w:rsidR="00965519" w:rsidRDefault="008B381E" w:rsidP="00084504">
      <w:pPr>
        <w:tabs>
          <w:tab w:val="left" w:pos="3064"/>
          <w:tab w:val="left" w:pos="3658"/>
        </w:tabs>
      </w:pPr>
      <w:r>
        <w:rPr>
          <w:rFonts w:hint="eastAsia"/>
        </w:rPr>
        <w:t>如果地球的转动周期和它的半径有关，那么也可以认为太阳的转动周期它和它的半径有关，就是无论如何不能使得其最大的线速度</w:t>
      </w:r>
      <w:r w:rsidR="00F329AD">
        <w:rPr>
          <w:rFonts w:hint="eastAsia"/>
        </w:rPr>
        <w:t>增加到相对光速的时候，其边</w:t>
      </w:r>
      <w:r w:rsidR="00E36FD3">
        <w:rPr>
          <w:rFonts w:hint="eastAsia"/>
        </w:rPr>
        <w:t>半径超过极限长度。</w:t>
      </w:r>
      <w:r w:rsidR="00F80359">
        <w:rPr>
          <w:rFonts w:hint="eastAsia"/>
        </w:rPr>
        <w:t>我们知道一些星系的旋转速度似乎不能被常规的引力理论解释，但如果它的绝对光速不是33纳秒，而是更小的数值，也许就能解释了。那么，暗物质和暗能量就不是必须的了。</w:t>
      </w:r>
      <w:r w:rsidR="002D459A">
        <w:rPr>
          <w:rFonts w:hint="eastAsia"/>
        </w:rPr>
        <w:t>当然这也意味着构成这些星系的物质，都是频率超级高的。</w:t>
      </w:r>
    </w:p>
    <w:p w14:paraId="66BFB6E2" w14:textId="77777777" w:rsidR="00F80359" w:rsidRPr="00965519" w:rsidRDefault="00F80359" w:rsidP="00084504">
      <w:pPr>
        <w:tabs>
          <w:tab w:val="left" w:pos="3064"/>
          <w:tab w:val="left" w:pos="3658"/>
        </w:tabs>
        <w:rPr>
          <w:rFonts w:hint="eastAsia"/>
        </w:rPr>
      </w:pPr>
    </w:p>
    <w:sectPr w:rsidR="00F80359" w:rsidRPr="009655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54"/>
    <w:rsid w:val="00000254"/>
    <w:rsid w:val="0002456B"/>
    <w:rsid w:val="0002571F"/>
    <w:rsid w:val="00025B18"/>
    <w:rsid w:val="00025F2C"/>
    <w:rsid w:val="00040A68"/>
    <w:rsid w:val="00046511"/>
    <w:rsid w:val="00051489"/>
    <w:rsid w:val="0005546A"/>
    <w:rsid w:val="00064C99"/>
    <w:rsid w:val="00070873"/>
    <w:rsid w:val="00072E2C"/>
    <w:rsid w:val="0007738A"/>
    <w:rsid w:val="00081C8B"/>
    <w:rsid w:val="00084504"/>
    <w:rsid w:val="00085B6E"/>
    <w:rsid w:val="00094CBE"/>
    <w:rsid w:val="000A13B0"/>
    <w:rsid w:val="000A2F5F"/>
    <w:rsid w:val="000A4F86"/>
    <w:rsid w:val="000C0C6F"/>
    <w:rsid w:val="000C0DEF"/>
    <w:rsid w:val="000E37DC"/>
    <w:rsid w:val="000E49EB"/>
    <w:rsid w:val="000F055A"/>
    <w:rsid w:val="000F4AE6"/>
    <w:rsid w:val="000F4BD9"/>
    <w:rsid w:val="001044D7"/>
    <w:rsid w:val="00106EDE"/>
    <w:rsid w:val="0011730A"/>
    <w:rsid w:val="001217B5"/>
    <w:rsid w:val="00157DD1"/>
    <w:rsid w:val="00161990"/>
    <w:rsid w:val="001643DE"/>
    <w:rsid w:val="00164494"/>
    <w:rsid w:val="001674F1"/>
    <w:rsid w:val="0018158E"/>
    <w:rsid w:val="00181D53"/>
    <w:rsid w:val="001A3F1B"/>
    <w:rsid w:val="001B12CC"/>
    <w:rsid w:val="001C50BB"/>
    <w:rsid w:val="001C70A8"/>
    <w:rsid w:val="001D5D03"/>
    <w:rsid w:val="001D6184"/>
    <w:rsid w:val="001D6829"/>
    <w:rsid w:val="001F15EC"/>
    <w:rsid w:val="001F4B5B"/>
    <w:rsid w:val="0020104E"/>
    <w:rsid w:val="002049FB"/>
    <w:rsid w:val="00237A9B"/>
    <w:rsid w:val="00237B0C"/>
    <w:rsid w:val="00240D4E"/>
    <w:rsid w:val="002429FF"/>
    <w:rsid w:val="00250055"/>
    <w:rsid w:val="00252111"/>
    <w:rsid w:val="00260DB8"/>
    <w:rsid w:val="002674F1"/>
    <w:rsid w:val="00270A15"/>
    <w:rsid w:val="00280D0D"/>
    <w:rsid w:val="00287EEF"/>
    <w:rsid w:val="00295632"/>
    <w:rsid w:val="002A0782"/>
    <w:rsid w:val="002A0F68"/>
    <w:rsid w:val="002A2CBE"/>
    <w:rsid w:val="002A7D71"/>
    <w:rsid w:val="002B0B2C"/>
    <w:rsid w:val="002B2AED"/>
    <w:rsid w:val="002B43C7"/>
    <w:rsid w:val="002B4909"/>
    <w:rsid w:val="002C27C2"/>
    <w:rsid w:val="002C2E9A"/>
    <w:rsid w:val="002C4A6A"/>
    <w:rsid w:val="002D00F5"/>
    <w:rsid w:val="002D459A"/>
    <w:rsid w:val="002E4DB3"/>
    <w:rsid w:val="002F12CD"/>
    <w:rsid w:val="002F396D"/>
    <w:rsid w:val="00307902"/>
    <w:rsid w:val="0032609C"/>
    <w:rsid w:val="0033086C"/>
    <w:rsid w:val="0035615D"/>
    <w:rsid w:val="0035745A"/>
    <w:rsid w:val="00371634"/>
    <w:rsid w:val="00395942"/>
    <w:rsid w:val="00395BBE"/>
    <w:rsid w:val="003961EF"/>
    <w:rsid w:val="003A4439"/>
    <w:rsid w:val="003A7596"/>
    <w:rsid w:val="003B071E"/>
    <w:rsid w:val="003C0766"/>
    <w:rsid w:val="003D2C98"/>
    <w:rsid w:val="003D46AA"/>
    <w:rsid w:val="003D6C3F"/>
    <w:rsid w:val="003D6E0D"/>
    <w:rsid w:val="003E115F"/>
    <w:rsid w:val="00403685"/>
    <w:rsid w:val="00414B9F"/>
    <w:rsid w:val="00417411"/>
    <w:rsid w:val="00417642"/>
    <w:rsid w:val="00423763"/>
    <w:rsid w:val="0044582D"/>
    <w:rsid w:val="00455881"/>
    <w:rsid w:val="004571B0"/>
    <w:rsid w:val="00462D63"/>
    <w:rsid w:val="00484246"/>
    <w:rsid w:val="00484D19"/>
    <w:rsid w:val="00486AE8"/>
    <w:rsid w:val="0049158F"/>
    <w:rsid w:val="004925F4"/>
    <w:rsid w:val="004A41F8"/>
    <w:rsid w:val="004A4E2D"/>
    <w:rsid w:val="004A7C09"/>
    <w:rsid w:val="004C2B61"/>
    <w:rsid w:val="004C3C3F"/>
    <w:rsid w:val="004D0BFF"/>
    <w:rsid w:val="004E523D"/>
    <w:rsid w:val="004F33AE"/>
    <w:rsid w:val="005002E4"/>
    <w:rsid w:val="00503BD2"/>
    <w:rsid w:val="0050426E"/>
    <w:rsid w:val="0050712D"/>
    <w:rsid w:val="00513FF1"/>
    <w:rsid w:val="005164A9"/>
    <w:rsid w:val="00520B8D"/>
    <w:rsid w:val="00534E99"/>
    <w:rsid w:val="0054048E"/>
    <w:rsid w:val="00547BDA"/>
    <w:rsid w:val="00550E59"/>
    <w:rsid w:val="00552B8A"/>
    <w:rsid w:val="00552DDB"/>
    <w:rsid w:val="00553797"/>
    <w:rsid w:val="0055762B"/>
    <w:rsid w:val="00557DB7"/>
    <w:rsid w:val="00561C18"/>
    <w:rsid w:val="0057173D"/>
    <w:rsid w:val="00572795"/>
    <w:rsid w:val="00575278"/>
    <w:rsid w:val="00577F88"/>
    <w:rsid w:val="00584428"/>
    <w:rsid w:val="0058483B"/>
    <w:rsid w:val="00594B37"/>
    <w:rsid w:val="0059678E"/>
    <w:rsid w:val="005A1AC8"/>
    <w:rsid w:val="005A4086"/>
    <w:rsid w:val="005B192D"/>
    <w:rsid w:val="005B1C80"/>
    <w:rsid w:val="005D6C47"/>
    <w:rsid w:val="005E437B"/>
    <w:rsid w:val="00603571"/>
    <w:rsid w:val="0062519C"/>
    <w:rsid w:val="00631CAD"/>
    <w:rsid w:val="00634482"/>
    <w:rsid w:val="00635F16"/>
    <w:rsid w:val="00647AE4"/>
    <w:rsid w:val="00674E0B"/>
    <w:rsid w:val="00686A83"/>
    <w:rsid w:val="00696FC6"/>
    <w:rsid w:val="006A51A5"/>
    <w:rsid w:val="006C0DEF"/>
    <w:rsid w:val="006D1F21"/>
    <w:rsid w:val="006D2E9B"/>
    <w:rsid w:val="006D40D7"/>
    <w:rsid w:val="00700716"/>
    <w:rsid w:val="00726179"/>
    <w:rsid w:val="00726573"/>
    <w:rsid w:val="00727FC0"/>
    <w:rsid w:val="00743A1F"/>
    <w:rsid w:val="00753E81"/>
    <w:rsid w:val="00763D3A"/>
    <w:rsid w:val="00776C17"/>
    <w:rsid w:val="007771E6"/>
    <w:rsid w:val="00780445"/>
    <w:rsid w:val="00785220"/>
    <w:rsid w:val="00787051"/>
    <w:rsid w:val="00791A05"/>
    <w:rsid w:val="0079691B"/>
    <w:rsid w:val="00797707"/>
    <w:rsid w:val="007B2970"/>
    <w:rsid w:val="007B51C6"/>
    <w:rsid w:val="00801A28"/>
    <w:rsid w:val="00803794"/>
    <w:rsid w:val="0082116D"/>
    <w:rsid w:val="00822BA0"/>
    <w:rsid w:val="00823C68"/>
    <w:rsid w:val="00825952"/>
    <w:rsid w:val="00846D0B"/>
    <w:rsid w:val="00850A42"/>
    <w:rsid w:val="00864B5B"/>
    <w:rsid w:val="00865D26"/>
    <w:rsid w:val="00870A05"/>
    <w:rsid w:val="00875AB5"/>
    <w:rsid w:val="008828B1"/>
    <w:rsid w:val="0088417A"/>
    <w:rsid w:val="00885CC3"/>
    <w:rsid w:val="00890B0B"/>
    <w:rsid w:val="00892659"/>
    <w:rsid w:val="008A113E"/>
    <w:rsid w:val="008A5644"/>
    <w:rsid w:val="008B0864"/>
    <w:rsid w:val="008B0F01"/>
    <w:rsid w:val="008B381E"/>
    <w:rsid w:val="008C043A"/>
    <w:rsid w:val="008C5382"/>
    <w:rsid w:val="008D2850"/>
    <w:rsid w:val="008D4C9B"/>
    <w:rsid w:val="008D79A1"/>
    <w:rsid w:val="008E6759"/>
    <w:rsid w:val="008F24B4"/>
    <w:rsid w:val="008F345C"/>
    <w:rsid w:val="008F45F7"/>
    <w:rsid w:val="00904735"/>
    <w:rsid w:val="009136C2"/>
    <w:rsid w:val="00915C4B"/>
    <w:rsid w:val="009165DA"/>
    <w:rsid w:val="00934010"/>
    <w:rsid w:val="0094151F"/>
    <w:rsid w:val="009416AA"/>
    <w:rsid w:val="0095460E"/>
    <w:rsid w:val="00960F25"/>
    <w:rsid w:val="00961D7E"/>
    <w:rsid w:val="0096359C"/>
    <w:rsid w:val="009647F1"/>
    <w:rsid w:val="00965519"/>
    <w:rsid w:val="009700CE"/>
    <w:rsid w:val="009724FE"/>
    <w:rsid w:val="00974BAF"/>
    <w:rsid w:val="00974DD9"/>
    <w:rsid w:val="00975456"/>
    <w:rsid w:val="00980EB4"/>
    <w:rsid w:val="009836EE"/>
    <w:rsid w:val="00983EBB"/>
    <w:rsid w:val="00986018"/>
    <w:rsid w:val="00986693"/>
    <w:rsid w:val="00992046"/>
    <w:rsid w:val="009B00E9"/>
    <w:rsid w:val="009B04F9"/>
    <w:rsid w:val="009B10C1"/>
    <w:rsid w:val="009B1FF2"/>
    <w:rsid w:val="009B61EC"/>
    <w:rsid w:val="009C6157"/>
    <w:rsid w:val="009E3F3C"/>
    <w:rsid w:val="009F0284"/>
    <w:rsid w:val="00A00731"/>
    <w:rsid w:val="00A00A77"/>
    <w:rsid w:val="00A02715"/>
    <w:rsid w:val="00A05412"/>
    <w:rsid w:val="00A12885"/>
    <w:rsid w:val="00A15F58"/>
    <w:rsid w:val="00A16C85"/>
    <w:rsid w:val="00A34D11"/>
    <w:rsid w:val="00A446E8"/>
    <w:rsid w:val="00A54735"/>
    <w:rsid w:val="00A54C16"/>
    <w:rsid w:val="00A5733D"/>
    <w:rsid w:val="00A802AD"/>
    <w:rsid w:val="00A827C1"/>
    <w:rsid w:val="00A83E1B"/>
    <w:rsid w:val="00A97543"/>
    <w:rsid w:val="00A9794B"/>
    <w:rsid w:val="00AA0936"/>
    <w:rsid w:val="00AA4355"/>
    <w:rsid w:val="00AA43E1"/>
    <w:rsid w:val="00AB3948"/>
    <w:rsid w:val="00AB7A63"/>
    <w:rsid w:val="00AC52BD"/>
    <w:rsid w:val="00AC55FE"/>
    <w:rsid w:val="00AD36E6"/>
    <w:rsid w:val="00AE2ECF"/>
    <w:rsid w:val="00AE3A60"/>
    <w:rsid w:val="00AE4DE2"/>
    <w:rsid w:val="00AF4C6C"/>
    <w:rsid w:val="00B03CC3"/>
    <w:rsid w:val="00B04D8D"/>
    <w:rsid w:val="00B252DC"/>
    <w:rsid w:val="00B27F83"/>
    <w:rsid w:val="00B326B0"/>
    <w:rsid w:val="00B57F88"/>
    <w:rsid w:val="00B6060B"/>
    <w:rsid w:val="00B63016"/>
    <w:rsid w:val="00B638B9"/>
    <w:rsid w:val="00B71660"/>
    <w:rsid w:val="00B716B0"/>
    <w:rsid w:val="00B71DF0"/>
    <w:rsid w:val="00B73481"/>
    <w:rsid w:val="00B755AC"/>
    <w:rsid w:val="00B82CA1"/>
    <w:rsid w:val="00B849FF"/>
    <w:rsid w:val="00B92243"/>
    <w:rsid w:val="00BB54A4"/>
    <w:rsid w:val="00BC09DB"/>
    <w:rsid w:val="00BC6550"/>
    <w:rsid w:val="00BD512B"/>
    <w:rsid w:val="00BD7BC7"/>
    <w:rsid w:val="00BE3045"/>
    <w:rsid w:val="00BE4AFD"/>
    <w:rsid w:val="00C01C69"/>
    <w:rsid w:val="00C06348"/>
    <w:rsid w:val="00C1037F"/>
    <w:rsid w:val="00C1443F"/>
    <w:rsid w:val="00C16E59"/>
    <w:rsid w:val="00C2145D"/>
    <w:rsid w:val="00C22F46"/>
    <w:rsid w:val="00C2391D"/>
    <w:rsid w:val="00C24E8A"/>
    <w:rsid w:val="00C27808"/>
    <w:rsid w:val="00C32AAE"/>
    <w:rsid w:val="00C43170"/>
    <w:rsid w:val="00C441E7"/>
    <w:rsid w:val="00C46985"/>
    <w:rsid w:val="00C718B7"/>
    <w:rsid w:val="00C72830"/>
    <w:rsid w:val="00C72EC3"/>
    <w:rsid w:val="00C81494"/>
    <w:rsid w:val="00C827CC"/>
    <w:rsid w:val="00C9028A"/>
    <w:rsid w:val="00C93328"/>
    <w:rsid w:val="00C93FC9"/>
    <w:rsid w:val="00C97BFC"/>
    <w:rsid w:val="00CB7102"/>
    <w:rsid w:val="00CB7D0E"/>
    <w:rsid w:val="00CC5F15"/>
    <w:rsid w:val="00CE0B2F"/>
    <w:rsid w:val="00CE544A"/>
    <w:rsid w:val="00D03801"/>
    <w:rsid w:val="00D047D4"/>
    <w:rsid w:val="00D06B63"/>
    <w:rsid w:val="00D07C3B"/>
    <w:rsid w:val="00D12615"/>
    <w:rsid w:val="00D22602"/>
    <w:rsid w:val="00D22C20"/>
    <w:rsid w:val="00D25EEB"/>
    <w:rsid w:val="00D659BF"/>
    <w:rsid w:val="00D74B70"/>
    <w:rsid w:val="00D81A59"/>
    <w:rsid w:val="00DA3618"/>
    <w:rsid w:val="00DA7FAB"/>
    <w:rsid w:val="00DC233B"/>
    <w:rsid w:val="00DC4EE8"/>
    <w:rsid w:val="00DC61C7"/>
    <w:rsid w:val="00DD1FAE"/>
    <w:rsid w:val="00DE11D4"/>
    <w:rsid w:val="00DE18E5"/>
    <w:rsid w:val="00DE31AB"/>
    <w:rsid w:val="00DF0586"/>
    <w:rsid w:val="00E038ED"/>
    <w:rsid w:val="00E04FCC"/>
    <w:rsid w:val="00E10F1A"/>
    <w:rsid w:val="00E14BAE"/>
    <w:rsid w:val="00E36FD3"/>
    <w:rsid w:val="00E403D6"/>
    <w:rsid w:val="00E427C2"/>
    <w:rsid w:val="00E4313C"/>
    <w:rsid w:val="00E4361B"/>
    <w:rsid w:val="00E450E7"/>
    <w:rsid w:val="00E4726B"/>
    <w:rsid w:val="00E6615A"/>
    <w:rsid w:val="00E72A0A"/>
    <w:rsid w:val="00E730CC"/>
    <w:rsid w:val="00E76FDD"/>
    <w:rsid w:val="00E86DDC"/>
    <w:rsid w:val="00E877A5"/>
    <w:rsid w:val="00E9250F"/>
    <w:rsid w:val="00E97EE2"/>
    <w:rsid w:val="00EA5DF1"/>
    <w:rsid w:val="00EA6F10"/>
    <w:rsid w:val="00EB0452"/>
    <w:rsid w:val="00ED2111"/>
    <w:rsid w:val="00EF2950"/>
    <w:rsid w:val="00EF4C1A"/>
    <w:rsid w:val="00EF7561"/>
    <w:rsid w:val="00F021F4"/>
    <w:rsid w:val="00F035B9"/>
    <w:rsid w:val="00F0705A"/>
    <w:rsid w:val="00F14457"/>
    <w:rsid w:val="00F2498C"/>
    <w:rsid w:val="00F325E9"/>
    <w:rsid w:val="00F329AD"/>
    <w:rsid w:val="00F3420E"/>
    <w:rsid w:val="00F4637B"/>
    <w:rsid w:val="00F474F7"/>
    <w:rsid w:val="00F54BEA"/>
    <w:rsid w:val="00F55E86"/>
    <w:rsid w:val="00F560BB"/>
    <w:rsid w:val="00F57242"/>
    <w:rsid w:val="00F80359"/>
    <w:rsid w:val="00F942B0"/>
    <w:rsid w:val="00FB5665"/>
    <w:rsid w:val="00FC4A54"/>
    <w:rsid w:val="00FE6B15"/>
    <w:rsid w:val="00FF0C8D"/>
    <w:rsid w:val="00FF6D11"/>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A508"/>
  <w15:chartTrackingRefBased/>
  <w15:docId w15:val="{F3BBECEA-110E-4FC9-8E7E-D14719E4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C4A5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C4A5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C4A5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C4A5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C4A54"/>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C4A54"/>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C4A54"/>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C4A54"/>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C4A5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4A5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C4A5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C4A5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C4A54"/>
    <w:rPr>
      <w:rFonts w:cstheme="majorBidi"/>
      <w:color w:val="0F4761" w:themeColor="accent1" w:themeShade="BF"/>
      <w:sz w:val="28"/>
      <w:szCs w:val="28"/>
    </w:rPr>
  </w:style>
  <w:style w:type="character" w:customStyle="1" w:styleId="50">
    <w:name w:val="标题 5 字符"/>
    <w:basedOn w:val="a0"/>
    <w:link w:val="5"/>
    <w:uiPriority w:val="9"/>
    <w:semiHidden/>
    <w:rsid w:val="00FC4A54"/>
    <w:rPr>
      <w:rFonts w:cstheme="majorBidi"/>
      <w:color w:val="0F4761" w:themeColor="accent1" w:themeShade="BF"/>
      <w:sz w:val="24"/>
    </w:rPr>
  </w:style>
  <w:style w:type="character" w:customStyle="1" w:styleId="60">
    <w:name w:val="标题 6 字符"/>
    <w:basedOn w:val="a0"/>
    <w:link w:val="6"/>
    <w:uiPriority w:val="9"/>
    <w:semiHidden/>
    <w:rsid w:val="00FC4A54"/>
    <w:rPr>
      <w:rFonts w:cstheme="majorBidi"/>
      <w:b/>
      <w:bCs/>
      <w:color w:val="0F4761" w:themeColor="accent1" w:themeShade="BF"/>
    </w:rPr>
  </w:style>
  <w:style w:type="character" w:customStyle="1" w:styleId="70">
    <w:name w:val="标题 7 字符"/>
    <w:basedOn w:val="a0"/>
    <w:link w:val="7"/>
    <w:uiPriority w:val="9"/>
    <w:semiHidden/>
    <w:rsid w:val="00FC4A54"/>
    <w:rPr>
      <w:rFonts w:cstheme="majorBidi"/>
      <w:b/>
      <w:bCs/>
      <w:color w:val="595959" w:themeColor="text1" w:themeTint="A6"/>
    </w:rPr>
  </w:style>
  <w:style w:type="character" w:customStyle="1" w:styleId="80">
    <w:name w:val="标题 8 字符"/>
    <w:basedOn w:val="a0"/>
    <w:link w:val="8"/>
    <w:uiPriority w:val="9"/>
    <w:semiHidden/>
    <w:rsid w:val="00FC4A54"/>
    <w:rPr>
      <w:rFonts w:cstheme="majorBidi"/>
      <w:color w:val="595959" w:themeColor="text1" w:themeTint="A6"/>
    </w:rPr>
  </w:style>
  <w:style w:type="character" w:customStyle="1" w:styleId="90">
    <w:name w:val="标题 9 字符"/>
    <w:basedOn w:val="a0"/>
    <w:link w:val="9"/>
    <w:uiPriority w:val="9"/>
    <w:semiHidden/>
    <w:rsid w:val="00FC4A54"/>
    <w:rPr>
      <w:rFonts w:eastAsiaTheme="majorEastAsia" w:cstheme="majorBidi"/>
      <w:color w:val="595959" w:themeColor="text1" w:themeTint="A6"/>
    </w:rPr>
  </w:style>
  <w:style w:type="paragraph" w:styleId="a3">
    <w:name w:val="Title"/>
    <w:basedOn w:val="a"/>
    <w:next w:val="a"/>
    <w:link w:val="a4"/>
    <w:uiPriority w:val="10"/>
    <w:qFormat/>
    <w:rsid w:val="00FC4A5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4A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4A5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C4A5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C4A54"/>
    <w:pPr>
      <w:spacing w:before="160"/>
      <w:jc w:val="center"/>
    </w:pPr>
    <w:rPr>
      <w:i/>
      <w:iCs/>
      <w:color w:val="404040" w:themeColor="text1" w:themeTint="BF"/>
    </w:rPr>
  </w:style>
  <w:style w:type="character" w:customStyle="1" w:styleId="a8">
    <w:name w:val="引用 字符"/>
    <w:basedOn w:val="a0"/>
    <w:link w:val="a7"/>
    <w:uiPriority w:val="29"/>
    <w:rsid w:val="00FC4A54"/>
    <w:rPr>
      <w:i/>
      <w:iCs/>
      <w:color w:val="404040" w:themeColor="text1" w:themeTint="BF"/>
    </w:rPr>
  </w:style>
  <w:style w:type="paragraph" w:styleId="a9">
    <w:name w:val="List Paragraph"/>
    <w:basedOn w:val="a"/>
    <w:uiPriority w:val="34"/>
    <w:qFormat/>
    <w:rsid w:val="00FC4A54"/>
    <w:pPr>
      <w:ind w:left="720"/>
      <w:contextualSpacing/>
    </w:pPr>
  </w:style>
  <w:style w:type="character" w:styleId="aa">
    <w:name w:val="Intense Emphasis"/>
    <w:basedOn w:val="a0"/>
    <w:uiPriority w:val="21"/>
    <w:qFormat/>
    <w:rsid w:val="00FC4A54"/>
    <w:rPr>
      <w:i/>
      <w:iCs/>
      <w:color w:val="0F4761" w:themeColor="accent1" w:themeShade="BF"/>
    </w:rPr>
  </w:style>
  <w:style w:type="paragraph" w:styleId="ab">
    <w:name w:val="Intense Quote"/>
    <w:basedOn w:val="a"/>
    <w:next w:val="a"/>
    <w:link w:val="ac"/>
    <w:uiPriority w:val="30"/>
    <w:qFormat/>
    <w:rsid w:val="00FC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C4A54"/>
    <w:rPr>
      <w:i/>
      <w:iCs/>
      <w:color w:val="0F4761" w:themeColor="accent1" w:themeShade="BF"/>
    </w:rPr>
  </w:style>
  <w:style w:type="character" w:styleId="ad">
    <w:name w:val="Intense Reference"/>
    <w:basedOn w:val="a0"/>
    <w:uiPriority w:val="32"/>
    <w:qFormat/>
    <w:rsid w:val="00FC4A54"/>
    <w:rPr>
      <w:b/>
      <w:bCs/>
      <w:smallCaps/>
      <w:color w:val="0F4761" w:themeColor="accent1" w:themeShade="BF"/>
      <w:spacing w:val="5"/>
    </w:rPr>
  </w:style>
  <w:style w:type="character" w:styleId="ae">
    <w:name w:val="Placeholder Text"/>
    <w:basedOn w:val="a0"/>
    <w:uiPriority w:val="99"/>
    <w:semiHidden/>
    <w:rsid w:val="009866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D55-A89F-4F97-BEE2-F6D52F47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3</Pages>
  <Words>1626</Words>
  <Characters>9274</Characters>
  <Application>Microsoft Office Word</Application>
  <DocSecurity>0</DocSecurity>
  <Lines>77</Lines>
  <Paragraphs>21</Paragraphs>
  <ScaleCrop>false</ScaleCrop>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dc:creator>
  <cp:keywords/>
  <dc:description/>
  <cp:lastModifiedBy>yilin</cp:lastModifiedBy>
  <cp:revision>394</cp:revision>
  <dcterms:created xsi:type="dcterms:W3CDTF">2025-04-08T17:12:00Z</dcterms:created>
  <dcterms:modified xsi:type="dcterms:W3CDTF">2025-04-10T16:27:00Z</dcterms:modified>
</cp:coreProperties>
</file>